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F73D3" w14:textId="5028494F" w:rsidR="00C02359" w:rsidRDefault="00C02359" w:rsidP="00C023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b/>
          <w:bCs/>
          <w:color w:val="FF0000"/>
          <w:sz w:val="28"/>
          <w:szCs w:val="28"/>
        </w:rPr>
      </w:pPr>
      <w:r w:rsidRPr="00755A47">
        <w:rPr>
          <w:rStyle w:val="normaltextrun"/>
          <w:rFonts w:ascii="Neue Haas Grotesk Text Pro" w:hAnsi="Neue Haas Grotesk Text Pro" w:cs="Calibri"/>
          <w:b/>
          <w:bCs/>
          <w:color w:val="FF0000"/>
          <w:sz w:val="28"/>
          <w:szCs w:val="28"/>
        </w:rPr>
        <w:t xml:space="preserve">Progetto </w:t>
      </w:r>
      <w:proofErr w:type="spellStart"/>
      <w:r w:rsidRPr="00755A47">
        <w:rPr>
          <w:rStyle w:val="normaltextrun"/>
          <w:rFonts w:ascii="Neue Haas Grotesk Text Pro" w:hAnsi="Neue Haas Grotesk Text Pro" w:cs="Calibri"/>
          <w:b/>
          <w:bCs/>
          <w:color w:val="FF0000"/>
          <w:sz w:val="28"/>
          <w:szCs w:val="28"/>
        </w:rPr>
        <w:t>easyNet</w:t>
      </w:r>
      <w:proofErr w:type="spellEnd"/>
    </w:p>
    <w:p w14:paraId="04B3EA5E" w14:textId="77777777" w:rsidR="00B52D3A" w:rsidRPr="00755A47" w:rsidRDefault="00B52D3A" w:rsidP="00C023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b/>
          <w:bCs/>
          <w:color w:val="FF0000"/>
          <w:sz w:val="28"/>
          <w:szCs w:val="28"/>
        </w:rPr>
      </w:pPr>
    </w:p>
    <w:sdt>
      <w:sdtPr>
        <w:rPr>
          <w:lang w:val="en-GB"/>
        </w:rPr>
        <w:id w:val="2069917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it-IT" w:eastAsia="en-US"/>
          <w14:ligatures w14:val="standardContextual"/>
        </w:rPr>
      </w:sdtEndPr>
      <w:sdtContent>
        <w:p w14:paraId="763FECE0" w14:textId="77777777" w:rsidR="008F2B4E" w:rsidRDefault="008F2B4E" w:rsidP="008F2B4E">
          <w:pPr>
            <w:pStyle w:val="Titolosommario"/>
          </w:pPr>
          <w:r>
            <w:t>Sommario</w:t>
          </w:r>
        </w:p>
        <w:p w14:paraId="50CA26D0" w14:textId="0D6F3C1F" w:rsidR="008F2B4E" w:rsidRDefault="008F2B4E" w:rsidP="170B69ED">
          <w:pPr>
            <w:pStyle w:val="Sommario1"/>
            <w:tabs>
              <w:tab w:val="right" w:leader="dot" w:pos="9628"/>
            </w:tabs>
            <w:rPr>
              <w:lang w:val="en-GB"/>
            </w:rPr>
          </w:pPr>
        </w:p>
        <w:p w14:paraId="3A239DB9" w14:textId="68063272" w:rsidR="31D835E6" w:rsidRDefault="00911ED9" w:rsidP="170B69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30489">
            <w:r w:rsidR="535F0F9A" w:rsidRPr="170B69ED">
              <w:rPr>
                <w:rStyle w:val="Collegamentoipertestuale"/>
                <w:rFonts w:ascii="Neue Haas Grotesk Text Pro" w:hAnsi="Neue Haas Grotesk Text Pro" w:cs="Calibri"/>
                <w:b/>
                <w:bCs/>
                <w:noProof/>
              </w:rPr>
              <w:t>Obiettivo</w:t>
            </w:r>
            <w:r w:rsidR="535F0F9A" w:rsidRPr="170B69ED">
              <w:rPr>
                <w:rStyle w:val="Collegamentoipertestuale"/>
                <w:rFonts w:ascii="Neue Haas Grotesk Text Pro" w:hAnsi="Neue Haas Grotesk Text Pro"/>
                <w:b/>
                <w:bCs/>
                <w:noProof/>
              </w:rPr>
              <w:t> </w:t>
            </w:r>
            <w:r w:rsidR="535F0F9A" w:rsidRPr="170B69ED">
              <w:rPr>
                <w:rStyle w:val="Collegamentoipertestuale"/>
                <w:rFonts w:ascii="Neue Haas Grotesk Text Pro" w:hAnsi="Neue Haas Grotesk Text Pro" w:cs="Calibri"/>
                <w:b/>
                <w:bCs/>
                <w:noProof/>
              </w:rPr>
              <w:t>del progetto</w:t>
            </w:r>
            <w:r w:rsidR="31D835E6">
              <w:tab/>
            </w:r>
            <w:r w:rsidR="31D835E6" w:rsidRPr="170B69ED">
              <w:rPr>
                <w:noProof/>
              </w:rPr>
              <w:fldChar w:fldCharType="begin"/>
            </w:r>
            <w:r w:rsidR="31D835E6" w:rsidRPr="170B69ED">
              <w:rPr>
                <w:noProof/>
              </w:rPr>
              <w:instrText xml:space="preserve"> PAGEREF _Toc135030489 \h </w:instrText>
            </w:r>
            <w:r w:rsidR="31D835E6" w:rsidRPr="170B69ED">
              <w:rPr>
                <w:noProof/>
              </w:rPr>
            </w:r>
            <w:r w:rsidR="31D835E6" w:rsidRPr="170B69ED">
              <w:rPr>
                <w:noProof/>
              </w:rPr>
              <w:fldChar w:fldCharType="separate"/>
            </w:r>
            <w:r w:rsidR="535F0F9A" w:rsidRPr="170B69ED">
              <w:rPr>
                <w:noProof/>
              </w:rPr>
              <w:t>1</w:t>
            </w:r>
            <w:r w:rsidR="31D835E6" w:rsidRPr="170B69ED">
              <w:rPr>
                <w:noProof/>
              </w:rPr>
              <w:fldChar w:fldCharType="end"/>
            </w:r>
          </w:hyperlink>
        </w:p>
        <w:p w14:paraId="348E8AFF" w14:textId="4D359FC9" w:rsidR="535F0F9A" w:rsidRDefault="0028651A" w:rsidP="170B69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5030490">
            <w:r w:rsidR="535F0F9A" w:rsidRPr="170B69ED">
              <w:rPr>
                <w:rStyle w:val="Collegamentoipertestuale"/>
                <w:rFonts w:ascii="Neue Haas Grotesk Text Pro" w:hAnsi="Neue Haas Grotesk Text Pro" w:cs="Calibri"/>
                <w:b/>
                <w:bCs/>
                <w:noProof/>
              </w:rPr>
              <w:t>Descrizione Generale</w:t>
            </w:r>
            <w:r w:rsidR="535F0F9A">
              <w:tab/>
            </w:r>
            <w:r w:rsidR="535F0F9A" w:rsidRPr="170B69ED">
              <w:rPr>
                <w:noProof/>
              </w:rPr>
              <w:fldChar w:fldCharType="begin"/>
            </w:r>
            <w:r w:rsidR="535F0F9A" w:rsidRPr="170B69ED">
              <w:rPr>
                <w:noProof/>
              </w:rPr>
              <w:instrText xml:space="preserve"> PAGEREF _Toc135030490 \h </w:instrText>
            </w:r>
            <w:r w:rsidR="535F0F9A" w:rsidRPr="170B69ED">
              <w:rPr>
                <w:noProof/>
              </w:rPr>
            </w:r>
            <w:r w:rsidR="535F0F9A" w:rsidRPr="170B69ED">
              <w:rPr>
                <w:noProof/>
              </w:rPr>
              <w:fldChar w:fldCharType="separate"/>
            </w:r>
            <w:r w:rsidR="535F0F9A" w:rsidRPr="170B69ED">
              <w:rPr>
                <w:noProof/>
              </w:rPr>
              <w:t>1</w:t>
            </w:r>
            <w:r w:rsidR="535F0F9A" w:rsidRPr="170B69ED">
              <w:rPr>
                <w:noProof/>
              </w:rPr>
              <w:fldChar w:fldCharType="end"/>
            </w:r>
          </w:hyperlink>
        </w:p>
        <w:p w14:paraId="1C19DE87" w14:textId="1E174432" w:rsidR="535F0F9A" w:rsidRDefault="0028651A" w:rsidP="170B69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5030491">
            <w:r w:rsidR="535F0F9A" w:rsidRPr="170B69ED">
              <w:rPr>
                <w:rStyle w:val="Collegamentoipertestuale"/>
                <w:rFonts w:ascii="Neue Haas Grotesk Text Pro" w:hAnsi="Neue Haas Grotesk Text Pro" w:cs="Calibri"/>
                <w:b/>
                <w:bCs/>
                <w:noProof/>
              </w:rPr>
              <w:t>Modello E/R database relazionale</w:t>
            </w:r>
            <w:r w:rsidR="535F0F9A">
              <w:tab/>
            </w:r>
            <w:r w:rsidR="535F0F9A" w:rsidRPr="170B69ED">
              <w:rPr>
                <w:noProof/>
              </w:rPr>
              <w:fldChar w:fldCharType="begin"/>
            </w:r>
            <w:r w:rsidR="535F0F9A" w:rsidRPr="170B69ED">
              <w:rPr>
                <w:noProof/>
              </w:rPr>
              <w:instrText xml:space="preserve"> PAGEREF _Toc135030491 \h </w:instrText>
            </w:r>
            <w:r w:rsidR="535F0F9A" w:rsidRPr="170B69ED">
              <w:rPr>
                <w:noProof/>
              </w:rPr>
            </w:r>
            <w:r w:rsidR="535F0F9A" w:rsidRPr="170B69ED">
              <w:rPr>
                <w:noProof/>
              </w:rPr>
              <w:fldChar w:fldCharType="separate"/>
            </w:r>
            <w:r w:rsidR="535F0F9A" w:rsidRPr="170B69ED">
              <w:rPr>
                <w:noProof/>
              </w:rPr>
              <w:t>2</w:t>
            </w:r>
            <w:r w:rsidR="535F0F9A" w:rsidRPr="170B69ED">
              <w:rPr>
                <w:noProof/>
              </w:rPr>
              <w:fldChar w:fldCharType="end"/>
            </w:r>
          </w:hyperlink>
        </w:p>
        <w:p w14:paraId="316EA92B" w14:textId="44BE037F" w:rsidR="535F0F9A" w:rsidRDefault="0028651A" w:rsidP="170B69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5030492">
            <w:r w:rsidR="535F0F9A" w:rsidRPr="170B69ED">
              <w:rPr>
                <w:rStyle w:val="Collegamentoipertestuale"/>
                <w:rFonts w:ascii="Neue Haas Grotesk Text Pro" w:hAnsi="Neue Haas Grotesk Text Pro" w:cs="Calibri"/>
                <w:b/>
                <w:bCs/>
                <w:noProof/>
              </w:rPr>
              <w:t>Dizionario</w:t>
            </w:r>
            <w:r w:rsidR="535F0F9A">
              <w:tab/>
            </w:r>
            <w:r w:rsidR="535F0F9A" w:rsidRPr="170B69ED">
              <w:rPr>
                <w:noProof/>
              </w:rPr>
              <w:fldChar w:fldCharType="begin"/>
            </w:r>
            <w:r w:rsidR="535F0F9A" w:rsidRPr="170B69ED">
              <w:rPr>
                <w:noProof/>
              </w:rPr>
              <w:instrText xml:space="preserve"> PAGEREF _Toc135030492 \h </w:instrText>
            </w:r>
            <w:r w:rsidR="535F0F9A" w:rsidRPr="170B69ED">
              <w:rPr>
                <w:noProof/>
              </w:rPr>
            </w:r>
            <w:r w:rsidR="535F0F9A" w:rsidRPr="170B69ED">
              <w:rPr>
                <w:noProof/>
              </w:rPr>
              <w:fldChar w:fldCharType="separate"/>
            </w:r>
            <w:r w:rsidR="535F0F9A" w:rsidRPr="170B69ED">
              <w:rPr>
                <w:noProof/>
              </w:rPr>
              <w:t>2</w:t>
            </w:r>
            <w:r w:rsidR="535F0F9A" w:rsidRPr="170B69ED">
              <w:rPr>
                <w:noProof/>
              </w:rPr>
              <w:fldChar w:fldCharType="end"/>
            </w:r>
          </w:hyperlink>
        </w:p>
        <w:p w14:paraId="2605316E" w14:textId="7DC7F83A" w:rsidR="535F0F9A" w:rsidRDefault="0028651A" w:rsidP="170B69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5030493">
            <w:r w:rsidR="535F0F9A" w:rsidRPr="170B69ED">
              <w:rPr>
                <w:rStyle w:val="Collegamentoipertestuale"/>
                <w:rFonts w:ascii="Neue Haas Grotesk Text Pro" w:hAnsi="Neue Haas Grotesk Text Pro" w:cs="Calibri"/>
                <w:b/>
                <w:bCs/>
                <w:noProof/>
              </w:rPr>
              <w:t>Modello logico</w:t>
            </w:r>
            <w:r w:rsidR="535F0F9A">
              <w:tab/>
            </w:r>
            <w:r w:rsidR="535F0F9A" w:rsidRPr="170B69ED">
              <w:rPr>
                <w:noProof/>
              </w:rPr>
              <w:fldChar w:fldCharType="begin"/>
            </w:r>
            <w:r w:rsidR="535F0F9A" w:rsidRPr="170B69ED">
              <w:rPr>
                <w:noProof/>
              </w:rPr>
              <w:instrText xml:space="preserve"> PAGEREF _Toc135030493 \h </w:instrText>
            </w:r>
            <w:r w:rsidR="535F0F9A" w:rsidRPr="170B69ED">
              <w:rPr>
                <w:noProof/>
              </w:rPr>
            </w:r>
            <w:r w:rsidR="535F0F9A" w:rsidRPr="170B69ED">
              <w:rPr>
                <w:noProof/>
              </w:rPr>
              <w:fldChar w:fldCharType="separate"/>
            </w:r>
            <w:r w:rsidR="535F0F9A" w:rsidRPr="170B69ED">
              <w:rPr>
                <w:noProof/>
              </w:rPr>
              <w:t>3</w:t>
            </w:r>
            <w:r w:rsidR="535F0F9A" w:rsidRPr="170B69ED">
              <w:rPr>
                <w:noProof/>
              </w:rPr>
              <w:fldChar w:fldCharType="end"/>
            </w:r>
          </w:hyperlink>
        </w:p>
        <w:p w14:paraId="4D43FCCB" w14:textId="65B02F2B" w:rsidR="535F0F9A" w:rsidRDefault="0028651A" w:rsidP="170B69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5030494">
            <w:r w:rsidR="535F0F9A" w:rsidRPr="170B69ED">
              <w:rPr>
                <w:rStyle w:val="Collegamentoipertestuale"/>
                <w:rFonts w:ascii="Neue Haas Grotesk Text Pro" w:hAnsi="Neue Haas Grotesk Text Pro" w:cs="Calibri"/>
                <w:b/>
                <w:bCs/>
                <w:noProof/>
              </w:rPr>
              <w:t>Impostazione modello non relazionale</w:t>
            </w:r>
            <w:r w:rsidR="535F0F9A">
              <w:tab/>
            </w:r>
            <w:r w:rsidR="535F0F9A" w:rsidRPr="170B69ED">
              <w:rPr>
                <w:noProof/>
              </w:rPr>
              <w:fldChar w:fldCharType="begin"/>
            </w:r>
            <w:r w:rsidR="535F0F9A" w:rsidRPr="170B69ED">
              <w:rPr>
                <w:noProof/>
              </w:rPr>
              <w:instrText xml:space="preserve"> PAGEREF _Toc135030494 \h </w:instrText>
            </w:r>
            <w:r w:rsidR="535F0F9A" w:rsidRPr="170B69ED">
              <w:rPr>
                <w:noProof/>
              </w:rPr>
            </w:r>
            <w:r w:rsidR="535F0F9A" w:rsidRPr="170B69ED">
              <w:rPr>
                <w:noProof/>
              </w:rPr>
              <w:fldChar w:fldCharType="separate"/>
            </w:r>
            <w:r w:rsidR="535F0F9A" w:rsidRPr="170B69ED">
              <w:rPr>
                <w:noProof/>
              </w:rPr>
              <w:t>4</w:t>
            </w:r>
            <w:r w:rsidR="535F0F9A" w:rsidRPr="170B69ED">
              <w:rPr>
                <w:noProof/>
              </w:rPr>
              <w:fldChar w:fldCharType="end"/>
            </w:r>
          </w:hyperlink>
        </w:p>
        <w:p w14:paraId="29309105" w14:textId="04D25DA4" w:rsidR="535F0F9A" w:rsidRDefault="0028651A" w:rsidP="170B69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5030495">
            <w:r w:rsidR="535F0F9A" w:rsidRPr="170B69ED">
              <w:rPr>
                <w:rStyle w:val="Collegamentoipertestuale"/>
                <w:rFonts w:ascii="Neue Haas Grotesk Text Pro" w:hAnsi="Neue Haas Grotesk Text Pro"/>
                <w:noProof/>
              </w:rPr>
              <w:t>Bot</w:t>
            </w:r>
            <w:r w:rsidR="535F0F9A">
              <w:tab/>
            </w:r>
            <w:r w:rsidR="535F0F9A" w:rsidRPr="170B69ED">
              <w:rPr>
                <w:noProof/>
              </w:rPr>
              <w:fldChar w:fldCharType="begin"/>
            </w:r>
            <w:r w:rsidR="535F0F9A" w:rsidRPr="170B69ED">
              <w:rPr>
                <w:noProof/>
              </w:rPr>
              <w:instrText xml:space="preserve"> PAGEREF _Toc135030495 \h </w:instrText>
            </w:r>
            <w:r w:rsidR="535F0F9A" w:rsidRPr="170B69ED">
              <w:rPr>
                <w:noProof/>
              </w:rPr>
            </w:r>
            <w:r w:rsidR="535F0F9A" w:rsidRPr="170B69ED">
              <w:rPr>
                <w:noProof/>
              </w:rPr>
              <w:fldChar w:fldCharType="separate"/>
            </w:r>
            <w:r w:rsidR="535F0F9A" w:rsidRPr="170B69ED">
              <w:rPr>
                <w:noProof/>
              </w:rPr>
              <w:t>4</w:t>
            </w:r>
            <w:r w:rsidR="535F0F9A" w:rsidRPr="170B69ED">
              <w:rPr>
                <w:noProof/>
              </w:rPr>
              <w:fldChar w:fldCharType="end"/>
            </w:r>
          </w:hyperlink>
        </w:p>
        <w:p w14:paraId="2805B8F5" w14:textId="43F7415D" w:rsidR="535F0F9A" w:rsidRDefault="0028651A" w:rsidP="170B69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5030496">
            <w:r w:rsidR="535F0F9A" w:rsidRPr="170B69ED">
              <w:rPr>
                <w:rStyle w:val="Collegamentoipertestuale"/>
                <w:rFonts w:ascii="Neue Haas Grotesk Text Pro" w:hAnsi="Neue Haas Grotesk Text Pro" w:cs="Calibri"/>
                <w:b/>
                <w:bCs/>
                <w:noProof/>
              </w:rPr>
              <w:t>Descrizione tipologie d’utente</w:t>
            </w:r>
            <w:r w:rsidR="535F0F9A">
              <w:tab/>
            </w:r>
            <w:r w:rsidR="535F0F9A" w:rsidRPr="170B69ED">
              <w:rPr>
                <w:noProof/>
              </w:rPr>
              <w:fldChar w:fldCharType="begin"/>
            </w:r>
            <w:r w:rsidR="535F0F9A" w:rsidRPr="170B69ED">
              <w:rPr>
                <w:noProof/>
              </w:rPr>
              <w:instrText xml:space="preserve"> PAGEREF _Toc135030496 \h </w:instrText>
            </w:r>
            <w:r w:rsidR="535F0F9A" w:rsidRPr="170B69ED">
              <w:rPr>
                <w:noProof/>
              </w:rPr>
            </w:r>
            <w:r w:rsidR="535F0F9A" w:rsidRPr="170B69ED">
              <w:rPr>
                <w:noProof/>
              </w:rPr>
              <w:fldChar w:fldCharType="separate"/>
            </w:r>
            <w:r w:rsidR="535F0F9A" w:rsidRPr="170B69ED">
              <w:rPr>
                <w:noProof/>
              </w:rPr>
              <w:t>5</w:t>
            </w:r>
            <w:r w:rsidR="535F0F9A" w:rsidRPr="170B69ED">
              <w:rPr>
                <w:noProof/>
              </w:rPr>
              <w:fldChar w:fldCharType="end"/>
            </w:r>
          </w:hyperlink>
        </w:p>
        <w:p w14:paraId="59CFFA29" w14:textId="4F2A26D9" w:rsidR="535F0F9A" w:rsidRDefault="0028651A" w:rsidP="170B69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5030497">
            <w:r w:rsidR="535F0F9A" w:rsidRPr="170B69ED">
              <w:rPr>
                <w:rStyle w:val="Collegamentoipertestuale"/>
                <w:rFonts w:ascii="Neue Haas Grotesk Text Pro" w:hAnsi="Neue Haas Grotesk Text Pro" w:cs="Calibri"/>
                <w:b/>
                <w:bCs/>
                <w:noProof/>
              </w:rPr>
              <w:t>Tecnologie utilizzate per il progetto:</w:t>
            </w:r>
            <w:r w:rsidR="535F0F9A">
              <w:tab/>
            </w:r>
            <w:r w:rsidR="535F0F9A" w:rsidRPr="170B69ED">
              <w:rPr>
                <w:noProof/>
              </w:rPr>
              <w:fldChar w:fldCharType="begin"/>
            </w:r>
            <w:r w:rsidR="535F0F9A" w:rsidRPr="170B69ED">
              <w:rPr>
                <w:noProof/>
              </w:rPr>
              <w:instrText xml:space="preserve"> PAGEREF _Toc135030497 \h </w:instrText>
            </w:r>
            <w:r w:rsidR="535F0F9A" w:rsidRPr="170B69ED">
              <w:rPr>
                <w:noProof/>
              </w:rPr>
            </w:r>
            <w:r w:rsidR="535F0F9A" w:rsidRPr="170B69ED">
              <w:rPr>
                <w:noProof/>
              </w:rPr>
              <w:fldChar w:fldCharType="separate"/>
            </w:r>
            <w:r w:rsidR="535F0F9A" w:rsidRPr="170B69ED">
              <w:rPr>
                <w:noProof/>
              </w:rPr>
              <w:t>7</w:t>
            </w:r>
            <w:r w:rsidR="535F0F9A" w:rsidRPr="170B69ED">
              <w:rPr>
                <w:noProof/>
              </w:rPr>
              <w:fldChar w:fldCharType="end"/>
            </w:r>
          </w:hyperlink>
        </w:p>
        <w:p w14:paraId="5AE99608" w14:textId="1807369C" w:rsidR="535F0F9A" w:rsidRDefault="0028651A" w:rsidP="170B69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5030498">
            <w:r w:rsidR="535F0F9A" w:rsidRPr="170B69ED">
              <w:rPr>
                <w:rStyle w:val="Collegamentoipertestuale"/>
                <w:rFonts w:ascii="Neue Haas Grotesk Text Pro" w:hAnsi="Neue Haas Grotesk Text Pro" w:cs="Calibri"/>
                <w:noProof/>
              </w:rPr>
              <w:t>API:</w:t>
            </w:r>
            <w:r w:rsidR="535F0F9A">
              <w:tab/>
            </w:r>
            <w:r w:rsidR="535F0F9A" w:rsidRPr="170B69ED">
              <w:rPr>
                <w:noProof/>
              </w:rPr>
              <w:fldChar w:fldCharType="begin"/>
            </w:r>
            <w:r w:rsidR="535F0F9A" w:rsidRPr="170B69ED">
              <w:rPr>
                <w:noProof/>
              </w:rPr>
              <w:instrText xml:space="preserve"> PAGEREF _Toc135030498 \h </w:instrText>
            </w:r>
            <w:r w:rsidR="535F0F9A" w:rsidRPr="170B69ED">
              <w:rPr>
                <w:noProof/>
              </w:rPr>
            </w:r>
            <w:r w:rsidR="535F0F9A" w:rsidRPr="170B69ED">
              <w:rPr>
                <w:noProof/>
              </w:rPr>
              <w:fldChar w:fldCharType="separate"/>
            </w:r>
            <w:r w:rsidR="535F0F9A" w:rsidRPr="170B69ED">
              <w:rPr>
                <w:noProof/>
              </w:rPr>
              <w:t>8</w:t>
            </w:r>
            <w:r w:rsidR="535F0F9A" w:rsidRPr="170B69ED">
              <w:rPr>
                <w:noProof/>
              </w:rPr>
              <w:fldChar w:fldCharType="end"/>
            </w:r>
          </w:hyperlink>
        </w:p>
        <w:p w14:paraId="3957B088" w14:textId="6DCF0B04" w:rsidR="535F0F9A" w:rsidRDefault="0028651A" w:rsidP="170B69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5030499">
            <w:r w:rsidR="535F0F9A" w:rsidRPr="170B69ED">
              <w:rPr>
                <w:rStyle w:val="Collegamentoipertestuale"/>
                <w:rFonts w:ascii="Neue Haas Grotesk Text Pro" w:hAnsi="Neue Haas Grotesk Text Pro" w:cs="Calibri"/>
                <w:noProof/>
              </w:rPr>
              <w:t>Frontend:</w:t>
            </w:r>
            <w:r w:rsidR="535F0F9A">
              <w:tab/>
            </w:r>
            <w:r w:rsidR="535F0F9A" w:rsidRPr="170B69ED">
              <w:rPr>
                <w:noProof/>
              </w:rPr>
              <w:fldChar w:fldCharType="begin"/>
            </w:r>
            <w:r w:rsidR="535F0F9A" w:rsidRPr="170B69ED">
              <w:rPr>
                <w:noProof/>
              </w:rPr>
              <w:instrText xml:space="preserve"> PAGEREF _Toc135030499 \h </w:instrText>
            </w:r>
            <w:r w:rsidR="535F0F9A" w:rsidRPr="170B69ED">
              <w:rPr>
                <w:noProof/>
              </w:rPr>
            </w:r>
            <w:r w:rsidR="535F0F9A" w:rsidRPr="170B69ED">
              <w:rPr>
                <w:noProof/>
              </w:rPr>
              <w:fldChar w:fldCharType="separate"/>
            </w:r>
            <w:r w:rsidR="535F0F9A" w:rsidRPr="170B69ED">
              <w:rPr>
                <w:noProof/>
              </w:rPr>
              <w:t>8</w:t>
            </w:r>
            <w:r w:rsidR="535F0F9A" w:rsidRPr="170B69ED">
              <w:rPr>
                <w:noProof/>
              </w:rPr>
              <w:fldChar w:fldCharType="end"/>
            </w:r>
          </w:hyperlink>
        </w:p>
        <w:p w14:paraId="3C865E8F" w14:textId="189AED4C" w:rsidR="535F0F9A" w:rsidRDefault="0028651A" w:rsidP="170B69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5030500">
            <w:r w:rsidR="535F0F9A" w:rsidRPr="170B69ED">
              <w:rPr>
                <w:rStyle w:val="Collegamentoipertestuale"/>
                <w:rFonts w:ascii="Neue Haas Grotesk Text Pro" w:hAnsi="Neue Haas Grotesk Text Pro" w:cs="Calibri"/>
                <w:b/>
                <w:bCs/>
                <w:noProof/>
              </w:rPr>
              <w:t>Sottosistema Bot</w:t>
            </w:r>
            <w:r w:rsidR="535F0F9A">
              <w:tab/>
            </w:r>
            <w:r w:rsidR="535F0F9A" w:rsidRPr="170B69ED">
              <w:rPr>
                <w:noProof/>
              </w:rPr>
              <w:fldChar w:fldCharType="begin"/>
            </w:r>
            <w:r w:rsidR="535F0F9A" w:rsidRPr="170B69ED">
              <w:rPr>
                <w:noProof/>
              </w:rPr>
              <w:instrText xml:space="preserve"> PAGEREF _Toc135030500 \h </w:instrText>
            </w:r>
            <w:r w:rsidR="535F0F9A" w:rsidRPr="170B69ED">
              <w:rPr>
                <w:noProof/>
              </w:rPr>
            </w:r>
            <w:r w:rsidR="535F0F9A" w:rsidRPr="170B69ED">
              <w:rPr>
                <w:noProof/>
              </w:rPr>
              <w:fldChar w:fldCharType="separate"/>
            </w:r>
            <w:r w:rsidR="535F0F9A" w:rsidRPr="170B69ED">
              <w:rPr>
                <w:noProof/>
              </w:rPr>
              <w:t>8</w:t>
            </w:r>
            <w:r w:rsidR="535F0F9A" w:rsidRPr="170B69ED">
              <w:rPr>
                <w:noProof/>
              </w:rPr>
              <w:fldChar w:fldCharType="end"/>
            </w:r>
          </w:hyperlink>
        </w:p>
        <w:p w14:paraId="6ED3437A" w14:textId="25F2A5B1" w:rsidR="535F0F9A" w:rsidRDefault="0028651A" w:rsidP="170B69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5030501">
            <w:r w:rsidR="535F0F9A" w:rsidRPr="170B69ED">
              <w:rPr>
                <w:rStyle w:val="Collegamentoipertestuale"/>
                <w:rFonts w:ascii="Neue Haas Grotesk Text Pro" w:hAnsi="Neue Haas Grotesk Text Pro" w:cs="Calibri"/>
                <w:noProof/>
              </w:rPr>
              <w:t>DESCRIZIONE</w:t>
            </w:r>
            <w:r w:rsidR="535F0F9A">
              <w:tab/>
            </w:r>
            <w:r w:rsidR="535F0F9A" w:rsidRPr="170B69ED">
              <w:rPr>
                <w:noProof/>
              </w:rPr>
              <w:fldChar w:fldCharType="begin"/>
            </w:r>
            <w:r w:rsidR="535F0F9A" w:rsidRPr="170B69ED">
              <w:rPr>
                <w:noProof/>
              </w:rPr>
              <w:instrText xml:space="preserve"> PAGEREF _Toc135030501 \h </w:instrText>
            </w:r>
            <w:r w:rsidR="535F0F9A" w:rsidRPr="170B69ED">
              <w:rPr>
                <w:noProof/>
              </w:rPr>
            </w:r>
            <w:r w:rsidR="535F0F9A" w:rsidRPr="170B69ED">
              <w:rPr>
                <w:noProof/>
              </w:rPr>
              <w:fldChar w:fldCharType="separate"/>
            </w:r>
            <w:r w:rsidR="535F0F9A" w:rsidRPr="170B69ED">
              <w:rPr>
                <w:noProof/>
              </w:rPr>
              <w:t>8</w:t>
            </w:r>
            <w:r w:rsidR="535F0F9A" w:rsidRPr="170B69ED">
              <w:rPr>
                <w:noProof/>
              </w:rPr>
              <w:fldChar w:fldCharType="end"/>
            </w:r>
          </w:hyperlink>
        </w:p>
        <w:p w14:paraId="48C62A2E" w14:textId="43EDE0BB" w:rsidR="535F0F9A" w:rsidRDefault="0028651A" w:rsidP="170B69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5030502">
            <w:r w:rsidR="535F0F9A" w:rsidRPr="170B69ED">
              <w:rPr>
                <w:rStyle w:val="Collegamentoipertestuale"/>
                <w:rFonts w:ascii="Neue Haas Grotesk Text Pro" w:hAnsi="Neue Haas Grotesk Text Pro" w:cs="Calibri"/>
                <w:b/>
                <w:bCs/>
                <w:noProof/>
              </w:rPr>
              <w:t>Sottosistema contenuti</w:t>
            </w:r>
            <w:r w:rsidR="535F0F9A">
              <w:tab/>
            </w:r>
            <w:r w:rsidR="535F0F9A" w:rsidRPr="170B69ED">
              <w:rPr>
                <w:noProof/>
              </w:rPr>
              <w:fldChar w:fldCharType="begin"/>
            </w:r>
            <w:r w:rsidR="535F0F9A" w:rsidRPr="170B69ED">
              <w:rPr>
                <w:noProof/>
              </w:rPr>
              <w:instrText xml:space="preserve"> PAGEREF _Toc135030502 \h </w:instrText>
            </w:r>
            <w:r w:rsidR="535F0F9A" w:rsidRPr="170B69ED">
              <w:rPr>
                <w:noProof/>
              </w:rPr>
            </w:r>
            <w:r w:rsidR="535F0F9A" w:rsidRPr="170B69ED">
              <w:rPr>
                <w:noProof/>
              </w:rPr>
              <w:fldChar w:fldCharType="separate"/>
            </w:r>
            <w:r w:rsidR="535F0F9A" w:rsidRPr="170B69ED">
              <w:rPr>
                <w:noProof/>
              </w:rPr>
              <w:t>9</w:t>
            </w:r>
            <w:r w:rsidR="535F0F9A" w:rsidRPr="170B69ED">
              <w:rPr>
                <w:noProof/>
              </w:rPr>
              <w:fldChar w:fldCharType="end"/>
            </w:r>
          </w:hyperlink>
        </w:p>
        <w:p w14:paraId="0DA532BD" w14:textId="7380CD55" w:rsidR="535F0F9A" w:rsidRDefault="0028651A" w:rsidP="170B69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5030503">
            <w:r w:rsidR="535F0F9A" w:rsidRPr="170B69ED">
              <w:rPr>
                <w:rStyle w:val="Collegamentoipertestuale"/>
                <w:rFonts w:ascii="Neue Haas Grotesk Text Pro" w:hAnsi="Neue Haas Grotesk Text Pro" w:cs="Calibri"/>
                <w:noProof/>
              </w:rPr>
              <w:t>DESCRIZIONE</w:t>
            </w:r>
            <w:r w:rsidR="535F0F9A">
              <w:tab/>
            </w:r>
            <w:r w:rsidR="535F0F9A" w:rsidRPr="170B69ED">
              <w:rPr>
                <w:noProof/>
              </w:rPr>
              <w:fldChar w:fldCharType="begin"/>
            </w:r>
            <w:r w:rsidR="535F0F9A" w:rsidRPr="170B69ED">
              <w:rPr>
                <w:noProof/>
              </w:rPr>
              <w:instrText xml:space="preserve"> PAGEREF _Toc135030503 \h </w:instrText>
            </w:r>
            <w:r w:rsidR="535F0F9A" w:rsidRPr="170B69ED">
              <w:rPr>
                <w:noProof/>
              </w:rPr>
            </w:r>
            <w:r w:rsidR="535F0F9A" w:rsidRPr="170B69ED">
              <w:rPr>
                <w:noProof/>
              </w:rPr>
              <w:fldChar w:fldCharType="separate"/>
            </w:r>
            <w:r w:rsidR="535F0F9A" w:rsidRPr="170B69ED">
              <w:rPr>
                <w:noProof/>
              </w:rPr>
              <w:t>9</w:t>
            </w:r>
            <w:r w:rsidR="535F0F9A" w:rsidRPr="170B69ED">
              <w:rPr>
                <w:noProof/>
              </w:rPr>
              <w:fldChar w:fldCharType="end"/>
            </w:r>
          </w:hyperlink>
        </w:p>
        <w:p w14:paraId="5E4C87DB" w14:textId="2D576750" w:rsidR="535F0F9A" w:rsidRDefault="0028651A" w:rsidP="170B69E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5030504">
            <w:r w:rsidR="535F0F9A" w:rsidRPr="170B69ED">
              <w:rPr>
                <w:rStyle w:val="Collegamentoipertestuale"/>
                <w:noProof/>
                <w:lang w:val="en-GB" w:eastAsia="it-IT"/>
              </w:rPr>
              <w:t>CASI D'USO:</w:t>
            </w:r>
            <w:r w:rsidR="535F0F9A">
              <w:tab/>
            </w:r>
            <w:r w:rsidR="535F0F9A" w:rsidRPr="170B69ED">
              <w:rPr>
                <w:noProof/>
              </w:rPr>
              <w:fldChar w:fldCharType="begin"/>
            </w:r>
            <w:r w:rsidR="535F0F9A" w:rsidRPr="170B69ED">
              <w:rPr>
                <w:noProof/>
              </w:rPr>
              <w:instrText xml:space="preserve"> PAGEREF _Toc135030504 \h </w:instrText>
            </w:r>
            <w:r w:rsidR="535F0F9A" w:rsidRPr="170B69ED">
              <w:rPr>
                <w:noProof/>
              </w:rPr>
            </w:r>
            <w:r w:rsidR="535F0F9A" w:rsidRPr="170B69ED">
              <w:rPr>
                <w:noProof/>
              </w:rPr>
              <w:fldChar w:fldCharType="separate"/>
            </w:r>
            <w:r w:rsidR="535F0F9A" w:rsidRPr="170B69ED">
              <w:rPr>
                <w:noProof/>
              </w:rPr>
              <w:t>9</w:t>
            </w:r>
            <w:r w:rsidR="535F0F9A" w:rsidRPr="170B69ED">
              <w:rPr>
                <w:noProof/>
              </w:rPr>
              <w:fldChar w:fldCharType="end"/>
            </w:r>
          </w:hyperlink>
        </w:p>
        <w:p w14:paraId="4E7E9932" w14:textId="2A17C3BB" w:rsidR="535F0F9A" w:rsidRDefault="0028651A" w:rsidP="170B69E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35030505">
            <w:r w:rsidR="535F0F9A" w:rsidRPr="170B69ED">
              <w:rPr>
                <w:rStyle w:val="Collegamentoipertestuale"/>
                <w:rFonts w:ascii="Neue Haas Grotesk Text Pro" w:hAnsi="Neue Haas Grotesk Text Pro" w:cs="Calibri"/>
                <w:b/>
                <w:bCs/>
                <w:noProof/>
              </w:rPr>
              <w:t>Interfaccia utente</w:t>
            </w:r>
            <w:r w:rsidR="535F0F9A">
              <w:tab/>
            </w:r>
            <w:r w:rsidR="535F0F9A" w:rsidRPr="170B69ED">
              <w:rPr>
                <w:noProof/>
              </w:rPr>
              <w:fldChar w:fldCharType="begin"/>
            </w:r>
            <w:r w:rsidR="535F0F9A" w:rsidRPr="170B69ED">
              <w:rPr>
                <w:noProof/>
              </w:rPr>
              <w:instrText xml:space="preserve"> PAGEREF _Toc135030505 \h </w:instrText>
            </w:r>
            <w:r w:rsidR="535F0F9A" w:rsidRPr="170B69ED">
              <w:rPr>
                <w:noProof/>
              </w:rPr>
            </w:r>
            <w:r w:rsidR="535F0F9A" w:rsidRPr="170B69ED">
              <w:rPr>
                <w:noProof/>
              </w:rPr>
              <w:fldChar w:fldCharType="separate"/>
            </w:r>
            <w:r w:rsidR="535F0F9A" w:rsidRPr="170B69ED">
              <w:rPr>
                <w:noProof/>
              </w:rPr>
              <w:t>11</w:t>
            </w:r>
            <w:r w:rsidR="535F0F9A" w:rsidRPr="170B69ED">
              <w:rPr>
                <w:noProof/>
              </w:rPr>
              <w:fldChar w:fldCharType="end"/>
            </w:r>
          </w:hyperlink>
        </w:p>
        <w:p w14:paraId="621410CF" w14:textId="18DC8CEF" w:rsidR="00C02359" w:rsidRPr="00B52D3A" w:rsidRDefault="00911ED9" w:rsidP="00B52D3A">
          <w:pPr>
            <w:rPr>
              <w:rStyle w:val="normaltextrun"/>
            </w:rPr>
          </w:pPr>
          <w:r>
            <w:rPr>
              <w:b/>
              <w:bCs/>
            </w:rPr>
            <w:fldChar w:fldCharType="end"/>
          </w:r>
        </w:p>
      </w:sdtContent>
    </w:sdt>
    <w:p w14:paraId="2F79D854" w14:textId="68605F93" w:rsidR="00C02359" w:rsidRPr="00755A47" w:rsidRDefault="00C02359" w:rsidP="00911ED9">
      <w:pPr>
        <w:pStyle w:val="Titolo1"/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</w:pPr>
      <w:bookmarkStart w:id="0" w:name="_Toc135030489"/>
      <w:r w:rsidRPr="2C16A86C"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  <w:t>Obiettivo</w:t>
      </w:r>
      <w:r w:rsidRPr="2C16A86C">
        <w:rPr>
          <w:rStyle w:val="normaltextrun"/>
          <w:rFonts w:ascii="Neue Haas Grotesk Text Pro" w:hAnsi="Neue Haas Grotesk Text Pro"/>
          <w:b/>
          <w:bCs/>
        </w:rPr>
        <w:t> </w:t>
      </w:r>
      <w:r w:rsidRPr="2C16A86C"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  <w:t>del progetto</w:t>
      </w:r>
      <w:bookmarkEnd w:id="0"/>
    </w:p>
    <w:p w14:paraId="6DB54FD0" w14:textId="5D3FB17C" w:rsidR="00755A47" w:rsidRPr="00B52D3A" w:rsidRDefault="44C8AE39" w:rsidP="00B52D3A">
      <w:pPr>
        <w:spacing w:line="240" w:lineRule="exact"/>
        <w:jc w:val="both"/>
      </w:pPr>
      <w:r w:rsidRPr="2C16A86C">
        <w:rPr>
          <w:rFonts w:ascii="Neue Haas Grotesk Text Pro" w:eastAsia="Neue Haas Grotesk Text Pro" w:hAnsi="Neue Haas Grotesk Text Pro" w:cs="Neue Haas Grotesk Text Pro"/>
          <w:color w:val="000000" w:themeColor="text1"/>
        </w:rPr>
        <w:t>L'obiettivo del progetto è creare un social aziendale dove le aziende e gli utenti possano condividere post contenenti immagini, video o testo. Le aziende potranno mettere a disposizione dei bot a cui l’utente potrà porgere delle domande, a cui corrisponderanno delle risposte predefinite.</w:t>
      </w:r>
      <w:r>
        <w:br/>
      </w:r>
      <w:r w:rsidRPr="2C16A86C">
        <w:rPr>
          <w:rFonts w:ascii="Neue Haas Grotesk Text Pro" w:eastAsia="Neue Haas Grotesk Text Pro" w:hAnsi="Neue Haas Grotesk Text Pro" w:cs="Neue Haas Grotesk Text Pro"/>
          <w:color w:val="000000" w:themeColor="text1"/>
        </w:rPr>
        <w:t>Il focus principale di questo social è migliorare l’immagine dell’azienda a persone esterne ed interne ad essa. L'obiettivo è dare alle aziende e utenti una piattaforma dove mostrarsi a futuri dipendenti/datori di lavoro.</w:t>
      </w:r>
    </w:p>
    <w:p w14:paraId="221FC1FD" w14:textId="77777777" w:rsidR="00C02359" w:rsidRPr="00755A47" w:rsidRDefault="00C02359" w:rsidP="00911ED9">
      <w:pPr>
        <w:pStyle w:val="Titolo1"/>
        <w:rPr>
          <w:rFonts w:cs="Segoe UI"/>
          <w:sz w:val="18"/>
          <w:szCs w:val="18"/>
        </w:rPr>
      </w:pPr>
      <w:bookmarkStart w:id="1" w:name="_Toc135030490"/>
      <w:r w:rsidRPr="2C16A86C"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  <w:t>Descrizione Generale</w:t>
      </w:r>
      <w:bookmarkEnd w:id="1"/>
      <w:r w:rsidRPr="2C16A86C">
        <w:rPr>
          <w:rStyle w:val="eop"/>
          <w:rFonts w:ascii="Neue Haas Grotesk Text Pro" w:hAnsi="Neue Haas Grotesk Text Pro" w:cs="Calibri"/>
          <w:sz w:val="28"/>
          <w:szCs w:val="28"/>
        </w:rPr>
        <w:t> </w:t>
      </w:r>
    </w:p>
    <w:p w14:paraId="030F03F6" w14:textId="78497DAA" w:rsidR="48A81C03" w:rsidRDefault="48A81C03" w:rsidP="2C16A86C">
      <w:pPr>
        <w:spacing w:after="0"/>
        <w:jc w:val="both"/>
      </w:pPr>
      <w:r w:rsidRPr="2C16A86C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L’idea è di realizzare un’applicazione web composta da più pagine, che richiede la registrazione dell’utente per poter usufruire di buona parte delle funzionalità sviluppate.  </w:t>
      </w:r>
    </w:p>
    <w:p w14:paraId="70728ABB" w14:textId="0EC86379" w:rsidR="48A81C03" w:rsidRDefault="48A81C03" w:rsidP="2C16A86C">
      <w:pPr>
        <w:spacing w:after="0"/>
        <w:jc w:val="both"/>
      </w:pPr>
      <w:r w:rsidRPr="2C16A86C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L’applicazione sarà focalizzata sulle interazioni tra dipendenti e aziende. </w:t>
      </w:r>
    </w:p>
    <w:p w14:paraId="45051A96" w14:textId="67A394CD" w:rsidR="48A81C03" w:rsidRDefault="48A81C03" w:rsidP="2C16A86C">
      <w:pPr>
        <w:spacing w:after="0"/>
        <w:jc w:val="both"/>
      </w:pPr>
      <w:r w:rsidRPr="2C16A86C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Nello specifico, i dipendenti avranno il compito di creare contenuti per conto delle aziende. </w:t>
      </w:r>
    </w:p>
    <w:p w14:paraId="15853B05" w14:textId="3D08391D" w:rsidR="48A81C03" w:rsidRDefault="48A81C03" w:rsidP="2C16A86C">
      <w:pPr>
        <w:spacing w:after="0"/>
        <w:jc w:val="both"/>
      </w:pPr>
      <w:r w:rsidRPr="2C16A86C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L’utente non autenticato visualizzerà un’anteprima che mostra gli ultimi tre post delle aziende, la pagina di registrazione e quella di accesso, quest’ultima comprende anche la possibilità di effettuare il recupero della password. </w:t>
      </w:r>
    </w:p>
    <w:p w14:paraId="1BB060B3" w14:textId="078E9AE5" w:rsidR="48A81C03" w:rsidRDefault="48A81C03" w:rsidP="2C16A86C">
      <w:pPr>
        <w:spacing w:after="0"/>
        <w:jc w:val="both"/>
      </w:pPr>
      <w:r w:rsidRPr="2C16A86C">
        <w:rPr>
          <w:rFonts w:ascii="Neue Haas Grotesk Text Pro" w:eastAsia="Neue Haas Grotesk Text Pro" w:hAnsi="Neue Haas Grotesk Text Pro" w:cs="Neue Haas Grotesk Text Pro"/>
          <w:color w:val="000000" w:themeColor="text1"/>
        </w:rPr>
        <w:lastRenderedPageBreak/>
        <w:t>L’utente che effettua l’accesso può visualizzare la versione completa dell’applicazione web, che comprende la pagina dei post delle aziende e la pagina dei bot. Gli utenti associati ad un’azienda possono liberamente interagire anche su contenuti appartenenti ad un’altra azienda. I bot servono come supporto per le necessità dei dipendenti.</w:t>
      </w:r>
    </w:p>
    <w:p w14:paraId="450EAC77" w14:textId="41AF6DAD" w:rsidR="2C16A86C" w:rsidRDefault="2C16A86C" w:rsidP="2C16A86C">
      <w:pPr>
        <w:pStyle w:val="paragraph"/>
        <w:spacing w:before="0" w:beforeAutospacing="0" w:after="0" w:afterAutospacing="0"/>
        <w:rPr>
          <w:rStyle w:val="eop"/>
          <w:rFonts w:ascii="Neue Haas Grotesk Text Pro" w:hAnsi="Neue Haas Grotesk Text Pro" w:cs="Calibri"/>
          <w:sz w:val="22"/>
          <w:szCs w:val="22"/>
        </w:rPr>
      </w:pPr>
    </w:p>
    <w:p w14:paraId="1F62532D" w14:textId="77777777" w:rsidR="00755A47" w:rsidRPr="00755A47" w:rsidRDefault="00755A47" w:rsidP="00C02359">
      <w:pPr>
        <w:pStyle w:val="paragraph"/>
        <w:spacing w:before="0" w:beforeAutospacing="0" w:after="0" w:afterAutospacing="0"/>
        <w:textAlignment w:val="baseline"/>
        <w:rPr>
          <w:rStyle w:val="eop"/>
          <w:rFonts w:ascii="Neue Haas Grotesk Text Pro" w:hAnsi="Neue Haas Grotesk Text Pro" w:cs="Calibri"/>
          <w:sz w:val="22"/>
          <w:szCs w:val="22"/>
        </w:rPr>
      </w:pPr>
    </w:p>
    <w:p w14:paraId="1D294348" w14:textId="7630295F" w:rsidR="009D7D9C" w:rsidRPr="00755A47" w:rsidRDefault="009D7D9C" w:rsidP="00911ED9">
      <w:pPr>
        <w:pStyle w:val="Titolo1"/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</w:pPr>
      <w:bookmarkStart w:id="2" w:name="_Toc135030491"/>
      <w:r w:rsidRPr="00755A47"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  <w:t>Modello E/R</w:t>
      </w:r>
      <w:r w:rsidR="00BA6E16"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  <w:t xml:space="preserve"> database relazionale</w:t>
      </w:r>
      <w:bookmarkEnd w:id="2"/>
    </w:p>
    <w:p w14:paraId="65AD4498" w14:textId="73630CA8" w:rsidR="009D7D9C" w:rsidRPr="00755A47" w:rsidRDefault="35F3D2D3" w:rsidP="009D54CE">
      <w:pPr>
        <w:pStyle w:val="paragraph"/>
        <w:spacing w:before="0" w:beforeAutospacing="0" w:after="0" w:afterAutospacing="0"/>
        <w:jc w:val="center"/>
        <w:textAlignment w:val="baseline"/>
      </w:pPr>
      <w:r>
        <w:rPr>
          <w:noProof/>
        </w:rPr>
        <w:drawing>
          <wp:inline distT="0" distB="0" distL="0" distR="0" wp14:anchorId="3C1D2F84" wp14:editId="0ADED08C">
            <wp:extent cx="5653941" cy="4339200"/>
            <wp:effectExtent l="0" t="0" r="0" b="0"/>
            <wp:docPr id="1231985765" name="Immagine 1231985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"/>
                    <a:stretch>
                      <a:fillRect/>
                    </a:stretch>
                  </pic:blipFill>
                  <pic:spPr>
                    <a:xfrm>
                      <a:off x="0" y="0"/>
                      <a:ext cx="5653941" cy="43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54CE" w:rsidRPr="00755A47">
        <w:rPr>
          <w:rFonts w:ascii="Neue Haas Grotesk Text Pro" w:hAnsi="Neue Haas Grotesk Text Pro"/>
          <w:noProof/>
        </w:rPr>
        <mc:AlternateContent>
          <mc:Choice Requires="wps">
            <w:drawing>
              <wp:inline distT="0" distB="0" distL="0" distR="0" wp14:anchorId="5DE0EE5E" wp14:editId="78FC69CF">
                <wp:extent cx="304800" cy="304800"/>
                <wp:effectExtent l="0" t="0" r="0" b="0"/>
                <wp:docPr id="2129572679" name="Rettangolo 21295726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704F8E" id="Rettangolo 2129572679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7B0ACFA" w14:textId="3A143AB3" w:rsidR="001E464B" w:rsidRDefault="00797762" w:rsidP="00797762">
      <w:pPr>
        <w:pStyle w:val="Titolo1"/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</w:pPr>
      <w:bookmarkStart w:id="3" w:name="_Toc135030492"/>
      <w:r w:rsidRPr="00797762"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  <w:t>Dizionario</w:t>
      </w:r>
      <w:bookmarkEnd w:id="3"/>
    </w:p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55"/>
        <w:gridCol w:w="3138"/>
        <w:gridCol w:w="4430"/>
        <w:gridCol w:w="805"/>
      </w:tblGrid>
      <w:tr w:rsidR="00797762" w:rsidRPr="00797762" w14:paraId="37CD28C6" w14:textId="77777777" w:rsidTr="18188713">
        <w:trPr>
          <w:trHeight w:val="300"/>
        </w:trPr>
        <w:tc>
          <w:tcPr>
            <w:tcW w:w="6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802C3AA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Entità</w:t>
            </w:r>
          </w:p>
        </w:tc>
        <w:tc>
          <w:tcPr>
            <w:tcW w:w="1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D1924C0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8A3CB57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Attributi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EBCB088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Identificatori</w:t>
            </w:r>
          </w:p>
        </w:tc>
      </w:tr>
      <w:tr w:rsidR="00797762" w:rsidRPr="00797762" w14:paraId="40B2A26B" w14:textId="77777777" w:rsidTr="18188713">
        <w:trPr>
          <w:trHeight w:val="300"/>
        </w:trPr>
        <w:tc>
          <w:tcPr>
            <w:tcW w:w="6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4A205D3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tente</w:t>
            </w:r>
          </w:p>
        </w:tc>
        <w:tc>
          <w:tcPr>
            <w:tcW w:w="1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6C65DF2" w14:textId="4C5F0429" w:rsidR="00797762" w:rsidRPr="00797762" w:rsidRDefault="78CDA104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Utente </w:t>
            </w:r>
            <w:r w:rsidR="499BAA2E"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utenticato</w:t>
            </w:r>
          </w:p>
        </w:tc>
        <w:tc>
          <w:tcPr>
            <w:tcW w:w="2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30EF523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d, nome, genere, nickname, </w:t>
            </w: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email</w:t>
            </w:r>
            <w:proofErr w:type="gram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, password, telefono, </w:t>
            </w:r>
            <w:proofErr w:type="spell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ataNascita</w:t>
            </w:r>
            <w:proofErr w:type="spell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, </w:t>
            </w:r>
            <w:proofErr w:type="spell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mmagineProfilo</w:t>
            </w:r>
            <w:proofErr w:type="spellEnd"/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FDF32F4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</w:t>
            </w:r>
          </w:p>
        </w:tc>
      </w:tr>
      <w:tr w:rsidR="00797762" w:rsidRPr="00797762" w14:paraId="28A05B7A" w14:textId="77777777" w:rsidTr="18188713">
        <w:trPr>
          <w:trHeight w:val="300"/>
        </w:trPr>
        <w:tc>
          <w:tcPr>
            <w:tcW w:w="6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00DAC4E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zienda</w:t>
            </w:r>
          </w:p>
        </w:tc>
        <w:tc>
          <w:tcPr>
            <w:tcW w:w="1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797E01C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zienda creata da un utente</w:t>
            </w:r>
          </w:p>
        </w:tc>
        <w:tc>
          <w:tcPr>
            <w:tcW w:w="2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87D7FB8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, nome, immagine, descrizione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1997EBF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</w:t>
            </w:r>
          </w:p>
        </w:tc>
      </w:tr>
      <w:tr w:rsidR="00797762" w:rsidRPr="00797762" w14:paraId="7A299D6D" w14:textId="77777777" w:rsidTr="18188713">
        <w:trPr>
          <w:trHeight w:val="300"/>
        </w:trPr>
        <w:tc>
          <w:tcPr>
            <w:tcW w:w="6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AE214FD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st</w:t>
            </w:r>
          </w:p>
        </w:tc>
        <w:tc>
          <w:tcPr>
            <w:tcW w:w="1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E4BF431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st creato da un utente</w:t>
            </w:r>
          </w:p>
        </w:tc>
        <w:tc>
          <w:tcPr>
            <w:tcW w:w="2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2E3E42E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Id, </w:t>
            </w:r>
            <w:proofErr w:type="spell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rl</w:t>
            </w:r>
            <w:proofErr w:type="spell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, descrizione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BB56D28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</w:t>
            </w:r>
          </w:p>
        </w:tc>
      </w:tr>
      <w:tr w:rsidR="00797762" w:rsidRPr="00797762" w14:paraId="539DF16D" w14:textId="77777777" w:rsidTr="18188713">
        <w:trPr>
          <w:trHeight w:val="300"/>
        </w:trPr>
        <w:tc>
          <w:tcPr>
            <w:tcW w:w="6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9896625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ke</w:t>
            </w:r>
          </w:p>
        </w:tc>
        <w:tc>
          <w:tcPr>
            <w:tcW w:w="1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720638C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ke lasciato da un utente ad un post</w:t>
            </w:r>
          </w:p>
        </w:tc>
        <w:tc>
          <w:tcPr>
            <w:tcW w:w="2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097BDFC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8605B5D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</w:t>
            </w:r>
          </w:p>
        </w:tc>
      </w:tr>
      <w:tr w:rsidR="00797762" w:rsidRPr="00797762" w14:paraId="2A8B832A" w14:textId="77777777" w:rsidTr="18188713">
        <w:trPr>
          <w:trHeight w:val="300"/>
        </w:trPr>
        <w:tc>
          <w:tcPr>
            <w:tcW w:w="6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D43B8FD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mento</w:t>
            </w:r>
          </w:p>
        </w:tc>
        <w:tc>
          <w:tcPr>
            <w:tcW w:w="1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A1CAC4F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mento di un utente ad un post o ad un altro commento</w:t>
            </w:r>
          </w:p>
        </w:tc>
        <w:tc>
          <w:tcPr>
            <w:tcW w:w="2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90B29D8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, testo, tipo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C510075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</w:t>
            </w:r>
          </w:p>
        </w:tc>
      </w:tr>
      <w:tr w:rsidR="00797762" w:rsidRPr="00797762" w14:paraId="2B65197F" w14:textId="77777777" w:rsidTr="18188713">
        <w:trPr>
          <w:trHeight w:val="300"/>
        </w:trPr>
        <w:tc>
          <w:tcPr>
            <w:tcW w:w="6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4533A2FF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otInternoIntelligente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900E813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ot intelligente interno al sistema</w:t>
            </w:r>
          </w:p>
        </w:tc>
        <w:tc>
          <w:tcPr>
            <w:tcW w:w="2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2D42021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, nome, chiamata, credenziali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EE17C28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</w:t>
            </w:r>
          </w:p>
        </w:tc>
      </w:tr>
      <w:tr w:rsidR="00797762" w:rsidRPr="00797762" w14:paraId="7C42719E" w14:textId="77777777" w:rsidTr="18188713">
        <w:trPr>
          <w:trHeight w:val="300"/>
        </w:trPr>
        <w:tc>
          <w:tcPr>
            <w:tcW w:w="6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608FE67D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otBottoni</w:t>
            </w:r>
            <w:proofErr w:type="spellEnd"/>
          </w:p>
        </w:tc>
        <w:tc>
          <w:tcPr>
            <w:tcW w:w="1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0B8A42F3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ot interno al sistema con bottoni predefiniti</w:t>
            </w:r>
          </w:p>
        </w:tc>
        <w:tc>
          <w:tcPr>
            <w:tcW w:w="2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2370937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46971E0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</w:t>
            </w:r>
          </w:p>
        </w:tc>
      </w:tr>
      <w:tr w:rsidR="00797762" w:rsidRPr="00797762" w14:paraId="07014491" w14:textId="77777777" w:rsidTr="18188713">
        <w:trPr>
          <w:trHeight w:val="300"/>
        </w:trPr>
        <w:tc>
          <w:tcPr>
            <w:tcW w:w="6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C0DB309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lastRenderedPageBreak/>
              <w:t>Pannello</w:t>
            </w:r>
          </w:p>
        </w:tc>
        <w:tc>
          <w:tcPr>
            <w:tcW w:w="1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49A24D4" w14:textId="3DC69494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Entità che contiene i bottoni del bot </w:t>
            </w:r>
            <w:r w:rsidR="10AAD38D"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a </w:t>
            </w: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ottoni</w:t>
            </w:r>
          </w:p>
        </w:tc>
        <w:tc>
          <w:tcPr>
            <w:tcW w:w="2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883BA93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0995FE9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</w:t>
            </w:r>
          </w:p>
        </w:tc>
      </w:tr>
      <w:tr w:rsidR="00797762" w:rsidRPr="00797762" w14:paraId="54BE0173" w14:textId="77777777" w:rsidTr="18188713">
        <w:trPr>
          <w:trHeight w:val="300"/>
        </w:trPr>
        <w:tc>
          <w:tcPr>
            <w:tcW w:w="6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56B016C3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ottone</w:t>
            </w:r>
          </w:p>
        </w:tc>
        <w:tc>
          <w:tcPr>
            <w:tcW w:w="1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C66177F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hiamate predefinite</w:t>
            </w:r>
          </w:p>
        </w:tc>
        <w:tc>
          <w:tcPr>
            <w:tcW w:w="2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3A0491D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, nome, risposta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2721BF8B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</w:t>
            </w:r>
          </w:p>
        </w:tc>
      </w:tr>
      <w:tr w:rsidR="00797762" w:rsidRPr="00797762" w14:paraId="0FD1C176" w14:textId="77777777" w:rsidTr="18188713">
        <w:trPr>
          <w:trHeight w:val="300"/>
        </w:trPr>
        <w:tc>
          <w:tcPr>
            <w:tcW w:w="64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84A7D55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omanda</w:t>
            </w:r>
          </w:p>
        </w:tc>
        <w:tc>
          <w:tcPr>
            <w:tcW w:w="162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7CB6F693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omanda che viene posta al bot</w:t>
            </w:r>
          </w:p>
        </w:tc>
        <w:tc>
          <w:tcPr>
            <w:tcW w:w="232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121E574C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</w:t>
            </w:r>
          </w:p>
        </w:tc>
        <w:tc>
          <w:tcPr>
            <w:tcW w:w="40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bottom"/>
            <w:hideMark/>
          </w:tcPr>
          <w:p w14:paraId="3107B5AF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Id</w:t>
            </w:r>
          </w:p>
        </w:tc>
      </w:tr>
    </w:tbl>
    <w:p w14:paraId="2B295871" w14:textId="77777777" w:rsidR="00797762" w:rsidRDefault="00797762" w:rsidP="00797762"/>
    <w:p w14:paraId="6AB08993" w14:textId="77777777" w:rsidR="00797762" w:rsidRDefault="00797762" w:rsidP="00797762"/>
    <w:tbl>
      <w:tblPr>
        <w:tblW w:w="5000" w:type="pct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190"/>
        <w:gridCol w:w="4382"/>
        <w:gridCol w:w="4056"/>
      </w:tblGrid>
      <w:tr w:rsidR="00797762" w:rsidRPr="00797762" w14:paraId="4728608E" w14:textId="77777777" w:rsidTr="00797762">
        <w:trPr>
          <w:trHeight w:val="30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6976BC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Relazioni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1FCC26C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8BB5E95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it-IT"/>
                <w14:ligatures w14:val="none"/>
              </w:rPr>
              <w:t>Entità coinvolte</w:t>
            </w:r>
          </w:p>
        </w:tc>
      </w:tr>
      <w:tr w:rsidR="00797762" w:rsidRPr="00797762" w14:paraId="09E90A1B" w14:textId="77777777" w:rsidTr="00797762">
        <w:trPr>
          <w:trHeight w:val="30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30D0D1C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crive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6BCF018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tente scrive un commento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953AB8D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tente(</w:t>
            </w:r>
            <w:proofErr w:type="gram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, N),Commento(1,1)</w:t>
            </w:r>
          </w:p>
        </w:tc>
      </w:tr>
      <w:tr w:rsidR="00797762" w:rsidRPr="00797762" w14:paraId="474BD42A" w14:textId="77777777" w:rsidTr="00797762">
        <w:trPr>
          <w:trHeight w:val="30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356508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sta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71B8BA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tente posta un post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0C882BA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tente(</w:t>
            </w:r>
            <w:proofErr w:type="gram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, N), Post(1,1)</w:t>
            </w:r>
          </w:p>
        </w:tc>
      </w:tr>
      <w:tr w:rsidR="00797762" w:rsidRPr="00797762" w14:paraId="11E675A1" w14:textId="77777777" w:rsidTr="00797762">
        <w:trPr>
          <w:trHeight w:val="30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3172ABF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Ha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ACFB2E8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 post ha commenti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D0F6019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st(</w:t>
            </w: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,N</w:t>
            </w:r>
            <w:proofErr w:type="gram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), Commento(1,1)</w:t>
            </w:r>
          </w:p>
        </w:tc>
      </w:tr>
      <w:tr w:rsidR="00797762" w:rsidRPr="00797762" w14:paraId="07FEF723" w14:textId="77777777" w:rsidTr="00797762">
        <w:trPr>
          <w:trHeight w:val="30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13B4D19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mento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0986FB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mento ad un commento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78C2F49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mento(</w:t>
            </w: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,N</w:t>
            </w:r>
            <w:proofErr w:type="gram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), Commento(1,1)</w:t>
            </w:r>
          </w:p>
        </w:tc>
      </w:tr>
      <w:tr w:rsidR="00797762" w:rsidRPr="00797762" w14:paraId="141871BF" w14:textId="77777777" w:rsidTr="00797762">
        <w:trPr>
          <w:trHeight w:val="30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B5BB79B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ppartiene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89F907F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 like appartiene ad un commento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4C773426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ike(</w:t>
            </w: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,N</w:t>
            </w:r>
            <w:proofErr w:type="gram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), Commento(1,1)</w:t>
            </w:r>
          </w:p>
        </w:tc>
      </w:tr>
      <w:tr w:rsidR="00797762" w:rsidRPr="00797762" w14:paraId="55EA65BC" w14:textId="77777777" w:rsidTr="00797762">
        <w:trPr>
          <w:trHeight w:val="30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8D05AFF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Lascia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C3F9B5D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tente lascia un like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38177F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tente(</w:t>
            </w: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,N</w:t>
            </w:r>
            <w:proofErr w:type="gram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), Like(1,1)</w:t>
            </w:r>
          </w:p>
        </w:tc>
      </w:tr>
      <w:tr w:rsidR="00797762" w:rsidRPr="00797762" w14:paraId="286EA5D0" w14:textId="77777777" w:rsidTr="00797762">
        <w:trPr>
          <w:trHeight w:val="30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C4DCE37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ssiede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ECE38D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 post possiede dei like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DE294AD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st(</w:t>
            </w: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,N</w:t>
            </w:r>
            <w:proofErr w:type="gram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), Like(1,1)</w:t>
            </w:r>
          </w:p>
        </w:tc>
      </w:tr>
      <w:tr w:rsidR="00797762" w:rsidRPr="00797762" w14:paraId="2D1D342A" w14:textId="77777777" w:rsidTr="00797762">
        <w:trPr>
          <w:trHeight w:val="30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DBE4DE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Amministra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9E7FD5B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 utente amministratore amministra l'azienda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23EF4455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tente(</w:t>
            </w:r>
            <w:proofErr w:type="gram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,1), Azienda(1,N)</w:t>
            </w:r>
          </w:p>
        </w:tc>
      </w:tr>
      <w:tr w:rsidR="00797762" w:rsidRPr="00797762" w14:paraId="66311CD9" w14:textId="77777777" w:rsidTr="00797762">
        <w:trPr>
          <w:trHeight w:val="30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4670D71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Segue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07B8E42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Un utente segue </w:t>
            </w: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 azienda</w:t>
            </w:r>
            <w:proofErr w:type="gramEnd"/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F0D2429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tente(</w:t>
            </w: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,N</w:t>
            </w:r>
            <w:proofErr w:type="gram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), Azienda(1,N)</w:t>
            </w:r>
          </w:p>
        </w:tc>
      </w:tr>
      <w:tr w:rsidR="00797762" w:rsidRPr="00797762" w14:paraId="27D87167" w14:textId="77777777" w:rsidTr="00797762">
        <w:trPr>
          <w:trHeight w:val="30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52C96AA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pendente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A9CA577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Un dipendente fa parte di </w:t>
            </w: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 azienda</w:t>
            </w:r>
            <w:proofErr w:type="gramEnd"/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684986E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tente(</w:t>
            </w: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,N</w:t>
            </w:r>
            <w:proofErr w:type="gram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), Azienda(1,N)</w:t>
            </w:r>
          </w:p>
        </w:tc>
      </w:tr>
      <w:tr w:rsidR="00797762" w:rsidRPr="00797762" w14:paraId="512EB536" w14:textId="77777777" w:rsidTr="00797762">
        <w:trPr>
          <w:trHeight w:val="30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5835429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ispone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407746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 azienda</w:t>
            </w:r>
            <w:proofErr w:type="gram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 dispone di un solo bot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62C6BC1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ot(</w:t>
            </w:r>
            <w:proofErr w:type="gram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,1), Azienda(1,1)</w:t>
            </w:r>
          </w:p>
        </w:tc>
      </w:tr>
      <w:tr w:rsidR="00797762" w:rsidRPr="00797762" w14:paraId="429DB4F9" w14:textId="77777777" w:rsidTr="00797762">
        <w:trPr>
          <w:trHeight w:val="30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7EABA41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Composto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52F7F6BA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 bot utilizza un pannello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DC1105F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otbottoni</w:t>
            </w:r>
            <w:proofErr w:type="spell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(</w:t>
            </w: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,N</w:t>
            </w:r>
            <w:proofErr w:type="gram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), Pannello(1,1)</w:t>
            </w:r>
          </w:p>
        </w:tc>
      </w:tr>
      <w:tr w:rsidR="00797762" w:rsidRPr="00797762" w14:paraId="63212C14" w14:textId="77777777" w:rsidTr="00797762">
        <w:trPr>
          <w:trHeight w:val="30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37349198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ne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6C24596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ot interno pone la domanda ad un AI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15F495BD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proofErr w:type="spell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BotInternoIntelligente</w:t>
            </w:r>
            <w:proofErr w:type="spell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(</w:t>
            </w: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,N</w:t>
            </w:r>
            <w:proofErr w:type="gram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 xml:space="preserve">), </w:t>
            </w:r>
            <w:proofErr w:type="spell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Doamanda</w:t>
            </w:r>
            <w:proofErr w:type="spell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(1,1)</w:t>
            </w:r>
          </w:p>
        </w:tc>
      </w:tr>
      <w:tr w:rsidR="00797762" w:rsidRPr="00797762" w14:paraId="587BDDC6" w14:textId="77777777" w:rsidTr="00797762">
        <w:trPr>
          <w:trHeight w:val="300"/>
        </w:trPr>
        <w:tc>
          <w:tcPr>
            <w:tcW w:w="8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0AA4F2DB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ossiede</w:t>
            </w:r>
          </w:p>
        </w:tc>
        <w:tc>
          <w:tcPr>
            <w:tcW w:w="18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75056B23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Un pannello possiede più bottoni</w:t>
            </w:r>
          </w:p>
        </w:tc>
        <w:tc>
          <w:tcPr>
            <w:tcW w:w="230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bottom"/>
            <w:hideMark/>
          </w:tcPr>
          <w:p w14:paraId="6BEC04AA" w14:textId="77777777" w:rsidR="00797762" w:rsidRPr="00797762" w:rsidRDefault="00797762" w:rsidP="007977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</w:pPr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Pannello(</w:t>
            </w:r>
            <w:proofErr w:type="gramStart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1,N</w:t>
            </w:r>
            <w:proofErr w:type="gramEnd"/>
            <w:r w:rsidRPr="00797762">
              <w:rPr>
                <w:rFonts w:ascii="Calibri" w:eastAsia="Times New Roman" w:hAnsi="Calibri" w:cs="Calibri"/>
                <w:color w:val="000000"/>
                <w:kern w:val="0"/>
                <w:lang w:eastAsia="it-IT"/>
                <w14:ligatures w14:val="none"/>
              </w:rPr>
              <w:t>), Bottone(1,1)</w:t>
            </w:r>
          </w:p>
        </w:tc>
      </w:tr>
    </w:tbl>
    <w:p w14:paraId="77AE6A40" w14:textId="77777777" w:rsidR="00797762" w:rsidRPr="00797762" w:rsidRDefault="00797762" w:rsidP="00797762"/>
    <w:p w14:paraId="248DA0D9" w14:textId="3349475D" w:rsidR="00BC6D85" w:rsidRPr="00BC6D85" w:rsidRDefault="00C225D4" w:rsidP="00BC6D85">
      <w:pPr>
        <w:pStyle w:val="Titolo1"/>
        <w:rPr>
          <w:rFonts w:ascii="Neue Haas Grotesk Text Pro" w:hAnsi="Neue Haas Grotesk Text Pro" w:cs="Calibri"/>
          <w:b/>
          <w:bCs/>
          <w:sz w:val="28"/>
          <w:szCs w:val="28"/>
        </w:rPr>
      </w:pPr>
      <w:bookmarkStart w:id="4" w:name="_Toc135030493"/>
      <w:r w:rsidRPr="00C225D4"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  <w:t>Modello logico</w:t>
      </w:r>
      <w:bookmarkEnd w:id="4"/>
    </w:p>
    <w:p w14:paraId="3E00B0B6" w14:textId="3349475D" w:rsidR="00BC6D85" w:rsidRPr="00BC6D85" w:rsidRDefault="00BC6D85" w:rsidP="00BC6D85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Utente</w:t>
      </w:r>
      <w:r>
        <w:tab/>
      </w:r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(Id, nome, genere, nickname, </w:t>
      </w:r>
      <w:proofErr w:type="gram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email</w:t>
      </w:r>
      <w:proofErr w:type="gram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, password, telefono, 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dataNascita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, 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immagineProfilo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)</w:t>
      </w:r>
    </w:p>
    <w:p w14:paraId="6D718054" w14:textId="3349475D" w:rsidR="00BC6D85" w:rsidRPr="00BC6D85" w:rsidRDefault="00BC6D85" w:rsidP="00BC6D85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Azienda</w:t>
      </w:r>
      <w:r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</w:t>
      </w:r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(Id, nome, immagine, descrizione, 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FK_amministratore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*, 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FK_bot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*) </w:t>
      </w:r>
    </w:p>
    <w:p w14:paraId="7880AC28" w14:textId="3349475D" w:rsidR="00BC6D85" w:rsidRPr="00BC6D85" w:rsidRDefault="00BC6D85" w:rsidP="00BC6D85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Segue</w:t>
      </w:r>
      <w:r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</w:t>
      </w:r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(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FK_utente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*, 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FK_azienda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*) </w:t>
      </w:r>
    </w:p>
    <w:p w14:paraId="3375A815" w14:textId="3349475D" w:rsidR="00BC6D85" w:rsidRPr="00BC6D85" w:rsidRDefault="00BC6D85" w:rsidP="00BC6D85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Dipendente (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FK_utente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*, 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FK_azienda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*) </w:t>
      </w:r>
    </w:p>
    <w:p w14:paraId="68F57D82" w14:textId="2EDBDBBD" w:rsidR="00BC6D85" w:rsidRPr="00BC6D85" w:rsidRDefault="00BC6D85" w:rsidP="00BC6D85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Post (Id, 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url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, descrizione, 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FK_utente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*) </w:t>
      </w:r>
    </w:p>
    <w:p w14:paraId="30C6E68C" w14:textId="1814E1DC" w:rsidR="00BC6D85" w:rsidRPr="00BC6D85" w:rsidRDefault="00BC6D85" w:rsidP="00BC6D85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Like (Id, 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FK_utente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*, 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FK_Post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*, 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FK_Commento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*) </w:t>
      </w:r>
    </w:p>
    <w:p w14:paraId="3A49BA0B" w14:textId="7423FFF3" w:rsidR="00BC6D85" w:rsidRPr="00BC6D85" w:rsidRDefault="00BC6D85" w:rsidP="00BC6D85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Commento (Id, testo, tipo, 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FK_utente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*, 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FK_post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*, 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FK_commento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*) </w:t>
      </w:r>
    </w:p>
    <w:p w14:paraId="0F324866" w14:textId="64B688BC" w:rsidR="00BC6D85" w:rsidRPr="00BC6D85" w:rsidRDefault="00BC6D85" w:rsidP="00BC6D85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BotInternoBottoni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(Id) </w:t>
      </w:r>
    </w:p>
    <w:p w14:paraId="63393159" w14:textId="33DB9FA6" w:rsidR="00BC6D85" w:rsidRPr="00BC6D85" w:rsidRDefault="00BC6D85" w:rsidP="00BC6D85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Pannello (Id, 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FK_BotInternoBottoni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*) </w:t>
      </w:r>
    </w:p>
    <w:p w14:paraId="0C34D453" w14:textId="66F74114" w:rsidR="00BC6D85" w:rsidRPr="00BC6D85" w:rsidRDefault="00BC6D85" w:rsidP="00BC6D85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Bottone (Id, nome, risposta, 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FK_pannello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*) </w:t>
      </w:r>
    </w:p>
    <w:p w14:paraId="71AD8F31" w14:textId="3AD55AE7" w:rsidR="00BC6D85" w:rsidRPr="00BC6D85" w:rsidRDefault="00BC6D85" w:rsidP="00BC6D85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BotInternoIntelligente</w:t>
      </w:r>
      <w:proofErr w:type="spellEnd"/>
      <w:r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</w:t>
      </w:r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(Id) </w:t>
      </w:r>
    </w:p>
    <w:p w14:paraId="07D29FB9" w14:textId="05BC9BE1" w:rsidR="00BC6D85" w:rsidRPr="00BC6D85" w:rsidRDefault="00BC6D85" w:rsidP="00BC6D85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Domanda (Id, domanda, risposta, FK_ </w:t>
      </w: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BotInternoIntelligente</w:t>
      </w:r>
      <w:proofErr w:type="spellEnd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*) </w:t>
      </w:r>
    </w:p>
    <w:p w14:paraId="0F4CA498" w14:textId="42AE1BCB" w:rsidR="00C225D4" w:rsidRPr="00E73FE2" w:rsidRDefault="00BC6D85" w:rsidP="00E73FE2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proofErr w:type="spellStart"/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BotEsterno</w:t>
      </w:r>
      <w:proofErr w:type="spellEnd"/>
      <w:r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</w:t>
      </w:r>
      <w:r w:rsidRPr="00BC6D85">
        <w:rPr>
          <w:rFonts w:ascii="Neue Haas Grotesk Text Pro" w:eastAsia="Neue Haas Grotesk Text Pro" w:hAnsi="Neue Haas Grotesk Text Pro" w:cs="Neue Haas Grotesk Text Pro"/>
          <w:color w:val="000000" w:themeColor="text1"/>
        </w:rPr>
        <w:t>(Id, piattaforma, link)   </w:t>
      </w:r>
    </w:p>
    <w:p w14:paraId="716BCB64" w14:textId="6D1FD12B" w:rsidR="00BA6E16" w:rsidRDefault="00BA6E16" w:rsidP="00BA6E16">
      <w:pPr>
        <w:pStyle w:val="Titolo1"/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</w:pPr>
      <w:bookmarkStart w:id="5" w:name="_Toc135030494"/>
      <w:r w:rsidRPr="00BA6E16"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  <w:lastRenderedPageBreak/>
        <w:t>Impostazione modello non relazionale</w:t>
      </w:r>
      <w:bookmarkEnd w:id="5"/>
    </w:p>
    <w:p w14:paraId="24B5F0C8" w14:textId="41785331" w:rsidR="00DC3CE2" w:rsidRDefault="00EE6F02" w:rsidP="00313895">
      <w:pPr>
        <w:pStyle w:val="Titolo2"/>
        <w:rPr>
          <w:rFonts w:ascii="Neue Haas Grotesk Text Pro" w:hAnsi="Neue Haas Grotesk Text Pro"/>
        </w:rPr>
      </w:pPr>
      <w:bookmarkStart w:id="6" w:name="_Toc135030495"/>
      <w:r w:rsidRPr="00313895">
        <w:rPr>
          <w:rFonts w:ascii="Neue Haas Grotesk Text Pro" w:hAnsi="Neue Haas Grotesk Text Pro"/>
        </w:rPr>
        <w:t>Bot</w:t>
      </w:r>
      <w:bookmarkEnd w:id="6"/>
    </w:p>
    <w:p w14:paraId="4167FEBF" w14:textId="0CEF66B7" w:rsidR="00027FC0" w:rsidRDefault="006F692F" w:rsidP="00C856BB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I bot </w:t>
      </w:r>
      <w:r w:rsidR="00027FC0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hanno dei campi </w:t>
      </w:r>
      <w:r w:rsidR="76F2B878" w:rsidRPr="790E0ED0">
        <w:rPr>
          <w:rFonts w:ascii="Neue Haas Grotesk Text Pro" w:eastAsia="Neue Haas Grotesk Text Pro" w:hAnsi="Neue Haas Grotesk Text Pro" w:cs="Neue Haas Grotesk Text Pro"/>
          <w:color w:val="000000" w:themeColor="text1"/>
        </w:rPr>
        <w:t>condivi</w:t>
      </w:r>
      <w:r w:rsidR="5A8726A9" w:rsidRPr="790E0ED0">
        <w:rPr>
          <w:rFonts w:ascii="Neue Haas Grotesk Text Pro" w:eastAsia="Neue Haas Grotesk Text Pro" w:hAnsi="Neue Haas Grotesk Text Pro" w:cs="Neue Haas Grotesk Text Pro"/>
          <w:color w:val="000000" w:themeColor="text1"/>
        </w:rPr>
        <w:t>s</w:t>
      </w:r>
      <w:r w:rsidR="76F2B878" w:rsidRPr="790E0ED0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00027FC0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, ogni bot ha poi dei suoi campi </w:t>
      </w:r>
      <w:r w:rsidR="6EB7C90E" w:rsidRPr="790E0ED0">
        <w:rPr>
          <w:rFonts w:ascii="Neue Haas Grotesk Text Pro" w:eastAsia="Neue Haas Grotesk Text Pro" w:hAnsi="Neue Haas Grotesk Text Pro" w:cs="Neue Haas Grotesk Text Pro"/>
          <w:color w:val="000000" w:themeColor="text1"/>
        </w:rPr>
        <w:t>specifici</w:t>
      </w:r>
      <w:r w:rsidR="00027FC0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che si </w:t>
      </w:r>
      <w:r w:rsidR="76F2B878" w:rsidRPr="76DB0731">
        <w:rPr>
          <w:rFonts w:ascii="Neue Haas Grotesk Text Pro" w:eastAsia="Neue Haas Grotesk Text Pro" w:hAnsi="Neue Haas Grotesk Text Pro" w:cs="Neue Haas Grotesk Text Pro"/>
          <w:color w:val="000000" w:themeColor="text1"/>
        </w:rPr>
        <w:t>aggiung</w:t>
      </w:r>
      <w:r w:rsidR="605E25E6" w:rsidRPr="76DB0731">
        <w:rPr>
          <w:rFonts w:ascii="Neue Haas Grotesk Text Pro" w:eastAsia="Neue Haas Grotesk Text Pro" w:hAnsi="Neue Haas Grotesk Text Pro" w:cs="Neue Haas Grotesk Text Pro"/>
          <w:color w:val="000000" w:themeColor="text1"/>
        </w:rPr>
        <w:t>ono a quelli esistenti</w:t>
      </w:r>
      <w:r w:rsidR="00027FC0">
        <w:rPr>
          <w:rFonts w:ascii="Neue Haas Grotesk Text Pro" w:eastAsia="Neue Haas Grotesk Text Pro" w:hAnsi="Neue Haas Grotesk Text Pro" w:cs="Neue Haas Grotesk Text Pro"/>
          <w:color w:val="000000" w:themeColor="text1"/>
        </w:rPr>
        <w:t>.</w:t>
      </w:r>
    </w:p>
    <w:p w14:paraId="199654CE" w14:textId="3DF730D5" w:rsidR="007857BB" w:rsidRPr="00C856BB" w:rsidRDefault="007857BB" w:rsidP="00C856BB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>
        <w:rPr>
          <w:rFonts w:ascii="Neue Haas Grotesk Text Pro" w:eastAsia="Neue Haas Grotesk Text Pro" w:hAnsi="Neue Haas Grotesk Text Pro" w:cs="Neue Haas Grotesk Text Pro"/>
          <w:color w:val="000000" w:themeColor="text1"/>
        </w:rPr>
        <w:t>Campi condivisi:</w:t>
      </w:r>
    </w:p>
    <w:p w14:paraId="754480DC" w14:textId="77777777" w:rsidR="00760EA5" w:rsidRPr="00760EA5" w:rsidRDefault="00760EA5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760EA5">
        <w:rPr>
          <w:rFonts w:ascii="Courier New" w:eastAsia="Neue Haas Grotesk Text Pro" w:hAnsi="Courier New" w:cs="Courier New"/>
          <w:color w:val="000000" w:themeColor="text1"/>
        </w:rPr>
        <w:t>{</w:t>
      </w:r>
    </w:p>
    <w:p w14:paraId="60107427" w14:textId="77777777" w:rsidR="00760EA5" w:rsidRPr="00760EA5" w:rsidRDefault="00760EA5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760EA5">
        <w:rPr>
          <w:rFonts w:ascii="Courier New" w:eastAsia="Neue Haas Grotesk Text Pro" w:hAnsi="Courier New" w:cs="Courier New"/>
          <w:color w:val="000000" w:themeColor="text1"/>
        </w:rPr>
        <w:t>    "id":"",</w:t>
      </w:r>
    </w:p>
    <w:p w14:paraId="7244DC4C" w14:textId="77777777" w:rsidR="00760EA5" w:rsidRPr="00760EA5" w:rsidRDefault="00760EA5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760EA5">
        <w:rPr>
          <w:rFonts w:ascii="Courier New" w:eastAsia="Neue Haas Grotesk Text Pro" w:hAnsi="Courier New" w:cs="Courier New"/>
          <w:color w:val="000000" w:themeColor="text1"/>
        </w:rPr>
        <w:t>    "</w:t>
      </w:r>
      <w:proofErr w:type="spellStart"/>
      <w:r w:rsidRPr="00760EA5">
        <w:rPr>
          <w:rFonts w:ascii="Courier New" w:eastAsia="Neue Haas Grotesk Text Pro" w:hAnsi="Courier New" w:cs="Courier New"/>
          <w:color w:val="000000" w:themeColor="text1"/>
        </w:rPr>
        <w:t>nomeAzienda</w:t>
      </w:r>
      <w:proofErr w:type="spellEnd"/>
      <w:r w:rsidRPr="00760EA5">
        <w:rPr>
          <w:rFonts w:ascii="Courier New" w:eastAsia="Neue Haas Grotesk Text Pro" w:hAnsi="Courier New" w:cs="Courier New"/>
          <w:color w:val="000000" w:themeColor="text1"/>
        </w:rPr>
        <w:t>":""</w:t>
      </w:r>
    </w:p>
    <w:p w14:paraId="56C45189" w14:textId="77777777" w:rsidR="00760EA5" w:rsidRPr="000419FD" w:rsidRDefault="00760EA5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760EA5">
        <w:rPr>
          <w:rFonts w:ascii="Courier New" w:eastAsia="Neue Haas Grotesk Text Pro" w:hAnsi="Courier New" w:cs="Courier New"/>
          <w:color w:val="000000" w:themeColor="text1"/>
        </w:rPr>
        <w:t>}</w:t>
      </w:r>
    </w:p>
    <w:p w14:paraId="2D3FBC3C" w14:textId="77777777" w:rsidR="0070432E" w:rsidRPr="00760EA5" w:rsidRDefault="0070432E" w:rsidP="00C856BB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</w:p>
    <w:p w14:paraId="457C4BD6" w14:textId="712DEC12" w:rsidR="00760EA5" w:rsidRPr="0070432E" w:rsidRDefault="00FE2442" w:rsidP="0070432E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70432E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Campi solo </w:t>
      </w:r>
      <w:proofErr w:type="spellStart"/>
      <w:r w:rsidRPr="0070432E">
        <w:rPr>
          <w:rFonts w:ascii="Neue Haas Grotesk Text Pro" w:eastAsia="Neue Haas Grotesk Text Pro" w:hAnsi="Neue Haas Grotesk Text Pro" w:cs="Neue Haas Grotesk Text Pro"/>
          <w:color w:val="000000" w:themeColor="text1"/>
        </w:rPr>
        <w:t>BotBottoni</w:t>
      </w:r>
      <w:proofErr w:type="spellEnd"/>
      <w:r w:rsidRPr="0070432E">
        <w:rPr>
          <w:rFonts w:ascii="Neue Haas Grotesk Text Pro" w:eastAsia="Neue Haas Grotesk Text Pro" w:hAnsi="Neue Haas Grotesk Text Pro" w:cs="Neue Haas Grotesk Text Pro"/>
          <w:color w:val="000000" w:themeColor="text1"/>
        </w:rPr>
        <w:t>:</w:t>
      </w:r>
    </w:p>
    <w:p w14:paraId="62C7DF2D" w14:textId="7EB372F5" w:rsidR="001B4ED5" w:rsidRPr="001B4ED5" w:rsidRDefault="001B4ED5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1B4ED5">
        <w:rPr>
          <w:rFonts w:ascii="Courier New" w:eastAsia="Neue Haas Grotesk Text Pro" w:hAnsi="Courier New" w:cs="Courier New"/>
          <w:color w:val="000000" w:themeColor="text1"/>
        </w:rPr>
        <w:t>{</w:t>
      </w:r>
    </w:p>
    <w:p w14:paraId="1E431F2A" w14:textId="77777777" w:rsidR="00292DDB" w:rsidRPr="000419FD" w:rsidRDefault="001B4ED5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1B4ED5">
        <w:rPr>
          <w:rFonts w:ascii="Courier New" w:eastAsia="Neue Haas Grotesk Text Pro" w:hAnsi="Courier New" w:cs="Courier New"/>
          <w:color w:val="000000" w:themeColor="text1"/>
        </w:rPr>
        <w:t>    "Q&amp;A":</w:t>
      </w:r>
    </w:p>
    <w:p w14:paraId="70C32169" w14:textId="16CF0017" w:rsidR="001B4ED5" w:rsidRPr="001B4ED5" w:rsidRDefault="001B4ED5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1B4ED5">
        <w:rPr>
          <w:rFonts w:ascii="Courier New" w:eastAsia="Neue Haas Grotesk Text Pro" w:hAnsi="Courier New" w:cs="Courier New"/>
          <w:color w:val="000000" w:themeColor="text1"/>
        </w:rPr>
        <w:t>[</w:t>
      </w:r>
    </w:p>
    <w:p w14:paraId="08E5B5C1" w14:textId="7EB372F5" w:rsidR="001B4ED5" w:rsidRPr="001B4ED5" w:rsidRDefault="001B4ED5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1B4ED5">
        <w:rPr>
          <w:rFonts w:ascii="Courier New" w:eastAsia="Neue Haas Grotesk Text Pro" w:hAnsi="Courier New" w:cs="Courier New"/>
          <w:color w:val="000000" w:themeColor="text1"/>
        </w:rPr>
        <w:t>        {</w:t>
      </w:r>
    </w:p>
    <w:p w14:paraId="6F7A6349" w14:textId="7EB372F5" w:rsidR="001B4ED5" w:rsidRPr="001B4ED5" w:rsidRDefault="001B4ED5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1B4ED5">
        <w:rPr>
          <w:rFonts w:ascii="Courier New" w:eastAsia="Neue Haas Grotesk Text Pro" w:hAnsi="Courier New" w:cs="Courier New"/>
          <w:color w:val="000000" w:themeColor="text1"/>
        </w:rPr>
        <w:t>            "domanda":"",</w:t>
      </w:r>
    </w:p>
    <w:p w14:paraId="453FCDDF" w14:textId="7EB372F5" w:rsidR="001B4ED5" w:rsidRPr="001B4ED5" w:rsidRDefault="001B4ED5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1B4ED5">
        <w:rPr>
          <w:rFonts w:ascii="Courier New" w:eastAsia="Neue Haas Grotesk Text Pro" w:hAnsi="Courier New" w:cs="Courier New"/>
          <w:color w:val="000000" w:themeColor="text1"/>
        </w:rPr>
        <w:t>            "risposta":""</w:t>
      </w:r>
    </w:p>
    <w:p w14:paraId="3BC9C2A6" w14:textId="7EB372F5" w:rsidR="001B4ED5" w:rsidRPr="001B4ED5" w:rsidRDefault="001B4ED5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1B4ED5">
        <w:rPr>
          <w:rFonts w:ascii="Courier New" w:eastAsia="Neue Haas Grotesk Text Pro" w:hAnsi="Courier New" w:cs="Courier New"/>
          <w:color w:val="000000" w:themeColor="text1"/>
        </w:rPr>
        <w:t>        }</w:t>
      </w:r>
    </w:p>
    <w:p w14:paraId="463D1D97" w14:textId="7EB372F5" w:rsidR="001B4ED5" w:rsidRPr="001B4ED5" w:rsidRDefault="001B4ED5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1B4ED5">
        <w:rPr>
          <w:rFonts w:ascii="Courier New" w:eastAsia="Neue Haas Grotesk Text Pro" w:hAnsi="Courier New" w:cs="Courier New"/>
          <w:color w:val="000000" w:themeColor="text1"/>
        </w:rPr>
        <w:t>    ]</w:t>
      </w:r>
    </w:p>
    <w:p w14:paraId="31FFD0BA" w14:textId="714C8B63" w:rsidR="000419FD" w:rsidRPr="000419FD" w:rsidRDefault="001B4ED5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1B4ED5">
        <w:rPr>
          <w:rFonts w:ascii="Courier New" w:eastAsia="Neue Haas Grotesk Text Pro" w:hAnsi="Courier New" w:cs="Courier New"/>
          <w:color w:val="000000" w:themeColor="text1"/>
        </w:rPr>
        <w:t>}</w:t>
      </w:r>
    </w:p>
    <w:p w14:paraId="776E1FE4" w14:textId="374A21CF" w:rsidR="0070432E" w:rsidRDefault="0070432E" w:rsidP="0070432E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>
        <w:rPr>
          <w:rFonts w:ascii="Neue Haas Grotesk Text Pro" w:eastAsia="Neue Haas Grotesk Text Pro" w:hAnsi="Neue Haas Grotesk Text Pro" w:cs="Neue Haas Grotesk Text Pro"/>
          <w:color w:val="000000" w:themeColor="text1"/>
        </w:rPr>
        <w:t>Ca</w:t>
      </w:r>
      <w:r w:rsidR="001B4ED5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mpi solo </w:t>
      </w:r>
      <w:proofErr w:type="spellStart"/>
      <w:r w:rsidR="00292DDB">
        <w:rPr>
          <w:rFonts w:ascii="Neue Haas Grotesk Text Pro" w:eastAsia="Neue Haas Grotesk Text Pro" w:hAnsi="Neue Haas Grotesk Text Pro" w:cs="Neue Haas Grotesk Text Pro"/>
          <w:color w:val="000000" w:themeColor="text1"/>
        </w:rPr>
        <w:t>Bo</w:t>
      </w:r>
      <w:r w:rsidR="00507661">
        <w:rPr>
          <w:rFonts w:ascii="Neue Haas Grotesk Text Pro" w:eastAsia="Neue Haas Grotesk Text Pro" w:hAnsi="Neue Haas Grotesk Text Pro" w:cs="Neue Haas Grotesk Text Pro"/>
          <w:color w:val="000000" w:themeColor="text1"/>
        </w:rPr>
        <w:t>tEsterno</w:t>
      </w:r>
      <w:proofErr w:type="spellEnd"/>
      <w:r w:rsidR="00507661">
        <w:rPr>
          <w:rFonts w:ascii="Neue Haas Grotesk Text Pro" w:eastAsia="Neue Haas Grotesk Text Pro" w:hAnsi="Neue Haas Grotesk Text Pro" w:cs="Neue Haas Grotesk Text Pro"/>
          <w:color w:val="000000" w:themeColor="text1"/>
        </w:rPr>
        <w:t>:</w:t>
      </w:r>
    </w:p>
    <w:p w14:paraId="7D4A7BCC" w14:textId="77777777" w:rsidR="00F93F53" w:rsidRPr="00F93F53" w:rsidRDefault="00F93F53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F93F53">
        <w:rPr>
          <w:rFonts w:ascii="Courier New" w:eastAsia="Neue Haas Grotesk Text Pro" w:hAnsi="Courier New" w:cs="Courier New"/>
          <w:color w:val="000000" w:themeColor="text1"/>
        </w:rPr>
        <w:t>{</w:t>
      </w:r>
    </w:p>
    <w:p w14:paraId="2D7C30FB" w14:textId="77777777" w:rsidR="00F93F53" w:rsidRPr="00F93F53" w:rsidRDefault="00F93F53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F93F53">
        <w:rPr>
          <w:rFonts w:ascii="Courier New" w:eastAsia="Neue Haas Grotesk Text Pro" w:hAnsi="Courier New" w:cs="Courier New"/>
          <w:color w:val="000000" w:themeColor="text1"/>
        </w:rPr>
        <w:t>    "</w:t>
      </w:r>
      <w:proofErr w:type="spellStart"/>
      <w:r w:rsidRPr="00F93F53">
        <w:rPr>
          <w:rFonts w:ascii="Courier New" w:eastAsia="Neue Haas Grotesk Text Pro" w:hAnsi="Courier New" w:cs="Courier New"/>
          <w:color w:val="000000" w:themeColor="text1"/>
        </w:rPr>
        <w:t>piattaforma":"link</w:t>
      </w:r>
      <w:proofErr w:type="spellEnd"/>
      <w:r w:rsidRPr="00F93F53">
        <w:rPr>
          <w:rFonts w:ascii="Courier New" w:eastAsia="Neue Haas Grotesk Text Pro" w:hAnsi="Courier New" w:cs="Courier New"/>
          <w:color w:val="000000" w:themeColor="text1"/>
        </w:rPr>
        <w:t xml:space="preserve"> alla piattaforma"</w:t>
      </w:r>
    </w:p>
    <w:p w14:paraId="5B0832DB" w14:textId="1FEE3B2A" w:rsidR="00507661" w:rsidRPr="0070432E" w:rsidRDefault="00F93F53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F93F53">
        <w:rPr>
          <w:rFonts w:ascii="Courier New" w:eastAsia="Neue Haas Grotesk Text Pro" w:hAnsi="Courier New" w:cs="Courier New"/>
          <w:color w:val="000000" w:themeColor="text1"/>
        </w:rPr>
        <w:t>}</w:t>
      </w:r>
    </w:p>
    <w:p w14:paraId="51DD7123" w14:textId="77777777" w:rsidR="000419FD" w:rsidRDefault="000419FD" w:rsidP="00527570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</w:p>
    <w:p w14:paraId="1962E580" w14:textId="7E27A477" w:rsidR="00FE2442" w:rsidRPr="00527570" w:rsidRDefault="00527570" w:rsidP="00527570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527570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Campi </w:t>
      </w:r>
      <w:proofErr w:type="spellStart"/>
      <w:r w:rsidRPr="00527570">
        <w:rPr>
          <w:rFonts w:ascii="Neue Haas Grotesk Text Pro" w:eastAsia="Neue Haas Grotesk Text Pro" w:hAnsi="Neue Haas Grotesk Text Pro" w:cs="Neue Haas Grotesk Text Pro"/>
          <w:color w:val="000000" w:themeColor="text1"/>
        </w:rPr>
        <w:t>BotUtente</w:t>
      </w:r>
      <w:proofErr w:type="spellEnd"/>
      <w:r w:rsidRPr="00527570">
        <w:rPr>
          <w:rFonts w:ascii="Neue Haas Grotesk Text Pro" w:eastAsia="Neue Haas Grotesk Text Pro" w:hAnsi="Neue Haas Grotesk Text Pro" w:cs="Neue Haas Grotesk Text Pro"/>
          <w:color w:val="000000" w:themeColor="text1"/>
        </w:rPr>
        <w:t>:</w:t>
      </w:r>
    </w:p>
    <w:p w14:paraId="68336D86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{</w:t>
      </w:r>
    </w:p>
    <w:p w14:paraId="17FDA5CB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"utenti</w:t>
      </w:r>
      <w:proofErr w:type="gramStart"/>
      <w:r w:rsidRPr="00527570">
        <w:rPr>
          <w:rFonts w:ascii="Courier New" w:eastAsia="Neue Haas Grotesk Text Pro" w:hAnsi="Courier New" w:cs="Courier New"/>
          <w:color w:val="000000" w:themeColor="text1"/>
        </w:rPr>
        <w:t>":{</w:t>
      </w:r>
      <w:proofErr w:type="gramEnd"/>
    </w:p>
    <w:p w14:paraId="78CE16BD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"id":"",</w:t>
      </w:r>
    </w:p>
    <w:p w14:paraId="154B4121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"post</w:t>
      </w:r>
      <w:proofErr w:type="gramStart"/>
      <w:r w:rsidRPr="00527570">
        <w:rPr>
          <w:rFonts w:ascii="Courier New" w:eastAsia="Neue Haas Grotesk Text Pro" w:hAnsi="Courier New" w:cs="Courier New"/>
          <w:color w:val="000000" w:themeColor="text1"/>
        </w:rPr>
        <w:t>":[</w:t>
      </w:r>
      <w:proofErr w:type="gramEnd"/>
    </w:p>
    <w:p w14:paraId="030E5B32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    "</w:t>
      </w:r>
      <w:proofErr w:type="spellStart"/>
      <w:r w:rsidRPr="00527570">
        <w:rPr>
          <w:rFonts w:ascii="Courier New" w:eastAsia="Neue Haas Grotesk Text Pro" w:hAnsi="Courier New" w:cs="Courier New"/>
          <w:color w:val="000000" w:themeColor="text1"/>
        </w:rPr>
        <w:t>id_post</w:t>
      </w:r>
      <w:proofErr w:type="spellEnd"/>
      <w:r w:rsidRPr="00527570">
        <w:rPr>
          <w:rFonts w:ascii="Courier New" w:eastAsia="Neue Haas Grotesk Text Pro" w:hAnsi="Courier New" w:cs="Courier New"/>
          <w:color w:val="000000" w:themeColor="text1"/>
        </w:rPr>
        <w:t>"</w:t>
      </w:r>
    </w:p>
    <w:p w14:paraId="58CD3639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],</w:t>
      </w:r>
    </w:p>
    <w:p w14:paraId="53A6173A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"</w:t>
      </w:r>
      <w:proofErr w:type="spellStart"/>
      <w:r w:rsidRPr="00527570">
        <w:rPr>
          <w:rFonts w:ascii="Courier New" w:eastAsia="Neue Haas Grotesk Text Pro" w:hAnsi="Courier New" w:cs="Courier New"/>
          <w:color w:val="000000" w:themeColor="text1"/>
        </w:rPr>
        <w:t>lista_seguiti</w:t>
      </w:r>
      <w:proofErr w:type="spellEnd"/>
      <w:proofErr w:type="gramStart"/>
      <w:r w:rsidRPr="00527570">
        <w:rPr>
          <w:rFonts w:ascii="Courier New" w:eastAsia="Neue Haas Grotesk Text Pro" w:hAnsi="Courier New" w:cs="Courier New"/>
          <w:color w:val="000000" w:themeColor="text1"/>
        </w:rPr>
        <w:t>":[</w:t>
      </w:r>
      <w:proofErr w:type="gramEnd"/>
    </w:p>
    <w:p w14:paraId="25D5F9D8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    "</w:t>
      </w:r>
      <w:proofErr w:type="spellStart"/>
      <w:r w:rsidRPr="00527570">
        <w:rPr>
          <w:rFonts w:ascii="Courier New" w:eastAsia="Neue Haas Grotesk Text Pro" w:hAnsi="Courier New" w:cs="Courier New"/>
          <w:color w:val="000000" w:themeColor="text1"/>
        </w:rPr>
        <w:t>id_utente</w:t>
      </w:r>
      <w:proofErr w:type="spellEnd"/>
      <w:r w:rsidRPr="00527570">
        <w:rPr>
          <w:rFonts w:ascii="Courier New" w:eastAsia="Neue Haas Grotesk Text Pro" w:hAnsi="Courier New" w:cs="Courier New"/>
          <w:color w:val="000000" w:themeColor="text1"/>
        </w:rPr>
        <w:t>"</w:t>
      </w:r>
    </w:p>
    <w:p w14:paraId="1CDE8AEB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],</w:t>
      </w:r>
    </w:p>
    <w:p w14:paraId="20841CBC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"</w:t>
      </w:r>
      <w:proofErr w:type="spellStart"/>
      <w:r w:rsidRPr="00527570">
        <w:rPr>
          <w:rFonts w:ascii="Courier New" w:eastAsia="Neue Haas Grotesk Text Pro" w:hAnsi="Courier New" w:cs="Courier New"/>
          <w:color w:val="000000" w:themeColor="text1"/>
        </w:rPr>
        <w:t>lista_follower</w:t>
      </w:r>
      <w:proofErr w:type="spellEnd"/>
      <w:proofErr w:type="gramStart"/>
      <w:r w:rsidRPr="00527570">
        <w:rPr>
          <w:rFonts w:ascii="Courier New" w:eastAsia="Neue Haas Grotesk Text Pro" w:hAnsi="Courier New" w:cs="Courier New"/>
          <w:color w:val="000000" w:themeColor="text1"/>
        </w:rPr>
        <w:t>":[</w:t>
      </w:r>
      <w:proofErr w:type="gramEnd"/>
    </w:p>
    <w:p w14:paraId="074F1717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    "</w:t>
      </w:r>
      <w:proofErr w:type="spellStart"/>
      <w:r w:rsidRPr="00527570">
        <w:rPr>
          <w:rFonts w:ascii="Courier New" w:eastAsia="Neue Haas Grotesk Text Pro" w:hAnsi="Courier New" w:cs="Courier New"/>
          <w:color w:val="000000" w:themeColor="text1"/>
        </w:rPr>
        <w:t>id_utente</w:t>
      </w:r>
      <w:proofErr w:type="spellEnd"/>
      <w:r w:rsidRPr="00527570">
        <w:rPr>
          <w:rFonts w:ascii="Courier New" w:eastAsia="Neue Haas Grotesk Text Pro" w:hAnsi="Courier New" w:cs="Courier New"/>
          <w:color w:val="000000" w:themeColor="text1"/>
        </w:rPr>
        <w:t>"</w:t>
      </w:r>
    </w:p>
    <w:p w14:paraId="00358914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],</w:t>
      </w:r>
    </w:p>
    <w:p w14:paraId="20D86ED4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"</w:t>
      </w:r>
      <w:proofErr w:type="spellStart"/>
      <w:r w:rsidRPr="00527570">
        <w:rPr>
          <w:rFonts w:ascii="Courier New" w:eastAsia="Neue Haas Grotesk Text Pro" w:hAnsi="Courier New" w:cs="Courier New"/>
          <w:color w:val="000000" w:themeColor="text1"/>
        </w:rPr>
        <w:t>post_piaciuti</w:t>
      </w:r>
      <w:proofErr w:type="spellEnd"/>
      <w:proofErr w:type="gramStart"/>
      <w:r w:rsidRPr="00527570">
        <w:rPr>
          <w:rFonts w:ascii="Courier New" w:eastAsia="Neue Haas Grotesk Text Pro" w:hAnsi="Courier New" w:cs="Courier New"/>
          <w:color w:val="000000" w:themeColor="text1"/>
        </w:rPr>
        <w:t>":[</w:t>
      </w:r>
      <w:proofErr w:type="gramEnd"/>
    </w:p>
    <w:p w14:paraId="2A207517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    "</w:t>
      </w:r>
      <w:proofErr w:type="spellStart"/>
      <w:r w:rsidRPr="00527570">
        <w:rPr>
          <w:rFonts w:ascii="Courier New" w:eastAsia="Neue Haas Grotesk Text Pro" w:hAnsi="Courier New" w:cs="Courier New"/>
          <w:color w:val="000000" w:themeColor="text1"/>
        </w:rPr>
        <w:t>id_post</w:t>
      </w:r>
      <w:proofErr w:type="spellEnd"/>
      <w:r w:rsidRPr="00527570">
        <w:rPr>
          <w:rFonts w:ascii="Courier New" w:eastAsia="Neue Haas Grotesk Text Pro" w:hAnsi="Courier New" w:cs="Courier New"/>
          <w:color w:val="000000" w:themeColor="text1"/>
        </w:rPr>
        <w:t>"</w:t>
      </w:r>
    </w:p>
    <w:p w14:paraId="3A38AC74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],</w:t>
      </w:r>
    </w:p>
    <w:p w14:paraId="2B3CA15A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"</w:t>
      </w:r>
      <w:proofErr w:type="spellStart"/>
      <w:r w:rsidRPr="00527570">
        <w:rPr>
          <w:rFonts w:ascii="Courier New" w:eastAsia="Neue Haas Grotesk Text Pro" w:hAnsi="Courier New" w:cs="Courier New"/>
          <w:color w:val="000000" w:themeColor="text1"/>
        </w:rPr>
        <w:t>post_salvati</w:t>
      </w:r>
      <w:proofErr w:type="spellEnd"/>
      <w:proofErr w:type="gramStart"/>
      <w:r w:rsidRPr="00527570">
        <w:rPr>
          <w:rFonts w:ascii="Courier New" w:eastAsia="Neue Haas Grotesk Text Pro" w:hAnsi="Courier New" w:cs="Courier New"/>
          <w:color w:val="000000" w:themeColor="text1"/>
        </w:rPr>
        <w:t>":[</w:t>
      </w:r>
      <w:proofErr w:type="gramEnd"/>
    </w:p>
    <w:p w14:paraId="5006D0E9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    "</w:t>
      </w:r>
      <w:proofErr w:type="spellStart"/>
      <w:r w:rsidRPr="00527570">
        <w:rPr>
          <w:rFonts w:ascii="Courier New" w:eastAsia="Neue Haas Grotesk Text Pro" w:hAnsi="Courier New" w:cs="Courier New"/>
          <w:color w:val="000000" w:themeColor="text1"/>
        </w:rPr>
        <w:t>id_post</w:t>
      </w:r>
      <w:proofErr w:type="spellEnd"/>
      <w:r w:rsidRPr="00527570">
        <w:rPr>
          <w:rFonts w:ascii="Courier New" w:eastAsia="Neue Haas Grotesk Text Pro" w:hAnsi="Courier New" w:cs="Courier New"/>
          <w:color w:val="000000" w:themeColor="text1"/>
        </w:rPr>
        <w:t>"</w:t>
      </w:r>
    </w:p>
    <w:p w14:paraId="308964F8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],</w:t>
      </w:r>
    </w:p>
    <w:p w14:paraId="21F34E45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"</w:t>
      </w:r>
      <w:proofErr w:type="spellStart"/>
      <w:r w:rsidRPr="00527570">
        <w:rPr>
          <w:rFonts w:ascii="Courier New" w:eastAsia="Neue Haas Grotesk Text Pro" w:hAnsi="Courier New" w:cs="Courier New"/>
          <w:color w:val="000000" w:themeColor="text1"/>
        </w:rPr>
        <w:t>post_menzionati</w:t>
      </w:r>
      <w:proofErr w:type="spellEnd"/>
      <w:proofErr w:type="gramStart"/>
      <w:r w:rsidRPr="00527570">
        <w:rPr>
          <w:rFonts w:ascii="Courier New" w:eastAsia="Neue Haas Grotesk Text Pro" w:hAnsi="Courier New" w:cs="Courier New"/>
          <w:color w:val="000000" w:themeColor="text1"/>
        </w:rPr>
        <w:t>":[</w:t>
      </w:r>
      <w:proofErr w:type="gramEnd"/>
    </w:p>
    <w:p w14:paraId="0E0E6E2F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    "</w:t>
      </w:r>
      <w:proofErr w:type="spellStart"/>
      <w:r w:rsidRPr="00527570">
        <w:rPr>
          <w:rFonts w:ascii="Courier New" w:eastAsia="Neue Haas Grotesk Text Pro" w:hAnsi="Courier New" w:cs="Courier New"/>
          <w:color w:val="000000" w:themeColor="text1"/>
        </w:rPr>
        <w:t>id_post</w:t>
      </w:r>
      <w:proofErr w:type="spellEnd"/>
      <w:r w:rsidRPr="00527570">
        <w:rPr>
          <w:rFonts w:ascii="Courier New" w:eastAsia="Neue Haas Grotesk Text Pro" w:hAnsi="Courier New" w:cs="Courier New"/>
          <w:color w:val="000000" w:themeColor="text1"/>
        </w:rPr>
        <w:t>"</w:t>
      </w:r>
    </w:p>
    <w:p w14:paraId="5AA5AEA1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    ]</w:t>
      </w:r>
    </w:p>
    <w:p w14:paraId="2129411D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    }</w:t>
      </w:r>
    </w:p>
    <w:p w14:paraId="46B3BB38" w14:textId="77777777" w:rsidR="00527570" w:rsidRPr="00527570" w:rsidRDefault="00527570" w:rsidP="000419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527570">
        <w:rPr>
          <w:rFonts w:ascii="Courier New" w:eastAsia="Neue Haas Grotesk Text Pro" w:hAnsi="Courier New" w:cs="Courier New"/>
          <w:color w:val="000000" w:themeColor="text1"/>
        </w:rPr>
        <w:t>}</w:t>
      </w:r>
    </w:p>
    <w:p w14:paraId="3C5998BD" w14:textId="77777777" w:rsidR="00527570" w:rsidRDefault="00527570" w:rsidP="00313895">
      <w:pPr>
        <w:rPr>
          <w:rFonts w:ascii="Neue Haas Grotesk Text Pro" w:hAnsi="Neue Haas Grotesk Text Pro"/>
        </w:rPr>
      </w:pPr>
    </w:p>
    <w:p w14:paraId="7EB8EC45" w14:textId="36A67322" w:rsidR="00EE3213" w:rsidRDefault="00EE3213" w:rsidP="00313895">
      <w:pPr>
        <w:rPr>
          <w:rFonts w:ascii="Neue Haas Grotesk Text Pro" w:hAnsi="Neue Haas Grotesk Text Pro"/>
        </w:rPr>
      </w:pPr>
      <w:r>
        <w:rPr>
          <w:rFonts w:ascii="Neue Haas Grotesk Text Pro" w:hAnsi="Neue Haas Grotesk Text Pro"/>
        </w:rPr>
        <w:lastRenderedPageBreak/>
        <w:t>Campi Post:</w:t>
      </w:r>
    </w:p>
    <w:p w14:paraId="49CA0F8C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>{</w:t>
      </w:r>
    </w:p>
    <w:p w14:paraId="67C35A5A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"post</w:t>
      </w:r>
      <w:proofErr w:type="gramStart"/>
      <w:r w:rsidRPr="00EE3213">
        <w:rPr>
          <w:rFonts w:ascii="Courier New" w:eastAsia="Neue Haas Grotesk Text Pro" w:hAnsi="Courier New" w:cs="Courier New"/>
          <w:color w:val="000000" w:themeColor="text1"/>
        </w:rPr>
        <w:t>":{</w:t>
      </w:r>
      <w:proofErr w:type="gramEnd"/>
    </w:p>
    <w:p w14:paraId="4C6E2F7F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"id":"",</w:t>
      </w:r>
    </w:p>
    <w:p w14:paraId="3A20FE31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"</w:t>
      </w:r>
      <w:proofErr w:type="spellStart"/>
      <w:r w:rsidRPr="00EE3213">
        <w:rPr>
          <w:rFonts w:ascii="Courier New" w:eastAsia="Neue Haas Grotesk Text Pro" w:hAnsi="Courier New" w:cs="Courier New"/>
          <w:color w:val="000000" w:themeColor="text1"/>
        </w:rPr>
        <w:t>id_utente</w:t>
      </w:r>
      <w:proofErr w:type="spellEnd"/>
      <w:r w:rsidRPr="00EE3213">
        <w:rPr>
          <w:rFonts w:ascii="Courier New" w:eastAsia="Neue Haas Grotesk Text Pro" w:hAnsi="Courier New" w:cs="Courier New"/>
          <w:color w:val="000000" w:themeColor="text1"/>
        </w:rPr>
        <w:t>":"",</w:t>
      </w:r>
    </w:p>
    <w:p w14:paraId="1EC47C96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"</w:t>
      </w:r>
      <w:proofErr w:type="spellStart"/>
      <w:r w:rsidRPr="00EE3213">
        <w:rPr>
          <w:rFonts w:ascii="Courier New" w:eastAsia="Neue Haas Grotesk Text Pro" w:hAnsi="Courier New" w:cs="Courier New"/>
          <w:color w:val="000000" w:themeColor="text1"/>
        </w:rPr>
        <w:t>nome_utente</w:t>
      </w:r>
      <w:proofErr w:type="spellEnd"/>
      <w:r w:rsidRPr="00EE3213">
        <w:rPr>
          <w:rFonts w:ascii="Courier New" w:eastAsia="Neue Haas Grotesk Text Pro" w:hAnsi="Courier New" w:cs="Courier New"/>
          <w:color w:val="000000" w:themeColor="text1"/>
        </w:rPr>
        <w:t>":"",</w:t>
      </w:r>
    </w:p>
    <w:p w14:paraId="72EC57B6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"like</w:t>
      </w:r>
      <w:proofErr w:type="gramStart"/>
      <w:r w:rsidRPr="00EE3213">
        <w:rPr>
          <w:rFonts w:ascii="Courier New" w:eastAsia="Neue Haas Grotesk Text Pro" w:hAnsi="Courier New" w:cs="Courier New"/>
          <w:color w:val="000000" w:themeColor="text1"/>
        </w:rPr>
        <w:t>":[</w:t>
      </w:r>
      <w:proofErr w:type="gramEnd"/>
    </w:p>
    <w:p w14:paraId="6FEDDD6C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"</w:t>
      </w:r>
      <w:proofErr w:type="spellStart"/>
      <w:r w:rsidRPr="00EE3213">
        <w:rPr>
          <w:rFonts w:ascii="Courier New" w:eastAsia="Neue Haas Grotesk Text Pro" w:hAnsi="Courier New" w:cs="Courier New"/>
          <w:color w:val="000000" w:themeColor="text1"/>
        </w:rPr>
        <w:t>id_utente</w:t>
      </w:r>
      <w:proofErr w:type="spellEnd"/>
      <w:r w:rsidRPr="00EE3213">
        <w:rPr>
          <w:rFonts w:ascii="Courier New" w:eastAsia="Neue Haas Grotesk Text Pro" w:hAnsi="Courier New" w:cs="Courier New"/>
          <w:color w:val="000000" w:themeColor="text1"/>
        </w:rPr>
        <w:t>"</w:t>
      </w:r>
    </w:p>
    <w:p w14:paraId="13545F44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],</w:t>
      </w:r>
    </w:p>
    <w:p w14:paraId="26D75DE4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"commenti</w:t>
      </w:r>
      <w:proofErr w:type="gramStart"/>
      <w:r w:rsidRPr="00EE3213">
        <w:rPr>
          <w:rFonts w:ascii="Courier New" w:eastAsia="Neue Haas Grotesk Text Pro" w:hAnsi="Courier New" w:cs="Courier New"/>
          <w:color w:val="000000" w:themeColor="text1"/>
        </w:rPr>
        <w:t>":[</w:t>
      </w:r>
      <w:proofErr w:type="gramEnd"/>
    </w:p>
    <w:p w14:paraId="2F39B16C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{</w:t>
      </w:r>
    </w:p>
    <w:p w14:paraId="53583B8C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    "</w:t>
      </w:r>
      <w:proofErr w:type="spellStart"/>
      <w:r w:rsidRPr="00EE3213">
        <w:rPr>
          <w:rFonts w:ascii="Courier New" w:eastAsia="Neue Haas Grotesk Text Pro" w:hAnsi="Courier New" w:cs="Courier New"/>
          <w:color w:val="000000" w:themeColor="text1"/>
        </w:rPr>
        <w:t>id_utente</w:t>
      </w:r>
      <w:proofErr w:type="spellEnd"/>
      <w:r w:rsidRPr="00EE3213">
        <w:rPr>
          <w:rFonts w:ascii="Courier New" w:eastAsia="Neue Haas Grotesk Text Pro" w:hAnsi="Courier New" w:cs="Courier New"/>
          <w:color w:val="000000" w:themeColor="text1"/>
        </w:rPr>
        <w:t>":"",</w:t>
      </w:r>
    </w:p>
    <w:p w14:paraId="7AF1565A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    "</w:t>
      </w:r>
      <w:proofErr w:type="spellStart"/>
      <w:r w:rsidRPr="00EE3213">
        <w:rPr>
          <w:rFonts w:ascii="Courier New" w:eastAsia="Neue Haas Grotesk Text Pro" w:hAnsi="Courier New" w:cs="Courier New"/>
          <w:color w:val="000000" w:themeColor="text1"/>
        </w:rPr>
        <w:t>nome_utente</w:t>
      </w:r>
      <w:proofErr w:type="spellEnd"/>
      <w:r w:rsidRPr="00EE3213">
        <w:rPr>
          <w:rFonts w:ascii="Courier New" w:eastAsia="Neue Haas Grotesk Text Pro" w:hAnsi="Courier New" w:cs="Courier New"/>
          <w:color w:val="000000" w:themeColor="text1"/>
        </w:rPr>
        <w:t>":"",</w:t>
      </w:r>
    </w:p>
    <w:p w14:paraId="178ABB80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    "commenti":"",</w:t>
      </w:r>
    </w:p>
    <w:p w14:paraId="4047DA44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    "like</w:t>
      </w:r>
      <w:proofErr w:type="gramStart"/>
      <w:r w:rsidRPr="00EE3213">
        <w:rPr>
          <w:rFonts w:ascii="Courier New" w:eastAsia="Neue Haas Grotesk Text Pro" w:hAnsi="Courier New" w:cs="Courier New"/>
          <w:color w:val="000000" w:themeColor="text1"/>
        </w:rPr>
        <w:t>":[</w:t>
      </w:r>
      <w:proofErr w:type="gramEnd"/>
    </w:p>
    <w:p w14:paraId="1F8D4875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        "</w:t>
      </w:r>
      <w:proofErr w:type="spellStart"/>
      <w:r w:rsidRPr="00EE3213">
        <w:rPr>
          <w:rFonts w:ascii="Courier New" w:eastAsia="Neue Haas Grotesk Text Pro" w:hAnsi="Courier New" w:cs="Courier New"/>
          <w:color w:val="000000" w:themeColor="text1"/>
        </w:rPr>
        <w:t>id_utente</w:t>
      </w:r>
      <w:proofErr w:type="spellEnd"/>
      <w:r w:rsidRPr="00EE3213">
        <w:rPr>
          <w:rFonts w:ascii="Courier New" w:eastAsia="Neue Haas Grotesk Text Pro" w:hAnsi="Courier New" w:cs="Courier New"/>
          <w:color w:val="000000" w:themeColor="text1"/>
        </w:rPr>
        <w:t>"</w:t>
      </w:r>
    </w:p>
    <w:p w14:paraId="0A217D9C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    ],</w:t>
      </w:r>
    </w:p>
    <w:p w14:paraId="41DC79A0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    "risposte</w:t>
      </w:r>
      <w:proofErr w:type="gramStart"/>
      <w:r w:rsidRPr="00EE3213">
        <w:rPr>
          <w:rFonts w:ascii="Courier New" w:eastAsia="Neue Haas Grotesk Text Pro" w:hAnsi="Courier New" w:cs="Courier New"/>
          <w:color w:val="000000" w:themeColor="text1"/>
        </w:rPr>
        <w:t>":[</w:t>
      </w:r>
      <w:proofErr w:type="gramEnd"/>
    </w:p>
    <w:p w14:paraId="4232D28E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        {</w:t>
      </w:r>
    </w:p>
    <w:p w14:paraId="32C46CDA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            "</w:t>
      </w:r>
      <w:proofErr w:type="spellStart"/>
      <w:r w:rsidRPr="00EE3213">
        <w:rPr>
          <w:rFonts w:ascii="Courier New" w:eastAsia="Neue Haas Grotesk Text Pro" w:hAnsi="Courier New" w:cs="Courier New"/>
          <w:color w:val="000000" w:themeColor="text1"/>
        </w:rPr>
        <w:t>id_utente</w:t>
      </w:r>
      <w:proofErr w:type="spellEnd"/>
      <w:r w:rsidRPr="00EE3213">
        <w:rPr>
          <w:rFonts w:ascii="Courier New" w:eastAsia="Neue Haas Grotesk Text Pro" w:hAnsi="Courier New" w:cs="Courier New"/>
          <w:color w:val="000000" w:themeColor="text1"/>
        </w:rPr>
        <w:t>":"",</w:t>
      </w:r>
    </w:p>
    <w:p w14:paraId="3490A3D0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            "</w:t>
      </w:r>
      <w:proofErr w:type="spellStart"/>
      <w:r w:rsidRPr="00EE3213">
        <w:rPr>
          <w:rFonts w:ascii="Courier New" w:eastAsia="Neue Haas Grotesk Text Pro" w:hAnsi="Courier New" w:cs="Courier New"/>
          <w:color w:val="000000" w:themeColor="text1"/>
        </w:rPr>
        <w:t>nome_utente</w:t>
      </w:r>
      <w:proofErr w:type="spellEnd"/>
      <w:r w:rsidRPr="00EE3213">
        <w:rPr>
          <w:rFonts w:ascii="Courier New" w:eastAsia="Neue Haas Grotesk Text Pro" w:hAnsi="Courier New" w:cs="Courier New"/>
          <w:color w:val="000000" w:themeColor="text1"/>
        </w:rPr>
        <w:t>":"",</w:t>
      </w:r>
    </w:p>
    <w:p w14:paraId="2BE93A61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            "commento":"",</w:t>
      </w:r>
    </w:p>
    <w:p w14:paraId="2D717095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            "like</w:t>
      </w:r>
      <w:proofErr w:type="gramStart"/>
      <w:r w:rsidRPr="00EE3213">
        <w:rPr>
          <w:rFonts w:ascii="Courier New" w:eastAsia="Neue Haas Grotesk Text Pro" w:hAnsi="Courier New" w:cs="Courier New"/>
          <w:color w:val="000000" w:themeColor="text1"/>
        </w:rPr>
        <w:t>":[</w:t>
      </w:r>
      <w:proofErr w:type="gramEnd"/>
    </w:p>
    <w:p w14:paraId="73F8D9B2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                "</w:t>
      </w:r>
      <w:proofErr w:type="spellStart"/>
      <w:r w:rsidRPr="00EE3213">
        <w:rPr>
          <w:rFonts w:ascii="Courier New" w:eastAsia="Neue Haas Grotesk Text Pro" w:hAnsi="Courier New" w:cs="Courier New"/>
          <w:color w:val="000000" w:themeColor="text1"/>
        </w:rPr>
        <w:t>id_utente</w:t>
      </w:r>
      <w:proofErr w:type="spellEnd"/>
      <w:r w:rsidRPr="00EE3213">
        <w:rPr>
          <w:rFonts w:ascii="Courier New" w:eastAsia="Neue Haas Grotesk Text Pro" w:hAnsi="Courier New" w:cs="Courier New"/>
          <w:color w:val="000000" w:themeColor="text1"/>
        </w:rPr>
        <w:t>"</w:t>
      </w:r>
    </w:p>
    <w:p w14:paraId="2CC46C23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            ]</w:t>
      </w:r>
    </w:p>
    <w:p w14:paraId="067558E7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        }</w:t>
      </w:r>
    </w:p>
    <w:p w14:paraId="5EE055C1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    ]</w:t>
      </w:r>
    </w:p>
    <w:p w14:paraId="5F46C406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}</w:t>
      </w:r>
    </w:p>
    <w:p w14:paraId="38DAFE23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],</w:t>
      </w:r>
    </w:p>
    <w:p w14:paraId="44544408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"</w:t>
      </w:r>
      <w:proofErr w:type="spellStart"/>
      <w:r w:rsidRPr="00EE3213">
        <w:rPr>
          <w:rFonts w:ascii="Courier New" w:eastAsia="Neue Haas Grotesk Text Pro" w:hAnsi="Courier New" w:cs="Courier New"/>
          <w:color w:val="000000" w:themeColor="text1"/>
        </w:rPr>
        <w:t>contenuto":"pagina</w:t>
      </w:r>
      <w:proofErr w:type="spellEnd"/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MD",</w:t>
      </w:r>
    </w:p>
    <w:p w14:paraId="6FC2AD09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"</w:t>
      </w:r>
      <w:proofErr w:type="spellStart"/>
      <w:r w:rsidRPr="00EE3213">
        <w:rPr>
          <w:rFonts w:ascii="Courier New" w:eastAsia="Neue Haas Grotesk Text Pro" w:hAnsi="Courier New" w:cs="Courier New"/>
          <w:color w:val="000000" w:themeColor="text1"/>
        </w:rPr>
        <w:t>hastag</w:t>
      </w:r>
      <w:proofErr w:type="spellEnd"/>
      <w:proofErr w:type="gramStart"/>
      <w:r w:rsidRPr="00EE3213">
        <w:rPr>
          <w:rFonts w:ascii="Courier New" w:eastAsia="Neue Haas Grotesk Text Pro" w:hAnsi="Courier New" w:cs="Courier New"/>
          <w:color w:val="000000" w:themeColor="text1"/>
        </w:rPr>
        <w:t>":[</w:t>
      </w:r>
      <w:proofErr w:type="gramEnd"/>
    </w:p>
    <w:p w14:paraId="1A753313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"parola"</w:t>
      </w:r>
    </w:p>
    <w:p w14:paraId="1D351CAC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],</w:t>
      </w:r>
    </w:p>
    <w:p w14:paraId="1999B1E0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"menzioni</w:t>
      </w:r>
      <w:proofErr w:type="gramStart"/>
      <w:r w:rsidRPr="00EE3213">
        <w:rPr>
          <w:rFonts w:ascii="Courier New" w:eastAsia="Neue Haas Grotesk Text Pro" w:hAnsi="Courier New" w:cs="Courier New"/>
          <w:color w:val="000000" w:themeColor="text1"/>
        </w:rPr>
        <w:t>":[</w:t>
      </w:r>
      <w:proofErr w:type="gramEnd"/>
    </w:p>
    <w:p w14:paraId="3849AB7A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    "</w:t>
      </w:r>
      <w:proofErr w:type="spellStart"/>
      <w:r w:rsidRPr="00EE3213">
        <w:rPr>
          <w:rFonts w:ascii="Courier New" w:eastAsia="Neue Haas Grotesk Text Pro" w:hAnsi="Courier New" w:cs="Courier New"/>
          <w:color w:val="000000" w:themeColor="text1"/>
        </w:rPr>
        <w:t>id_utente</w:t>
      </w:r>
      <w:proofErr w:type="spellEnd"/>
      <w:r w:rsidRPr="00EE3213">
        <w:rPr>
          <w:rFonts w:ascii="Courier New" w:eastAsia="Neue Haas Grotesk Text Pro" w:hAnsi="Courier New" w:cs="Courier New"/>
          <w:color w:val="000000" w:themeColor="text1"/>
        </w:rPr>
        <w:t>"</w:t>
      </w:r>
    </w:p>
    <w:p w14:paraId="7D443DA2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    ]</w:t>
      </w:r>
    </w:p>
    <w:p w14:paraId="3DFD79A5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 xml:space="preserve">    }</w:t>
      </w:r>
    </w:p>
    <w:p w14:paraId="40308A48" w14:textId="77777777" w:rsidR="00EE3213" w:rsidRPr="00EE3213" w:rsidRDefault="00EE3213" w:rsidP="00EE32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Courier New" w:eastAsia="Neue Haas Grotesk Text Pro" w:hAnsi="Courier New" w:cs="Courier New"/>
          <w:color w:val="000000" w:themeColor="text1"/>
        </w:rPr>
      </w:pPr>
      <w:r w:rsidRPr="00EE3213">
        <w:rPr>
          <w:rFonts w:ascii="Courier New" w:eastAsia="Neue Haas Grotesk Text Pro" w:hAnsi="Courier New" w:cs="Courier New"/>
          <w:color w:val="000000" w:themeColor="text1"/>
        </w:rPr>
        <w:t>}</w:t>
      </w:r>
    </w:p>
    <w:p w14:paraId="2F6AA906" w14:textId="2309BC7E" w:rsidR="00EE3213" w:rsidRPr="00313895" w:rsidRDefault="00EE3213" w:rsidP="00313895">
      <w:pPr>
        <w:rPr>
          <w:rFonts w:ascii="Neue Haas Grotesk Text Pro" w:hAnsi="Neue Haas Grotesk Text Pro"/>
        </w:rPr>
      </w:pPr>
    </w:p>
    <w:p w14:paraId="7E4D013F" w14:textId="7A0C19C2" w:rsidR="00C02359" w:rsidRPr="000E4854" w:rsidRDefault="00C02359" w:rsidP="000E4854">
      <w:pPr>
        <w:pStyle w:val="Titolo1"/>
        <w:rPr>
          <w:rStyle w:val="eop"/>
          <w:rFonts w:ascii="Neue Haas Grotesk Text Pro" w:hAnsi="Neue Haas Grotesk Text Pro" w:cs="Calibri"/>
          <w:sz w:val="28"/>
          <w:szCs w:val="28"/>
        </w:rPr>
      </w:pPr>
      <w:bookmarkStart w:id="7" w:name="_Toc135030496"/>
      <w:r w:rsidRPr="00755A47"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  <w:t>Descrizione tipologie d’utente</w:t>
      </w:r>
      <w:bookmarkEnd w:id="7"/>
    </w:p>
    <w:p w14:paraId="7D9BFA00" w14:textId="0FDC8FA0" w:rsidR="00700D6F" w:rsidRPr="00C856BB" w:rsidRDefault="00700D6F" w:rsidP="1866B7CE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Per registrarsi</w:t>
      </w:r>
      <w:r w:rsidR="01EA68EA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,</w:t>
      </w: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l'utente inserisce </w:t>
      </w:r>
      <w:r w:rsidR="331C50F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i dati richiesti e </w:t>
      </w:r>
      <w:r w:rsidR="1635F35B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successivamente </w:t>
      </w:r>
      <w:r w:rsidR="32C6AFB4" w:rsidRPr="6B032022">
        <w:rPr>
          <w:rFonts w:ascii="Neue Haas Grotesk Text Pro" w:eastAsia="Neue Haas Grotesk Text Pro" w:hAnsi="Neue Haas Grotesk Text Pro" w:cs="Neue Haas Grotesk Text Pro"/>
          <w:color w:val="000000" w:themeColor="text1"/>
        </w:rPr>
        <w:t>co</w:t>
      </w:r>
      <w:r w:rsidR="5EBDCCE7" w:rsidRPr="6B032022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mpleta </w:t>
      </w:r>
      <w:r w:rsidR="44105E8D" w:rsidRPr="6B032022">
        <w:rPr>
          <w:rFonts w:ascii="Neue Haas Grotesk Text Pro" w:eastAsia="Neue Haas Grotesk Text Pro" w:hAnsi="Neue Haas Grotesk Text Pro" w:cs="Neue Haas Grotesk Text Pro"/>
          <w:color w:val="000000" w:themeColor="text1"/>
        </w:rPr>
        <w:t>la</w:t>
      </w: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</w:t>
      </w:r>
      <w:r w:rsidR="331C50F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procedura</w:t>
      </w:r>
      <w:r w:rsidR="663484C3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di verifica della </w:t>
      </w:r>
      <w:r w:rsidR="236AB493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mai</w:t>
      </w:r>
      <w:r w:rsidR="663484C3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.</w:t>
      </w:r>
    </w:p>
    <w:p w14:paraId="5DA12515" w14:textId="0FC4BA0A" w:rsidR="00700D6F" w:rsidRPr="00C856BB" w:rsidRDefault="42FCAD01" w:rsidP="00700D6F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A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eguito </w:t>
      </w:r>
      <w:r w:rsidR="1CEE627C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del login potrà </w:t>
      </w:r>
      <w:r w:rsidR="49336C9C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cambiare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la password e recuperarla in caso </w:t>
      </w:r>
      <w:r w:rsidR="515CD35D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di perdita. Questo avviene, come per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la </w:t>
      </w:r>
      <w:r w:rsidR="6E3A2B1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registrazione</w:t>
      </w:r>
      <w:r w:rsidR="515CD35D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,</w:t>
      </w:r>
      <w:r w:rsidR="3012307C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attraverso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una mail di conferma.</w:t>
      </w:r>
    </w:p>
    <w:p w14:paraId="0A1888D3" w14:textId="3EC84890" w:rsidR="00700D6F" w:rsidRPr="00C856BB" w:rsidRDefault="00700D6F" w:rsidP="00700D6F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L'utente può richiedere i </w:t>
      </w:r>
      <w:r w:rsidR="58306B82" w:rsidRPr="4487E1A9">
        <w:rPr>
          <w:rFonts w:ascii="Neue Haas Grotesk Text Pro" w:eastAsia="Neue Haas Grotesk Text Pro" w:hAnsi="Neue Haas Grotesk Text Pro" w:cs="Neue Haas Grotesk Text Pro"/>
          <w:color w:val="000000" w:themeColor="text1"/>
        </w:rPr>
        <w:t>dati</w:t>
      </w:r>
      <w:r w:rsidR="18F76347" w:rsidRPr="4487E1A9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relativi alla sua attività</w:t>
      </w: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alvati </w:t>
      </w:r>
      <w:r w:rsidR="49AAB498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dall’applicazione</w:t>
      </w: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e</w:t>
      </w:r>
      <w:r w:rsidR="76AD2A3E" w:rsidRPr="64D8A2BC">
        <w:rPr>
          <w:rFonts w:ascii="Neue Haas Grotesk Text Pro" w:eastAsia="Neue Haas Grotesk Text Pro" w:hAnsi="Neue Haas Grotesk Text Pro" w:cs="Neue Haas Grotesk Text Pro"/>
          <w:color w:val="000000" w:themeColor="text1"/>
        </w:rPr>
        <w:t>, se lo desidera,</w:t>
      </w: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</w:t>
      </w:r>
      <w:r w:rsidR="1E9AFA3E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nviare una richie</w:t>
      </w:r>
      <w:r w:rsidR="2BE8FEF4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sta di cancellazione</w:t>
      </w: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.</w:t>
      </w:r>
    </w:p>
    <w:p w14:paraId="3CA5D5D2" w14:textId="7C88DBFE" w:rsidR="00700D6F" w:rsidRPr="00C856BB" w:rsidRDefault="00700D6F" w:rsidP="63BE0965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Ogni utente registrato può chiedere di creare </w:t>
      </w:r>
      <w:r w:rsidR="00B131D7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un’azienda</w:t>
      </w: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e diventarne amministratore</w:t>
      </w:r>
      <w:r w:rsidR="73C58139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. Per fare </w:t>
      </w:r>
      <w:r w:rsidR="3E3C92C5" w:rsidRPr="30879847">
        <w:rPr>
          <w:rFonts w:ascii="Neue Haas Grotesk Text Pro" w:eastAsia="Neue Haas Grotesk Text Pro" w:hAnsi="Neue Haas Grotesk Text Pro" w:cs="Neue Haas Grotesk Text Pro"/>
          <w:color w:val="000000" w:themeColor="text1"/>
        </w:rPr>
        <w:t>questo</w:t>
      </w:r>
      <w:r w:rsidR="73C58139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,</w:t>
      </w: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</w:t>
      </w:r>
      <w:r w:rsidR="42C73322" w:rsidRPr="19BF24D7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sarà </w:t>
      </w:r>
      <w:r w:rsidR="42C73322" w:rsidRPr="27155DCC">
        <w:rPr>
          <w:rFonts w:ascii="Neue Haas Grotesk Text Pro" w:eastAsia="Neue Haas Grotesk Text Pro" w:hAnsi="Neue Haas Grotesk Text Pro" w:cs="Neue Haas Grotesk Text Pro"/>
          <w:color w:val="000000" w:themeColor="text1"/>
        </w:rPr>
        <w:t>necessario in</w:t>
      </w:r>
      <w:r w:rsidR="7B4FC28B" w:rsidRPr="27155DCC">
        <w:rPr>
          <w:rFonts w:ascii="Neue Haas Grotesk Text Pro" w:eastAsia="Neue Haas Grotesk Text Pro" w:hAnsi="Neue Haas Grotesk Text Pro" w:cs="Neue Haas Grotesk Text Pro"/>
          <w:color w:val="000000" w:themeColor="text1"/>
        </w:rPr>
        <w:t>viare</w:t>
      </w: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dei documenti che certificano </w:t>
      </w:r>
      <w:r w:rsidR="77FF5E13" w:rsidRPr="27155DCC">
        <w:rPr>
          <w:rFonts w:ascii="Neue Haas Grotesk Text Pro" w:eastAsia="Neue Haas Grotesk Text Pro" w:hAnsi="Neue Haas Grotesk Text Pro" w:cs="Neue Haas Grotesk Text Pro"/>
          <w:color w:val="000000" w:themeColor="text1"/>
        </w:rPr>
        <w:t>l’esistenza dell’azienda e la sua partecipazione ad essa</w:t>
      </w: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. </w:t>
      </w:r>
    </w:p>
    <w:p w14:paraId="6A45B33C" w14:textId="082647A1" w:rsidR="00700D6F" w:rsidRPr="00C856BB" w:rsidRDefault="00700D6F" w:rsidP="00700D6F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lastRenderedPageBreak/>
        <w:t xml:space="preserve">I documenti </w:t>
      </w:r>
      <w:r w:rsidR="2BF194D6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ve</w:t>
      </w:r>
      <w:r w:rsidR="5C0BB5A6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rranno poi</w:t>
      </w: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verificati da un moderatore che </w:t>
      </w:r>
      <w:r w:rsidR="4D9E7D1D" w:rsidRPr="28371A60">
        <w:rPr>
          <w:rFonts w:ascii="Neue Haas Grotesk Text Pro" w:eastAsia="Neue Haas Grotesk Text Pro" w:hAnsi="Neue Haas Grotesk Text Pro" w:cs="Neue Haas Grotesk Text Pro"/>
          <w:color w:val="000000" w:themeColor="text1"/>
        </w:rPr>
        <w:t>con</w:t>
      </w:r>
      <w:r w:rsidR="400245C6" w:rsidRPr="28371A60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fermerà </w:t>
      </w:r>
      <w:r w:rsidR="400245C6" w:rsidRPr="7E573DA2">
        <w:rPr>
          <w:rFonts w:ascii="Neue Haas Grotesk Text Pro" w:eastAsia="Neue Haas Grotesk Text Pro" w:hAnsi="Neue Haas Grotesk Text Pro" w:cs="Neue Haas Grotesk Text Pro"/>
          <w:color w:val="000000" w:themeColor="text1"/>
        </w:rPr>
        <w:t>oppure no</w:t>
      </w: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la richiesta.</w:t>
      </w:r>
    </w:p>
    <w:p w14:paraId="0EF9E190" w14:textId="6C05EC58" w:rsidR="00700D6F" w:rsidRPr="00C856BB" w:rsidRDefault="00700D6F" w:rsidP="00700D6F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L'amministratore dell'azienda può promuovere </w:t>
      </w:r>
      <w:r w:rsidR="5E50ADA8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altri</w:t>
      </w:r>
      <w:r w:rsidR="2BF194D6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utenti</w:t>
      </w: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a dipendenti di quella stessa azienda, decidendo cosa possono o non possono fare per </w:t>
      </w:r>
      <w:r w:rsidR="572B5DF9" w:rsidRPr="60DF5CF0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suo </w:t>
      </w: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conto.</w:t>
      </w:r>
    </w:p>
    <w:p w14:paraId="234EFFD8" w14:textId="597EC941" w:rsidR="00700D6F" w:rsidRPr="00C856BB" w:rsidRDefault="00700D6F" w:rsidP="00700D6F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I moderatori possono </w:t>
      </w:r>
      <w:r w:rsidR="527B3719" w:rsidRPr="7E573DA2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decidere di </w:t>
      </w:r>
      <w:r w:rsidR="4E17E104" w:rsidRPr="60DF5CF0">
        <w:rPr>
          <w:rFonts w:ascii="Neue Haas Grotesk Text Pro" w:eastAsia="Neue Haas Grotesk Text Pro" w:hAnsi="Neue Haas Grotesk Text Pro" w:cs="Neue Haas Grotesk Text Pro"/>
          <w:color w:val="000000" w:themeColor="text1"/>
        </w:rPr>
        <w:t>espellere</w:t>
      </w: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alcuni utenti </w:t>
      </w:r>
      <w:r w:rsidR="09E34C93" w:rsidRPr="60DF5CF0">
        <w:rPr>
          <w:rFonts w:ascii="Neue Haas Grotesk Text Pro" w:eastAsia="Neue Haas Grotesk Text Pro" w:hAnsi="Neue Haas Grotesk Text Pro" w:cs="Neue Haas Grotesk Text Pro"/>
          <w:color w:val="000000" w:themeColor="text1"/>
        </w:rPr>
        <w:t>dalla piattaforma</w:t>
      </w:r>
      <w:r w:rsidR="66841D59" w:rsidRPr="60DF5CF0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</w:t>
      </w: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n base a delle policy comportamentali da definire.</w:t>
      </w:r>
    </w:p>
    <w:p w14:paraId="28B9D398" w14:textId="0B1D71D7" w:rsidR="00700D6F" w:rsidRPr="00C856BB" w:rsidRDefault="00700D6F" w:rsidP="00700D6F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</w:p>
    <w:p w14:paraId="7BF724B0" w14:textId="58E14D0E" w:rsidR="00700D6F" w:rsidRPr="00C856BB" w:rsidRDefault="287C4AF8" w:rsidP="00700D6F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7E573DA2">
        <w:rPr>
          <w:rFonts w:ascii="Neue Haas Grotesk Text Pro" w:eastAsia="Neue Haas Grotesk Text Pro" w:hAnsi="Neue Haas Grotesk Text Pro" w:cs="Neue Haas Grotesk Text Pro"/>
          <w:color w:val="000000" w:themeColor="text1"/>
        </w:rPr>
        <w:t>R</w:t>
      </w:r>
      <w:r w:rsidR="4D9E7D1D" w:rsidRPr="7E573DA2">
        <w:rPr>
          <w:rFonts w:ascii="Neue Haas Grotesk Text Pro" w:eastAsia="Neue Haas Grotesk Text Pro" w:hAnsi="Neue Haas Grotesk Text Pro" w:cs="Neue Haas Grotesk Text Pro"/>
          <w:color w:val="000000" w:themeColor="text1"/>
        </w:rPr>
        <w:t>egistrazione:</w:t>
      </w:r>
    </w:p>
    <w:p w14:paraId="636E801E" w14:textId="25E17033" w:rsidR="6B1F6796" w:rsidRDefault="6B1F6796" w:rsidP="7E573DA2">
      <w:pPr>
        <w:pStyle w:val="Paragrafoelenco"/>
        <w:numPr>
          <w:ilvl w:val="0"/>
          <w:numId w:val="26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7E573DA2">
        <w:rPr>
          <w:rFonts w:ascii="Neue Haas Grotesk Text Pro" w:eastAsia="Neue Haas Grotesk Text Pro" w:hAnsi="Neue Haas Grotesk Text Pro" w:cs="Neue Haas Grotesk Text Pro"/>
          <w:color w:val="000000" w:themeColor="text1"/>
        </w:rPr>
        <w:t>L'utente si registra al sistema inserendo mail</w:t>
      </w:r>
      <w:r w:rsidR="5BE87653" w:rsidRPr="51E05F0F">
        <w:rPr>
          <w:rFonts w:ascii="Neue Haas Grotesk Text Pro" w:eastAsia="Neue Haas Grotesk Text Pro" w:hAnsi="Neue Haas Grotesk Text Pro" w:cs="Neue Haas Grotesk Text Pro"/>
          <w:color w:val="000000" w:themeColor="text1"/>
        </w:rPr>
        <w:t>,</w:t>
      </w:r>
      <w:r w:rsidRPr="7E573DA2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password e le sue generalità</w:t>
      </w:r>
      <w:r w:rsidR="45FC4436" w:rsidRPr="68296BDB">
        <w:rPr>
          <w:rFonts w:ascii="Neue Haas Grotesk Text Pro" w:eastAsia="Neue Haas Grotesk Text Pro" w:hAnsi="Neue Haas Grotesk Text Pro" w:cs="Neue Haas Grotesk Text Pro"/>
          <w:color w:val="000000" w:themeColor="text1"/>
        </w:rPr>
        <w:t>;</w:t>
      </w:r>
    </w:p>
    <w:p w14:paraId="7DFD839B" w14:textId="024FCFB2" w:rsidR="7E573DA2" w:rsidRDefault="45FC4436" w:rsidP="7E573DA2">
      <w:pPr>
        <w:pStyle w:val="Paragrafoelenco"/>
        <w:numPr>
          <w:ilvl w:val="0"/>
          <w:numId w:val="26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1B705DF4">
        <w:rPr>
          <w:rFonts w:ascii="Neue Haas Grotesk Text Pro" w:eastAsia="Neue Haas Grotesk Text Pro" w:hAnsi="Neue Haas Grotesk Text Pro" w:cs="Neue Haas Grotesk Text Pro"/>
          <w:color w:val="000000" w:themeColor="text1"/>
        </w:rPr>
        <w:t>L'account non viene attivato fino a quando la mail non viene verificata</w:t>
      </w:r>
      <w:r w:rsidRPr="52DE2135">
        <w:rPr>
          <w:rFonts w:ascii="Neue Haas Grotesk Text Pro" w:eastAsia="Neue Haas Grotesk Text Pro" w:hAnsi="Neue Haas Grotesk Text Pro" w:cs="Neue Haas Grotesk Text Pro"/>
          <w:color w:val="000000" w:themeColor="text1"/>
        </w:rPr>
        <w:t>,</w:t>
      </w:r>
      <w:r w:rsidRPr="1B705DF4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</w:t>
      </w:r>
      <w:r w:rsidRPr="26E8604A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seguendo </w:t>
      </w:r>
      <w:r w:rsidRPr="15E89222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la </w:t>
      </w:r>
      <w:r w:rsidRPr="55014EC3">
        <w:rPr>
          <w:rFonts w:ascii="Neue Haas Grotesk Text Pro" w:eastAsia="Neue Haas Grotesk Text Pro" w:hAnsi="Neue Haas Grotesk Text Pro" w:cs="Neue Haas Grotesk Text Pro"/>
          <w:color w:val="000000" w:themeColor="text1"/>
        </w:rPr>
        <w:t>procedura descritta nel</w:t>
      </w:r>
      <w:r w:rsidRPr="1B705DF4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caso d'uso "</w:t>
      </w:r>
      <w:r w:rsidR="7D8559E0" w:rsidRPr="3D47F179">
        <w:rPr>
          <w:rFonts w:ascii="Neue Haas Grotesk Text Pro" w:eastAsia="Neue Haas Grotesk Text Pro" w:hAnsi="Neue Haas Grotesk Text Pro" w:cs="Neue Haas Grotesk Text Pro"/>
          <w:color w:val="000000" w:themeColor="text1"/>
        </w:rPr>
        <w:t>V</w:t>
      </w:r>
      <w:r w:rsidR="0C971759" w:rsidRPr="3D47F179">
        <w:rPr>
          <w:rFonts w:ascii="Neue Haas Grotesk Text Pro" w:eastAsia="Neue Haas Grotesk Text Pro" w:hAnsi="Neue Haas Grotesk Text Pro" w:cs="Neue Haas Grotesk Text Pro"/>
          <w:color w:val="000000" w:themeColor="text1"/>
        </w:rPr>
        <w:t>erifica</w:t>
      </w:r>
      <w:r w:rsidRPr="1B705DF4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</w:t>
      </w:r>
      <w:r w:rsidRPr="0C6F1205">
        <w:rPr>
          <w:rFonts w:ascii="Neue Haas Grotesk Text Pro" w:eastAsia="Neue Haas Grotesk Text Pro" w:hAnsi="Neue Haas Grotesk Text Pro" w:cs="Neue Haas Grotesk Text Pro"/>
          <w:color w:val="000000" w:themeColor="text1"/>
        </w:rPr>
        <w:t>e</w:t>
      </w:r>
      <w:r w:rsidR="00163DC1">
        <w:rPr>
          <w:rFonts w:ascii="Neue Haas Grotesk Text Pro" w:eastAsia="Neue Haas Grotesk Text Pro" w:hAnsi="Neue Haas Grotesk Text Pro" w:cs="Neue Haas Grotesk Text Pro"/>
          <w:color w:val="000000" w:themeColor="text1"/>
        </w:rPr>
        <w:t>-</w:t>
      </w:r>
      <w:r w:rsidRPr="0C6F1205">
        <w:rPr>
          <w:rFonts w:ascii="Neue Haas Grotesk Text Pro" w:eastAsia="Neue Haas Grotesk Text Pro" w:hAnsi="Neue Haas Grotesk Text Pro" w:cs="Neue Haas Grotesk Text Pro"/>
          <w:color w:val="000000" w:themeColor="text1"/>
        </w:rPr>
        <w:t>mail</w:t>
      </w:r>
      <w:r w:rsidRPr="68296BDB">
        <w:rPr>
          <w:rFonts w:ascii="Neue Haas Grotesk Text Pro" w:eastAsia="Neue Haas Grotesk Text Pro" w:hAnsi="Neue Haas Grotesk Text Pro" w:cs="Neue Haas Grotesk Text Pro"/>
          <w:color w:val="000000" w:themeColor="text1"/>
        </w:rPr>
        <w:t>".</w:t>
      </w:r>
    </w:p>
    <w:p w14:paraId="0D3025E1" w14:textId="371D8683" w:rsidR="7E573DA2" w:rsidRDefault="7E573DA2" w:rsidP="16C557C7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</w:p>
    <w:p w14:paraId="75FC3BED" w14:textId="6BC09CF9" w:rsidR="00700D6F" w:rsidRPr="00C856BB" w:rsidRDefault="45FC4436" w:rsidP="00700D6F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7689FF6F">
        <w:rPr>
          <w:rFonts w:ascii="Neue Haas Grotesk Text Pro" w:eastAsia="Neue Haas Grotesk Text Pro" w:hAnsi="Neue Haas Grotesk Text Pro" w:cs="Neue Haas Grotesk Text Pro"/>
          <w:color w:val="000000" w:themeColor="text1"/>
        </w:rPr>
        <w:t>V</w:t>
      </w:r>
      <w:r w:rsidR="6490D672" w:rsidRPr="7689FF6F">
        <w:rPr>
          <w:rFonts w:ascii="Neue Haas Grotesk Text Pro" w:eastAsia="Neue Haas Grotesk Text Pro" w:hAnsi="Neue Haas Grotesk Text Pro" w:cs="Neue Haas Grotesk Text Pro"/>
          <w:color w:val="000000" w:themeColor="text1"/>
        </w:rPr>
        <w:t>erifica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</w:t>
      </w:r>
      <w:r w:rsidR="003738FB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e-mai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:</w:t>
      </w:r>
    </w:p>
    <w:p w14:paraId="6893E9B5" w14:textId="6B11B7B3" w:rsidR="00700D6F" w:rsidRPr="00C856BB" w:rsidRDefault="0F1B7B2B" w:rsidP="2AC0B967">
      <w:pPr>
        <w:pStyle w:val="Paragrafoelenco"/>
        <w:numPr>
          <w:ilvl w:val="0"/>
          <w:numId w:val="27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6490D67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istema invia una mail di conferma all'utente per verificare che la mail sia effettivamente sua.</w:t>
      </w:r>
    </w:p>
    <w:p w14:paraId="5212448C" w14:textId="0D32D6F4" w:rsidR="4022CE8A" w:rsidRDefault="4022CE8A" w:rsidP="4022CE8A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</w:p>
    <w:p w14:paraId="0D79B347" w14:textId="06C7D634" w:rsidR="00700D6F" w:rsidRPr="00C856BB" w:rsidRDefault="0C0A1D99" w:rsidP="00700D6F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4022CE8A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6490D672" w:rsidRPr="4022CE8A">
        <w:rPr>
          <w:rFonts w:ascii="Neue Haas Grotesk Text Pro" w:eastAsia="Neue Haas Grotesk Text Pro" w:hAnsi="Neue Haas Grotesk Text Pro" w:cs="Neue Haas Grotesk Text Pro"/>
          <w:color w:val="000000" w:themeColor="text1"/>
        </w:rPr>
        <w:t>nvio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mail di recupero:</w:t>
      </w:r>
    </w:p>
    <w:p w14:paraId="2A6B9A63" w14:textId="0DF41C03" w:rsidR="00700D6F" w:rsidRPr="00C856BB" w:rsidRDefault="6212B7EC" w:rsidP="360B26C3">
      <w:pPr>
        <w:pStyle w:val="Paragrafoelenco"/>
        <w:numPr>
          <w:ilvl w:val="0"/>
          <w:numId w:val="28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6490D67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'utente </w:t>
      </w:r>
      <w:r w:rsidR="7BB5FD75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avvia la procedura di recupero password, cliccando sull’apposito pulsante</w:t>
      </w:r>
      <w:r w:rsidR="12EA3163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;</w:t>
      </w:r>
    </w:p>
    <w:p w14:paraId="63BA740A" w14:textId="503BB0DC" w:rsidR="00700D6F" w:rsidRPr="00C856BB" w:rsidRDefault="74B00DC5" w:rsidP="135F57C2">
      <w:pPr>
        <w:pStyle w:val="Paragrafoelenco"/>
        <w:numPr>
          <w:ilvl w:val="0"/>
          <w:numId w:val="28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6490D67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istema invia una mail </w:t>
      </w:r>
      <w:r w:rsidR="6490D67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al</w:t>
      </w:r>
      <w:r w:rsidR="7159C586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’</w:t>
      </w:r>
      <w:r w:rsidR="6490D67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indirizzo </w:t>
      </w:r>
      <w:r w:rsidR="03997E7A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con cui l’utente si è registrato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</w:t>
      </w:r>
      <w:r w:rsidR="1CC75884" w:rsidRPr="13784D4E">
        <w:rPr>
          <w:rFonts w:ascii="Neue Haas Grotesk Text Pro" w:eastAsia="Neue Haas Grotesk Text Pro" w:hAnsi="Neue Haas Grotesk Text Pro" w:cs="Neue Haas Grotesk Text Pro"/>
          <w:color w:val="000000" w:themeColor="text1"/>
        </w:rPr>
        <w:t>con</w:t>
      </w:r>
      <w:r w:rsidR="5F2BB44E" w:rsidRPr="13784D4E">
        <w:rPr>
          <w:rFonts w:ascii="Neue Haas Grotesk Text Pro" w:eastAsia="Neue Haas Grotesk Text Pro" w:hAnsi="Neue Haas Grotesk Text Pro" w:cs="Neue Haas Grotesk Text Pro"/>
          <w:color w:val="000000" w:themeColor="text1"/>
        </w:rPr>
        <w:t>tenente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il link</w:t>
      </w:r>
      <w:r w:rsidR="06968201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alla pagina di </w:t>
      </w:r>
      <w:r w:rsidR="6490D67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recuper</w:t>
      </w:r>
      <w:r w:rsidR="651EADE3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o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password</w:t>
      </w:r>
      <w:r w:rsidR="58DF588C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.</w:t>
      </w:r>
    </w:p>
    <w:p w14:paraId="2F53E00D" w14:textId="3557794B" w:rsidR="135F57C2" w:rsidRDefault="135F57C2" w:rsidP="135F57C2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</w:p>
    <w:p w14:paraId="03028C89" w14:textId="2AA201D7" w:rsidR="00700D6F" w:rsidRPr="00C856BB" w:rsidRDefault="20A561ED" w:rsidP="00700D6F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135F57C2">
        <w:rPr>
          <w:rFonts w:ascii="Neue Haas Grotesk Text Pro" w:eastAsia="Neue Haas Grotesk Text Pro" w:hAnsi="Neue Haas Grotesk Text Pro" w:cs="Neue Haas Grotesk Text Pro"/>
          <w:color w:val="000000" w:themeColor="text1"/>
        </w:rPr>
        <w:t>R</w:t>
      </w:r>
      <w:r w:rsidR="6490D672" w:rsidRPr="135F57C2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ecupero </w:t>
      </w:r>
      <w:r w:rsidR="36FC0486" w:rsidRPr="135F57C2">
        <w:rPr>
          <w:rFonts w:ascii="Neue Haas Grotesk Text Pro" w:eastAsia="Neue Haas Grotesk Text Pro" w:hAnsi="Neue Haas Grotesk Text Pro" w:cs="Neue Haas Grotesk Text Pro"/>
          <w:color w:val="000000" w:themeColor="text1"/>
        </w:rPr>
        <w:t>della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password:</w:t>
      </w:r>
    </w:p>
    <w:p w14:paraId="13D622A3" w14:textId="52382717" w:rsidR="00700D6F" w:rsidRPr="00C856BB" w:rsidRDefault="31D2BB36" w:rsidP="135F57C2">
      <w:pPr>
        <w:pStyle w:val="Paragrafoelenco"/>
        <w:numPr>
          <w:ilvl w:val="0"/>
          <w:numId w:val="32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6490D67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'utente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inserisce una nuova password</w:t>
      </w:r>
      <w:r w:rsidR="6469EB1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;</w:t>
      </w:r>
    </w:p>
    <w:p w14:paraId="18FB89E8" w14:textId="3A007D54" w:rsidR="00700D6F" w:rsidRPr="00C856BB" w:rsidRDefault="2F3E0951" w:rsidP="135F57C2">
      <w:pPr>
        <w:pStyle w:val="Paragrafoelenco"/>
        <w:numPr>
          <w:ilvl w:val="0"/>
          <w:numId w:val="32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6490D67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istema modifica la password </w:t>
      </w:r>
      <w:r w:rsidR="61D31A60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ne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database</w:t>
      </w:r>
      <w:r w:rsidR="23AF390A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.</w:t>
      </w:r>
    </w:p>
    <w:p w14:paraId="2A3C2E05" w14:textId="335A2AA7" w:rsidR="135F57C2" w:rsidRDefault="135F57C2" w:rsidP="135F57C2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</w:p>
    <w:p w14:paraId="04E646BA" w14:textId="25C8A0E7" w:rsidR="00700D6F" w:rsidRPr="00C856BB" w:rsidRDefault="4FFDD1E9" w:rsidP="00700D6F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135F57C2">
        <w:rPr>
          <w:rFonts w:ascii="Neue Haas Grotesk Text Pro" w:eastAsia="Neue Haas Grotesk Text Pro" w:hAnsi="Neue Haas Grotesk Text Pro" w:cs="Neue Haas Grotesk Text Pro"/>
          <w:color w:val="000000" w:themeColor="text1"/>
        </w:rPr>
        <w:t>C</w:t>
      </w:r>
      <w:r w:rsidR="6490D672" w:rsidRPr="135F57C2">
        <w:rPr>
          <w:rFonts w:ascii="Neue Haas Grotesk Text Pro" w:eastAsia="Neue Haas Grotesk Text Pro" w:hAnsi="Neue Haas Grotesk Text Pro" w:cs="Neue Haas Grotesk Text Pro"/>
          <w:color w:val="000000" w:themeColor="text1"/>
        </w:rPr>
        <w:t>onsulta</w:t>
      </w:r>
      <w:r w:rsidR="32F8657E" w:rsidRPr="135F57C2">
        <w:rPr>
          <w:rFonts w:ascii="Neue Haas Grotesk Text Pro" w:eastAsia="Neue Haas Grotesk Text Pro" w:hAnsi="Neue Haas Grotesk Text Pro" w:cs="Neue Haas Grotesk Text Pro"/>
          <w:color w:val="000000" w:themeColor="text1"/>
        </w:rPr>
        <w:t>zione del</w:t>
      </w:r>
      <w:r w:rsidR="6490D672" w:rsidRPr="135F57C2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profilo:</w:t>
      </w:r>
    </w:p>
    <w:p w14:paraId="1133FEF4" w14:textId="6A8D5CE8" w:rsidR="00700D6F" w:rsidRPr="00C856BB" w:rsidRDefault="1BE46A3F" w:rsidP="135F57C2">
      <w:pPr>
        <w:pStyle w:val="Paragrafoelenco"/>
        <w:numPr>
          <w:ilvl w:val="0"/>
          <w:numId w:val="31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6490D67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istema mostra le informazioni sul profilo all'utente</w:t>
      </w:r>
      <w:r w:rsidR="1357EAA0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.</w:t>
      </w:r>
    </w:p>
    <w:p w14:paraId="27C0B9CF" w14:textId="6CD7749D" w:rsidR="135F57C2" w:rsidRDefault="135F57C2" w:rsidP="135F57C2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</w:p>
    <w:p w14:paraId="12C87EA8" w14:textId="537F2FBF" w:rsidR="00700D6F" w:rsidRPr="00C856BB" w:rsidRDefault="1357EAA0" w:rsidP="00700D6F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135F57C2">
        <w:rPr>
          <w:rFonts w:ascii="Neue Haas Grotesk Text Pro" w:eastAsia="Neue Haas Grotesk Text Pro" w:hAnsi="Neue Haas Grotesk Text Pro" w:cs="Neue Haas Grotesk Text Pro"/>
          <w:color w:val="000000" w:themeColor="text1"/>
        </w:rPr>
        <w:t>C</w:t>
      </w:r>
      <w:r w:rsidR="6490D672" w:rsidRPr="135F57C2">
        <w:rPr>
          <w:rFonts w:ascii="Neue Haas Grotesk Text Pro" w:eastAsia="Neue Haas Grotesk Text Pro" w:hAnsi="Neue Haas Grotesk Text Pro" w:cs="Neue Haas Grotesk Text Pro"/>
          <w:color w:val="000000" w:themeColor="text1"/>
        </w:rPr>
        <w:t>ancellazione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utente:</w:t>
      </w:r>
    </w:p>
    <w:p w14:paraId="30AFA65C" w14:textId="084EFDD3" w:rsidR="00700D6F" w:rsidRPr="00C856BB" w:rsidRDefault="059BAAA9" w:rsidP="135F57C2">
      <w:pPr>
        <w:pStyle w:val="Paragrafoelenco"/>
        <w:numPr>
          <w:ilvl w:val="0"/>
          <w:numId w:val="30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6490D67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'utente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chiede di essere cancellato</w:t>
      </w:r>
      <w:r w:rsidR="459A1385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;</w:t>
      </w:r>
    </w:p>
    <w:p w14:paraId="5D8DDB28" w14:textId="4CC53860" w:rsidR="00700D6F" w:rsidRPr="00C856BB" w:rsidRDefault="459A1385" w:rsidP="135F57C2">
      <w:pPr>
        <w:pStyle w:val="Paragrafoelenco"/>
        <w:numPr>
          <w:ilvl w:val="0"/>
          <w:numId w:val="30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6490D67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istema elimina i dati dell'utente dal database</w:t>
      </w:r>
      <w:r w:rsidR="3F45B85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.</w:t>
      </w:r>
    </w:p>
    <w:p w14:paraId="0D37F498" w14:textId="13AFAE32" w:rsidR="135F57C2" w:rsidRDefault="135F57C2" w:rsidP="135F57C2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</w:p>
    <w:p w14:paraId="261D6F2A" w14:textId="7C7DF74B" w:rsidR="00700D6F" w:rsidRPr="00C856BB" w:rsidRDefault="3F45B852" w:rsidP="00700D6F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135F57C2">
        <w:rPr>
          <w:rFonts w:ascii="Neue Haas Grotesk Text Pro" w:eastAsia="Neue Haas Grotesk Text Pro" w:hAnsi="Neue Haas Grotesk Text Pro" w:cs="Neue Haas Grotesk Text Pro"/>
          <w:color w:val="000000" w:themeColor="text1"/>
        </w:rPr>
        <w:t>R</w:t>
      </w:r>
      <w:r w:rsidR="6490D672" w:rsidRPr="135F57C2">
        <w:rPr>
          <w:rFonts w:ascii="Neue Haas Grotesk Text Pro" w:eastAsia="Neue Haas Grotesk Text Pro" w:hAnsi="Neue Haas Grotesk Text Pro" w:cs="Neue Haas Grotesk Text Pro"/>
          <w:color w:val="000000" w:themeColor="text1"/>
        </w:rPr>
        <w:t>ichiesta dati</w:t>
      </w:r>
      <w:r w:rsidR="3FACFA87" w:rsidRPr="135F57C2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utente</w:t>
      </w:r>
      <w:r w:rsidR="6490D672" w:rsidRPr="135F57C2">
        <w:rPr>
          <w:rFonts w:ascii="Neue Haas Grotesk Text Pro" w:eastAsia="Neue Haas Grotesk Text Pro" w:hAnsi="Neue Haas Grotesk Text Pro" w:cs="Neue Haas Grotesk Text Pro"/>
          <w:color w:val="000000" w:themeColor="text1"/>
        </w:rPr>
        <w:t>:</w:t>
      </w:r>
    </w:p>
    <w:p w14:paraId="523E6BBC" w14:textId="4E74F813" w:rsidR="00700D6F" w:rsidRPr="00C856BB" w:rsidRDefault="6F5EA887" w:rsidP="530E200E">
      <w:pPr>
        <w:pStyle w:val="Paragrafoelenco"/>
        <w:numPr>
          <w:ilvl w:val="0"/>
          <w:numId w:val="29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707019F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istema mostra tutti i dati </w:t>
      </w:r>
      <w:r w:rsidR="00AB7B3A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salvati che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riguardano l'utente</w:t>
      </w:r>
      <w:r w:rsidR="621D40D6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.</w:t>
      </w:r>
    </w:p>
    <w:p w14:paraId="4A040D8D" w14:textId="4E74F813" w:rsidR="41E47930" w:rsidRDefault="41E47930" w:rsidP="41E47930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</w:p>
    <w:p w14:paraId="3FB7DE18" w14:textId="4320D9DA" w:rsidR="00700D6F" w:rsidRPr="00C856BB" w:rsidRDefault="621D40D6" w:rsidP="00700D6F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41E47930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20D48D0B" w:rsidRPr="41E47930">
        <w:rPr>
          <w:rFonts w:ascii="Neue Haas Grotesk Text Pro" w:eastAsia="Neue Haas Grotesk Text Pro" w:hAnsi="Neue Haas Grotesk Text Pro" w:cs="Neue Haas Grotesk Text Pro"/>
          <w:color w:val="000000" w:themeColor="text1"/>
        </w:rPr>
        <w:t>ogin:</w:t>
      </w:r>
    </w:p>
    <w:p w14:paraId="0BD00D8C" w14:textId="256FD07B" w:rsidR="00700D6F" w:rsidRPr="00C856BB" w:rsidRDefault="37493C7F" w:rsidP="1A0517E5">
      <w:pPr>
        <w:pStyle w:val="Paragrafoelenco"/>
        <w:numPr>
          <w:ilvl w:val="0"/>
          <w:numId w:val="33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7EFE0C9A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'utente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inserisce </w:t>
      </w:r>
      <w:r w:rsidR="009C3A5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e-mai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e password</w:t>
      </w:r>
      <w:r w:rsidR="5C6E38FE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;</w:t>
      </w:r>
    </w:p>
    <w:p w14:paraId="47A46AA2" w14:textId="1298A47B" w:rsidR="00700D6F" w:rsidRPr="00C856BB" w:rsidRDefault="5C6E38FE" w:rsidP="1A0517E5">
      <w:pPr>
        <w:pStyle w:val="Paragrafoelenco"/>
        <w:numPr>
          <w:ilvl w:val="0"/>
          <w:numId w:val="33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153ADC94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istema verifica che mail</w:t>
      </w:r>
      <w:r w:rsidR="4C66DCB1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e password siano corretti;</w:t>
      </w:r>
    </w:p>
    <w:p w14:paraId="099B9A3A" w14:textId="730EFB70" w:rsidR="00700D6F" w:rsidRPr="00C856BB" w:rsidRDefault="43804991" w:rsidP="06637E78">
      <w:pPr>
        <w:pStyle w:val="Paragrafoelenco"/>
        <w:numPr>
          <w:ilvl w:val="0"/>
          <w:numId w:val="26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05620D7E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istema autentica l'utente</w:t>
      </w:r>
      <w:r w:rsidR="167C92D0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.</w:t>
      </w:r>
    </w:p>
    <w:p w14:paraId="352E9ADA" w14:textId="48744A55" w:rsidR="06637E78" w:rsidRDefault="06637E78" w:rsidP="06637E78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</w:p>
    <w:p w14:paraId="31786096" w14:textId="4CEE3F5E" w:rsidR="00700D6F" w:rsidRPr="00C856BB" w:rsidRDefault="167C92D0" w:rsidP="00700D6F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6637E78">
        <w:rPr>
          <w:rFonts w:ascii="Neue Haas Grotesk Text Pro" w:eastAsia="Neue Haas Grotesk Text Pro" w:hAnsi="Neue Haas Grotesk Text Pro" w:cs="Neue Haas Grotesk Text Pro"/>
          <w:color w:val="000000" w:themeColor="text1"/>
        </w:rPr>
        <w:t>C</w:t>
      </w:r>
      <w:r w:rsidR="05620D7E" w:rsidRPr="06637E78">
        <w:rPr>
          <w:rFonts w:ascii="Neue Haas Grotesk Text Pro" w:eastAsia="Neue Haas Grotesk Text Pro" w:hAnsi="Neue Haas Grotesk Text Pro" w:cs="Neue Haas Grotesk Text Pro"/>
          <w:color w:val="000000" w:themeColor="text1"/>
        </w:rPr>
        <w:t>reazione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azienda:</w:t>
      </w:r>
    </w:p>
    <w:p w14:paraId="721E3933" w14:textId="5B28D937" w:rsidR="00700D6F" w:rsidRPr="00C856BB" w:rsidRDefault="5F6EBD80" w:rsidP="06637E78">
      <w:pPr>
        <w:pStyle w:val="Paragrafoelenco"/>
        <w:numPr>
          <w:ilvl w:val="0"/>
          <w:numId w:val="34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5620D7E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'utente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chiede di creare </w:t>
      </w:r>
      <w:r w:rsidR="009C3A5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un’azienda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e diventarne amministratore</w:t>
      </w:r>
      <w:r w:rsidR="7568D2A0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;</w:t>
      </w:r>
    </w:p>
    <w:p w14:paraId="341084AC" w14:textId="0612577B" w:rsidR="00700D6F" w:rsidRPr="00C856BB" w:rsidRDefault="3EBBC87E" w:rsidP="189EFBDA">
      <w:pPr>
        <w:pStyle w:val="Paragrafoelenco"/>
        <w:numPr>
          <w:ilvl w:val="0"/>
          <w:numId w:val="34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FEADF6D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4748481D" w:rsidRPr="0FEADF6D">
        <w:rPr>
          <w:rFonts w:ascii="Neue Haas Grotesk Text Pro" w:eastAsia="Neue Haas Grotesk Text Pro" w:hAnsi="Neue Haas Grotesk Text Pro" w:cs="Neue Haas Grotesk Text Pro"/>
          <w:color w:val="000000" w:themeColor="text1"/>
        </w:rPr>
        <w:t>'utente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carica i documenti che provano </w:t>
      </w:r>
      <w:r w:rsidR="486AC41E" w:rsidRPr="4BB1688C">
        <w:rPr>
          <w:rFonts w:ascii="Neue Haas Grotesk Text Pro" w:eastAsia="Neue Haas Grotesk Text Pro" w:hAnsi="Neue Haas Grotesk Text Pro" w:cs="Neue Haas Grotesk Text Pro"/>
          <w:color w:val="000000" w:themeColor="text1"/>
        </w:rPr>
        <w:t>l’esistenza dell’azienda e la sua partecipazione ad essa;</w:t>
      </w:r>
    </w:p>
    <w:p w14:paraId="707A4794" w14:textId="5B517DDF" w:rsidR="00700D6F" w:rsidRPr="00C856BB" w:rsidRDefault="486AC41E" w:rsidP="0FEADF6D">
      <w:pPr>
        <w:pStyle w:val="Paragrafoelenco"/>
        <w:numPr>
          <w:ilvl w:val="0"/>
          <w:numId w:val="34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27AAFB86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'azienda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non viene attivata fino a quando i documenti non vengono verificati</w:t>
      </w:r>
      <w:r w:rsidR="2399797B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econdo la procedura descritta nel caso d’uso “</w:t>
      </w:r>
      <w:r w:rsidR="700D3D13" w:rsidRPr="5C9BFFCE">
        <w:rPr>
          <w:rFonts w:ascii="Neue Haas Grotesk Text Pro" w:eastAsia="Neue Haas Grotesk Text Pro" w:hAnsi="Neue Haas Grotesk Text Pro" w:cs="Neue Haas Grotesk Text Pro"/>
          <w:color w:val="000000" w:themeColor="text1"/>
        </w:rPr>
        <w:t>V</w:t>
      </w:r>
      <w:r w:rsidR="7B6F05C6" w:rsidRPr="5C9BFFCE">
        <w:rPr>
          <w:rFonts w:ascii="Neue Haas Grotesk Text Pro" w:eastAsia="Neue Haas Grotesk Text Pro" w:hAnsi="Neue Haas Grotesk Text Pro" w:cs="Neue Haas Grotesk Text Pro"/>
          <w:color w:val="000000" w:themeColor="text1"/>
        </w:rPr>
        <w:t>erifica</w:t>
      </w:r>
      <w:r w:rsidR="2399797B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documenti”.</w:t>
      </w:r>
    </w:p>
    <w:p w14:paraId="4A3E8174" w14:textId="76905FD7" w:rsidR="4D4D38ED" w:rsidRDefault="4D4D38ED" w:rsidP="4D4D38ED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</w:p>
    <w:p w14:paraId="1E18E650" w14:textId="0115AE09" w:rsidR="00700D6F" w:rsidRPr="00C856BB" w:rsidRDefault="2399797B" w:rsidP="00700D6F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4D4D38ED">
        <w:rPr>
          <w:rFonts w:ascii="Neue Haas Grotesk Text Pro" w:eastAsia="Neue Haas Grotesk Text Pro" w:hAnsi="Neue Haas Grotesk Text Pro" w:cs="Neue Haas Grotesk Text Pro"/>
          <w:color w:val="000000" w:themeColor="text1"/>
        </w:rPr>
        <w:t>V</w:t>
      </w:r>
      <w:r w:rsidR="27AAFB86" w:rsidRPr="4D4D38ED">
        <w:rPr>
          <w:rFonts w:ascii="Neue Haas Grotesk Text Pro" w:eastAsia="Neue Haas Grotesk Text Pro" w:hAnsi="Neue Haas Grotesk Text Pro" w:cs="Neue Haas Grotesk Text Pro"/>
          <w:color w:val="000000" w:themeColor="text1"/>
        </w:rPr>
        <w:t>erifica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documenti:</w:t>
      </w:r>
    </w:p>
    <w:p w14:paraId="3C48541E" w14:textId="6A0495CB" w:rsidR="00700D6F" w:rsidRPr="00C856BB" w:rsidRDefault="57C40CE9" w:rsidP="4D4D38ED">
      <w:pPr>
        <w:pStyle w:val="Paragrafoelenco"/>
        <w:numPr>
          <w:ilvl w:val="0"/>
          <w:numId w:val="35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lastRenderedPageBreak/>
        <w:t>I</w:t>
      </w:r>
      <w:r w:rsidR="27AAFB86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istema mostra un elenco di richieste di verifica</w:t>
      </w:r>
      <w:r w:rsidR="4526B710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;</w:t>
      </w:r>
    </w:p>
    <w:p w14:paraId="3DCFE08F" w14:textId="280216B7" w:rsidR="00700D6F" w:rsidRPr="00C856BB" w:rsidRDefault="4526B710" w:rsidP="0D6306CE">
      <w:pPr>
        <w:pStyle w:val="Paragrafoelenco"/>
        <w:numPr>
          <w:ilvl w:val="0"/>
          <w:numId w:val="35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27AAFB86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moderatore sceglie una richiesta da verificare</w:t>
      </w:r>
      <w:r w:rsidR="3E75FE2E" w:rsidRPr="4AB4EEC5">
        <w:rPr>
          <w:rFonts w:ascii="Neue Haas Grotesk Text Pro" w:eastAsia="Neue Haas Grotesk Text Pro" w:hAnsi="Neue Haas Grotesk Text Pro" w:cs="Neue Haas Grotesk Text Pro"/>
          <w:color w:val="000000" w:themeColor="text1"/>
        </w:rPr>
        <w:t>;</w:t>
      </w:r>
    </w:p>
    <w:p w14:paraId="6AE6A9BC" w14:textId="45BBFF5B" w:rsidR="00700D6F" w:rsidRPr="00C856BB" w:rsidRDefault="75F48B37" w:rsidP="4AB4EEC5">
      <w:pPr>
        <w:pStyle w:val="Paragrafoelenco"/>
        <w:numPr>
          <w:ilvl w:val="0"/>
          <w:numId w:val="35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42F61919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moderatore verifica che i documenti caricati dall'utente siano validi</w:t>
      </w:r>
      <w:r w:rsidR="177604A4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;</w:t>
      </w:r>
    </w:p>
    <w:p w14:paraId="2E0A7EB2" w14:textId="45A227DD" w:rsidR="00700D6F" w:rsidRPr="00C856BB" w:rsidRDefault="787B0577" w:rsidP="2641B3A2">
      <w:pPr>
        <w:pStyle w:val="Paragrafoelenco"/>
        <w:numPr>
          <w:ilvl w:val="0"/>
          <w:numId w:val="35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03164229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istema registra l'azienda e rende l'utente amministratore</w:t>
      </w:r>
      <w:r w:rsidR="2EB02FBA" w:rsidRPr="3811D8DC">
        <w:rPr>
          <w:rFonts w:ascii="Neue Haas Grotesk Text Pro" w:eastAsia="Neue Haas Grotesk Text Pro" w:hAnsi="Neue Haas Grotesk Text Pro" w:cs="Neue Haas Grotesk Text Pro"/>
          <w:color w:val="000000" w:themeColor="text1"/>
        </w:rPr>
        <w:t>.</w:t>
      </w:r>
    </w:p>
    <w:p w14:paraId="1B1B1A93" w14:textId="0A07D0E1" w:rsidR="2641B3A2" w:rsidRDefault="2641B3A2" w:rsidP="2641B3A2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</w:p>
    <w:p w14:paraId="326042EF" w14:textId="64DBA63A" w:rsidR="25D8115E" w:rsidRDefault="72AEDA2E" w:rsidP="38031D37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26C2B7DB">
        <w:rPr>
          <w:rFonts w:ascii="Neue Haas Grotesk Text Pro" w:eastAsia="Neue Haas Grotesk Text Pro" w:hAnsi="Neue Haas Grotesk Text Pro" w:cs="Neue Haas Grotesk Text Pro"/>
          <w:color w:val="000000" w:themeColor="text1"/>
        </w:rPr>
        <w:t>Espulsione</w:t>
      </w:r>
      <w:r w:rsidR="278CA615" w:rsidRPr="38031D37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utente (</w:t>
      </w:r>
      <w:proofErr w:type="spellStart"/>
      <w:r w:rsidR="278CA615" w:rsidRPr="38031D37">
        <w:rPr>
          <w:rFonts w:ascii="Neue Haas Grotesk Text Pro" w:eastAsia="Neue Haas Grotesk Text Pro" w:hAnsi="Neue Haas Grotesk Text Pro" w:cs="Neue Haas Grotesk Text Pro"/>
          <w:color w:val="000000" w:themeColor="text1"/>
        </w:rPr>
        <w:t>ban</w:t>
      </w:r>
      <w:proofErr w:type="spellEnd"/>
      <w:r w:rsidR="278CA615" w:rsidRPr="38031D37">
        <w:rPr>
          <w:rFonts w:ascii="Neue Haas Grotesk Text Pro" w:eastAsia="Neue Haas Grotesk Text Pro" w:hAnsi="Neue Haas Grotesk Text Pro" w:cs="Neue Haas Grotesk Text Pro"/>
          <w:color w:val="000000" w:themeColor="text1"/>
        </w:rPr>
        <w:t>):</w:t>
      </w:r>
    </w:p>
    <w:p w14:paraId="390277D1" w14:textId="0E4C73F8" w:rsidR="00700D6F" w:rsidRPr="00C856BB" w:rsidRDefault="278CA615" w:rsidP="499D4AC6">
      <w:pPr>
        <w:pStyle w:val="Paragrafoelenco"/>
        <w:numPr>
          <w:ilvl w:val="0"/>
          <w:numId w:val="36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00E1E359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moderatore indica un utente da eliminare</w:t>
      </w:r>
      <w:r w:rsidR="5339C6CE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;</w:t>
      </w:r>
    </w:p>
    <w:p w14:paraId="2EBB7035" w14:textId="60A6E221" w:rsidR="00700D6F" w:rsidRPr="00C856BB" w:rsidRDefault="1F07ACEB" w:rsidP="64FA4F1C">
      <w:pPr>
        <w:pStyle w:val="Paragrafoelenco"/>
        <w:numPr>
          <w:ilvl w:val="0"/>
          <w:numId w:val="36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00E1E359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istema invia una </w:t>
      </w:r>
      <w:r w:rsidR="009C3A5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e-mai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di notifica all'utente</w:t>
      </w:r>
      <w:r w:rsidR="67B094C0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;</w:t>
      </w:r>
    </w:p>
    <w:p w14:paraId="67CC6E94" w14:textId="485A730C" w:rsidR="00700D6F" w:rsidRPr="00C856BB" w:rsidRDefault="2086B665" w:rsidP="64FA4F1C">
      <w:pPr>
        <w:pStyle w:val="Paragrafoelenco"/>
        <w:numPr>
          <w:ilvl w:val="0"/>
          <w:numId w:val="36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00E1E359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istema elimina l'utente dal database</w:t>
      </w:r>
      <w:r w:rsidR="574E919A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.</w:t>
      </w:r>
    </w:p>
    <w:p w14:paraId="7B38830B" w14:textId="0C82C324" w:rsidR="010F6DC3" w:rsidRDefault="010F6DC3" w:rsidP="010F6DC3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</w:p>
    <w:p w14:paraId="28BB0EFD" w14:textId="53337DF2" w:rsidR="00700D6F" w:rsidRPr="00C856BB" w:rsidRDefault="7914F5B3" w:rsidP="00700D6F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10F6DC3">
        <w:rPr>
          <w:rFonts w:ascii="Neue Haas Grotesk Text Pro" w:eastAsia="Neue Haas Grotesk Text Pro" w:hAnsi="Neue Haas Grotesk Text Pro" w:cs="Neue Haas Grotesk Text Pro"/>
          <w:color w:val="000000" w:themeColor="text1"/>
        </w:rPr>
        <w:t>A</w:t>
      </w:r>
      <w:r w:rsidR="00E1E359" w:rsidRPr="010F6DC3">
        <w:rPr>
          <w:rFonts w:ascii="Neue Haas Grotesk Text Pro" w:eastAsia="Neue Haas Grotesk Text Pro" w:hAnsi="Neue Haas Grotesk Text Pro" w:cs="Neue Haas Grotesk Text Pro"/>
          <w:color w:val="000000" w:themeColor="text1"/>
        </w:rPr>
        <w:t>utorizzazione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dipendenti:</w:t>
      </w:r>
    </w:p>
    <w:p w14:paraId="2B3AD6FA" w14:textId="6F9504C4" w:rsidR="00700D6F" w:rsidRPr="00C856BB" w:rsidRDefault="7FCF83AE" w:rsidP="26C2B7DB">
      <w:pPr>
        <w:pStyle w:val="Paragrafoelenco"/>
        <w:numPr>
          <w:ilvl w:val="0"/>
          <w:numId w:val="37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00E1E359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istema mostra un elenco di utenti</w:t>
      </w:r>
      <w:r w:rsidR="5FC829DA" w:rsidRPr="24794A66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</w:t>
      </w:r>
      <w:r w:rsidR="5FC829DA" w:rsidRPr="545E2EE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dotato di una </w:t>
      </w:r>
      <w:r w:rsidR="5FC829DA" w:rsidRPr="2A141872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funzione di </w:t>
      </w:r>
      <w:r w:rsidR="5FC829DA" w:rsidRPr="3874AC06">
        <w:rPr>
          <w:rFonts w:ascii="Neue Haas Grotesk Text Pro" w:eastAsia="Neue Haas Grotesk Text Pro" w:hAnsi="Neue Haas Grotesk Text Pro" w:cs="Neue Haas Grotesk Text Pro"/>
          <w:color w:val="000000" w:themeColor="text1"/>
        </w:rPr>
        <w:t>ricerca</w:t>
      </w:r>
      <w:r w:rsidR="7E04091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;</w:t>
      </w:r>
    </w:p>
    <w:p w14:paraId="0B561136" w14:textId="445DB343" w:rsidR="00700D6F" w:rsidRPr="00C856BB" w:rsidRDefault="78C31CF6" w:rsidP="72957F00">
      <w:pPr>
        <w:pStyle w:val="Paragrafoelenco"/>
        <w:numPr>
          <w:ilvl w:val="0"/>
          <w:numId w:val="37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E1E359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'amministratore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ceglie un utente che diventerà dipendente</w:t>
      </w:r>
      <w:r w:rsidR="7E040912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;</w:t>
      </w:r>
    </w:p>
    <w:p w14:paraId="7FDEF6AA" w14:textId="4C43FC62" w:rsidR="00700D6F" w:rsidRPr="00C856BB" w:rsidRDefault="10F665F0" w:rsidP="72957F00">
      <w:pPr>
        <w:pStyle w:val="Paragrafoelenco"/>
        <w:numPr>
          <w:ilvl w:val="0"/>
          <w:numId w:val="37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E1E359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'</w:t>
      </w:r>
      <w:r w:rsidR="71FDDA3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amministratore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ceglie il "livello" </w:t>
      </w:r>
      <w:r w:rsidR="3C83ECC2" w:rsidRPr="4F18C957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di </w:t>
      </w:r>
      <w:r w:rsidR="3C83ECC2" w:rsidRPr="2B15896C">
        <w:rPr>
          <w:rFonts w:ascii="Neue Haas Grotesk Text Pro" w:eastAsia="Neue Haas Grotesk Text Pro" w:hAnsi="Neue Haas Grotesk Text Pro" w:cs="Neue Haas Grotesk Text Pro"/>
          <w:color w:val="000000" w:themeColor="text1"/>
        </w:rPr>
        <w:t>autorizzazione</w:t>
      </w:r>
      <w:r w:rsidR="1CC75884" w:rsidRPr="4F18C957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del dipendente</w:t>
      </w:r>
      <w:r w:rsidR="5220F01C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;</w:t>
      </w:r>
    </w:p>
    <w:p w14:paraId="55E4925C" w14:textId="0BD0F98F" w:rsidR="009B2A8A" w:rsidRPr="009C3A52" w:rsidRDefault="3F7C13CE" w:rsidP="3811D8DC">
      <w:pPr>
        <w:pStyle w:val="Paragrafoelenco"/>
        <w:numPr>
          <w:ilvl w:val="0"/>
          <w:numId w:val="37"/>
        </w:numPr>
        <w:spacing w:after="0"/>
        <w:jc w:val="both"/>
        <w:rPr>
          <w:rStyle w:val="normaltextrun"/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I</w:t>
      </w:r>
      <w:r w:rsidR="00E1E359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l</w:t>
      </w:r>
      <w:r w:rsidR="00700D6F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sistema aggiunge l'utente ai dipendenti dell'azienda</w:t>
      </w:r>
      <w:r w:rsidR="50411B75" w:rsidRPr="00C856BB">
        <w:rPr>
          <w:rFonts w:ascii="Neue Haas Grotesk Text Pro" w:eastAsia="Neue Haas Grotesk Text Pro" w:hAnsi="Neue Haas Grotesk Text Pro" w:cs="Neue Haas Grotesk Text Pro"/>
          <w:color w:val="000000" w:themeColor="text1"/>
        </w:rPr>
        <w:t>.</w:t>
      </w:r>
    </w:p>
    <w:p w14:paraId="3555D2FA" w14:textId="77777777" w:rsidR="00C02359" w:rsidRPr="00755A47" w:rsidRDefault="00C02359" w:rsidP="00911ED9">
      <w:pPr>
        <w:pStyle w:val="Titolo1"/>
        <w:rPr>
          <w:rFonts w:cs="Segoe UI"/>
          <w:sz w:val="18"/>
          <w:szCs w:val="18"/>
        </w:rPr>
      </w:pPr>
      <w:bookmarkStart w:id="8" w:name="_Toc135030497"/>
      <w:r w:rsidRPr="00755A47"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  <w:t>Tecnologie utilizzate per il progetto:</w:t>
      </w:r>
      <w:bookmarkEnd w:id="8"/>
      <w:r w:rsidRPr="00755A47">
        <w:rPr>
          <w:rStyle w:val="eop"/>
          <w:rFonts w:ascii="Neue Haas Grotesk Text Pro" w:hAnsi="Neue Haas Grotesk Text Pro" w:cs="Calibri"/>
          <w:sz w:val="28"/>
          <w:szCs w:val="28"/>
        </w:rPr>
        <w:t> </w:t>
      </w:r>
    </w:p>
    <w:p w14:paraId="73352828" w14:textId="7883B414" w:rsidR="5DFD894D" w:rsidRDefault="5DFD894D" w:rsidP="3444511E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</w:p>
    <w:p w14:paraId="55424108" w14:textId="7F196DAC" w:rsidR="08987FBB" w:rsidRDefault="08987FBB" w:rsidP="3444511E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4025F5B8">
        <w:rPr>
          <w:rFonts w:ascii="Neue Haas Grotesk Text Pro" w:eastAsia="Neue Haas Grotesk Text Pro" w:hAnsi="Neue Haas Grotesk Text Pro" w:cs="Neue Haas Grotesk Text Pro"/>
          <w:color w:val="000000" w:themeColor="text1"/>
        </w:rPr>
        <w:t>Elenco:</w:t>
      </w:r>
    </w:p>
    <w:p w14:paraId="0130437E" w14:textId="77777777" w:rsidR="00C02359" w:rsidRPr="00093371" w:rsidRDefault="00C02359" w:rsidP="00093371">
      <w:pPr>
        <w:pStyle w:val="Paragrafoelenco"/>
        <w:numPr>
          <w:ilvl w:val="0"/>
          <w:numId w:val="35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2E7E635C">
        <w:rPr>
          <w:rFonts w:ascii="Neue Haas Grotesk Text Pro" w:eastAsia="Neue Haas Grotesk Text Pro" w:hAnsi="Neue Haas Grotesk Text Pro" w:cs="Neue Haas Grotesk Text Pro"/>
          <w:color w:val="000000" w:themeColor="text1"/>
        </w:rPr>
        <w:t>Databases </w:t>
      </w:r>
    </w:p>
    <w:p w14:paraId="3399E6EE" w14:textId="4496D157" w:rsidR="00C02359" w:rsidRPr="00093371" w:rsidRDefault="00C02359" w:rsidP="00093371">
      <w:pPr>
        <w:pStyle w:val="Paragrafoelenco"/>
        <w:numPr>
          <w:ilvl w:val="0"/>
          <w:numId w:val="35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2E7E635C">
        <w:rPr>
          <w:rFonts w:ascii="Neue Haas Grotesk Text Pro" w:eastAsia="Neue Haas Grotesk Text Pro" w:hAnsi="Neue Haas Grotesk Text Pro" w:cs="Neue Haas Grotesk Text Pro"/>
          <w:color w:val="000000" w:themeColor="text1"/>
        </w:rPr>
        <w:t>Vue</w:t>
      </w:r>
      <w:r w:rsidR="00700D6F" w:rsidRPr="2E7E635C">
        <w:rPr>
          <w:rFonts w:ascii="Neue Haas Grotesk Text Pro" w:eastAsia="Neue Haas Grotesk Text Pro" w:hAnsi="Neue Haas Grotesk Text Pro" w:cs="Neue Haas Grotesk Text Pro"/>
          <w:color w:val="000000" w:themeColor="text1"/>
        </w:rPr>
        <w:t>.js</w:t>
      </w:r>
    </w:p>
    <w:p w14:paraId="323D0E1B" w14:textId="77777777" w:rsidR="00C02359" w:rsidRPr="00093371" w:rsidRDefault="00C02359" w:rsidP="00093371">
      <w:pPr>
        <w:pStyle w:val="Paragrafoelenco"/>
        <w:numPr>
          <w:ilvl w:val="0"/>
          <w:numId w:val="37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Asp </w:t>
      </w:r>
      <w:proofErr w:type="spellStart"/>
      <w:r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>NetCore</w:t>
      </w:r>
      <w:proofErr w:type="spellEnd"/>
      <w:r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> </w:t>
      </w:r>
    </w:p>
    <w:p w14:paraId="6B52F863" w14:textId="77777777" w:rsidR="00C02359" w:rsidRPr="00093371" w:rsidRDefault="00C02359" w:rsidP="00093371">
      <w:pPr>
        <w:pStyle w:val="Paragrafoelenco"/>
        <w:numPr>
          <w:ilvl w:val="0"/>
          <w:numId w:val="37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>JWT </w:t>
      </w:r>
    </w:p>
    <w:p w14:paraId="690FD69A" w14:textId="77777777" w:rsidR="00C02359" w:rsidRPr="00093371" w:rsidRDefault="00C02359" w:rsidP="00093371">
      <w:pPr>
        <w:pStyle w:val="Paragrafoelenco"/>
        <w:numPr>
          <w:ilvl w:val="0"/>
          <w:numId w:val="37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>Bot Servizio </w:t>
      </w:r>
    </w:p>
    <w:p w14:paraId="1FA8B215" w14:textId="77777777" w:rsidR="00C02359" w:rsidRPr="00093371" w:rsidRDefault="00C02359" w:rsidP="00093371">
      <w:pPr>
        <w:pStyle w:val="Paragrafoelenco"/>
        <w:numPr>
          <w:ilvl w:val="0"/>
          <w:numId w:val="37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>Conversational API </w:t>
      </w:r>
    </w:p>
    <w:p w14:paraId="178F5536" w14:textId="77777777" w:rsidR="00C02359" w:rsidRPr="00755A47" w:rsidRDefault="00C02359" w:rsidP="00C02359">
      <w:pPr>
        <w:pStyle w:val="paragraph"/>
        <w:spacing w:before="0" w:beforeAutospacing="0" w:after="0" w:afterAutospacing="0"/>
        <w:textAlignment w:val="baseline"/>
        <w:rPr>
          <w:rFonts w:ascii="Neue Haas Grotesk Text Pro" w:hAnsi="Neue Haas Grotesk Text Pro" w:cs="Calibri"/>
          <w:color w:val="2F5496"/>
          <w:sz w:val="18"/>
          <w:szCs w:val="18"/>
        </w:rPr>
      </w:pPr>
    </w:p>
    <w:p w14:paraId="7F289181" w14:textId="170DE9D9" w:rsidR="00C02359" w:rsidRPr="00755A47" w:rsidRDefault="00C02359" w:rsidP="00C02359">
      <w:pPr>
        <w:pStyle w:val="paragraph"/>
        <w:spacing w:before="0" w:beforeAutospacing="0" w:after="0" w:afterAutospacing="0"/>
        <w:textAlignment w:val="baseline"/>
        <w:rPr>
          <w:rFonts w:ascii="Neue Haas Grotesk Text Pro" w:hAnsi="Neue Haas Grotesk Text Pro" w:cs="Calibri"/>
          <w:sz w:val="18"/>
          <w:szCs w:val="18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BOT Service - Telegram API</w:t>
      </w:r>
      <w:r w:rsidR="359F241F" w:rsidRPr="4025F5B8">
        <w:rPr>
          <w:rStyle w:val="eop"/>
          <w:rFonts w:ascii="Neue Haas Grotesk Text Pro" w:hAnsi="Neue Haas Grotesk Text Pro" w:cs="Calibri"/>
          <w:sz w:val="22"/>
          <w:szCs w:val="22"/>
        </w:rPr>
        <w:t>:</w:t>
      </w:r>
    </w:p>
    <w:p w14:paraId="5262EF8F" w14:textId="2549DBBE" w:rsidR="00C02359" w:rsidRPr="00093371" w:rsidRDefault="00C02359" w:rsidP="00093371">
      <w:pPr>
        <w:pStyle w:val="Paragrafoelenco"/>
        <w:numPr>
          <w:ilvl w:val="0"/>
          <w:numId w:val="37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>Hosting</w:t>
      </w:r>
      <w:r w:rsidR="4F53956C" w:rsidRPr="197C8ACD">
        <w:rPr>
          <w:rFonts w:ascii="Neue Haas Grotesk Text Pro" w:eastAsia="Neue Haas Grotesk Text Pro" w:hAnsi="Neue Haas Grotesk Text Pro" w:cs="Neue Haas Grotesk Text Pro"/>
          <w:color w:val="000000" w:themeColor="text1"/>
        </w:rPr>
        <w:t>;</w:t>
      </w:r>
    </w:p>
    <w:p w14:paraId="55791A6C" w14:textId="6217E094" w:rsidR="00CA751B" w:rsidRDefault="00CA751B" w:rsidP="00093371">
      <w:pPr>
        <w:pStyle w:val="Paragrafoelenco"/>
        <w:numPr>
          <w:ilvl w:val="0"/>
          <w:numId w:val="37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>Interfaccia utente</w:t>
      </w:r>
      <w:r w:rsidR="00C02359"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>:</w:t>
      </w:r>
      <w:r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useremo</w:t>
      </w:r>
      <w:r w:rsidR="00C02359"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</w:t>
      </w:r>
      <w:r w:rsidR="33CB13A1" w:rsidRPr="4E379073">
        <w:rPr>
          <w:rFonts w:ascii="Neue Haas Grotesk Text Pro" w:eastAsia="Neue Haas Grotesk Text Pro" w:hAnsi="Neue Haas Grotesk Text Pro" w:cs="Neue Haas Grotesk Text Pro"/>
          <w:color w:val="000000" w:themeColor="text1"/>
        </w:rPr>
        <w:t>Java</w:t>
      </w:r>
      <w:r w:rsidR="75BEFBA0" w:rsidRPr="4E379073">
        <w:rPr>
          <w:rFonts w:ascii="Neue Haas Grotesk Text Pro" w:eastAsia="Neue Haas Grotesk Text Pro" w:hAnsi="Neue Haas Grotesk Text Pro" w:cs="Neue Haas Grotesk Text Pro"/>
          <w:color w:val="000000" w:themeColor="text1"/>
        </w:rPr>
        <w:t>S</w:t>
      </w:r>
      <w:r w:rsidR="33CB13A1" w:rsidRPr="4E379073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cript </w:t>
      </w:r>
      <w:r w:rsidR="4439C4A7" w:rsidRPr="44BAC8E0">
        <w:rPr>
          <w:rFonts w:ascii="Neue Haas Grotesk Text Pro" w:eastAsia="Neue Haas Grotesk Text Pro" w:hAnsi="Neue Haas Grotesk Text Pro" w:cs="Neue Haas Grotesk Text Pro"/>
          <w:color w:val="000000" w:themeColor="text1"/>
        </w:rPr>
        <w:t>e</w:t>
      </w:r>
      <w:r w:rsidR="085C710B" w:rsidRPr="44BAC8E0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V</w:t>
      </w:r>
      <w:r w:rsidR="33CB13A1" w:rsidRPr="44BAC8E0">
        <w:rPr>
          <w:rFonts w:ascii="Neue Haas Grotesk Text Pro" w:eastAsia="Neue Haas Grotesk Text Pro" w:hAnsi="Neue Haas Grotesk Text Pro" w:cs="Neue Haas Grotesk Text Pro"/>
          <w:color w:val="000000" w:themeColor="text1"/>
        </w:rPr>
        <w:t>ue</w:t>
      </w:r>
      <w:r w:rsidR="009B2A8A"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>.js</w:t>
      </w:r>
      <w:r w:rsidR="7F238821" w:rsidRPr="4E379073">
        <w:rPr>
          <w:rFonts w:ascii="Neue Haas Grotesk Text Pro" w:eastAsia="Neue Haas Grotesk Text Pro" w:hAnsi="Neue Haas Grotesk Text Pro" w:cs="Neue Haas Grotesk Text Pro"/>
          <w:color w:val="000000" w:themeColor="text1"/>
        </w:rPr>
        <w:t>.</w:t>
      </w:r>
      <w:r w:rsidR="00C02359"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</w:t>
      </w:r>
      <w:r w:rsidR="1BEE3067" w:rsidRPr="44BAC8E0">
        <w:rPr>
          <w:rFonts w:ascii="Neue Haas Grotesk Text Pro" w:eastAsia="Neue Haas Grotesk Text Pro" w:hAnsi="Neue Haas Grotesk Text Pro" w:cs="Neue Haas Grotesk Text Pro"/>
          <w:color w:val="000000" w:themeColor="text1"/>
        </w:rPr>
        <w:t>Ci saranno due</w:t>
      </w:r>
      <w:r w:rsidR="00C02359"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fasi</w:t>
      </w:r>
      <w:r w:rsidR="1BEE3067" w:rsidRPr="44BAC8E0">
        <w:rPr>
          <w:rFonts w:ascii="Neue Haas Grotesk Text Pro" w:eastAsia="Neue Haas Grotesk Text Pro" w:hAnsi="Neue Haas Grotesk Text Pro" w:cs="Neue Haas Grotesk Text Pro"/>
          <w:color w:val="000000" w:themeColor="text1"/>
        </w:rPr>
        <w:t>:</w:t>
      </w:r>
      <w:r w:rsidR="00C02359"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la prima di verifica dell’identità del client con il JWT Token generato dalla Web API, poi </w:t>
      </w:r>
      <w:r w:rsidR="21BCD5E6" w:rsidRPr="627B91F8">
        <w:rPr>
          <w:rFonts w:ascii="Neue Haas Grotesk Text Pro" w:eastAsia="Neue Haas Grotesk Text Pro" w:hAnsi="Neue Haas Grotesk Text Pro" w:cs="Neue Haas Grotesk Text Pro"/>
          <w:color w:val="000000" w:themeColor="text1"/>
        </w:rPr>
        <w:t>l’</w:t>
      </w:r>
      <w:r w:rsidR="48BE8D40" w:rsidRPr="627B91F8">
        <w:rPr>
          <w:rFonts w:ascii="Neue Haas Grotesk Text Pro" w:eastAsia="Neue Haas Grotesk Text Pro" w:hAnsi="Neue Haas Grotesk Text Pro" w:cs="Neue Haas Grotesk Text Pro"/>
          <w:color w:val="000000" w:themeColor="text1"/>
        </w:rPr>
        <w:t>invi</w:t>
      </w:r>
      <w:r w:rsidR="4AA5BD69" w:rsidRPr="627B91F8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o </w:t>
      </w:r>
      <w:r w:rsidR="4AA5BD69" w:rsidRPr="31EAA4F1">
        <w:rPr>
          <w:rFonts w:ascii="Neue Haas Grotesk Text Pro" w:eastAsia="Neue Haas Grotesk Text Pro" w:hAnsi="Neue Haas Grotesk Text Pro" w:cs="Neue Haas Grotesk Text Pro"/>
          <w:color w:val="000000" w:themeColor="text1"/>
        </w:rPr>
        <w:t>del</w:t>
      </w:r>
      <w:r w:rsidR="48BE8D40" w:rsidRPr="31EAA4F1">
        <w:rPr>
          <w:rFonts w:ascii="Neue Haas Grotesk Text Pro" w:eastAsia="Neue Haas Grotesk Text Pro" w:hAnsi="Neue Haas Grotesk Text Pro" w:cs="Neue Haas Grotesk Text Pro"/>
          <w:color w:val="000000" w:themeColor="text1"/>
        </w:rPr>
        <w:t>la</w:t>
      </w:r>
      <w:r w:rsidR="00C02359"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richiesta alla API di Telegram. </w:t>
      </w:r>
    </w:p>
    <w:p w14:paraId="0506200F" w14:textId="77777777" w:rsidR="00093371" w:rsidRPr="00093371" w:rsidRDefault="00093371" w:rsidP="00093371">
      <w:p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</w:p>
    <w:p w14:paraId="17D68E3B" w14:textId="29D3F8C2" w:rsidR="00C02359" w:rsidRPr="00755A47" w:rsidRDefault="00C02359" w:rsidP="00C02359">
      <w:pPr>
        <w:pStyle w:val="paragraph"/>
        <w:spacing w:before="0" w:beforeAutospacing="0" w:after="0" w:afterAutospacing="0"/>
        <w:textAlignment w:val="baseline"/>
        <w:rPr>
          <w:rFonts w:ascii="Neue Haas Grotesk Text Pro" w:hAnsi="Neue Haas Grotesk Text Pro" w:cs="Calibri"/>
          <w:sz w:val="18"/>
          <w:szCs w:val="18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Conversational BOT API </w:t>
      </w:r>
      <w:r w:rsidR="71137A23" w:rsidRPr="68B51F26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- </w:t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Tecnologia Utilizzata:</w:t>
      </w:r>
      <w:r w:rsidRPr="00755A47">
        <w:rPr>
          <w:rStyle w:val="eop"/>
          <w:rFonts w:ascii="Neue Haas Grotesk Text Pro" w:hAnsi="Neue Haas Grotesk Text Pro" w:cs="Calibri"/>
          <w:sz w:val="22"/>
          <w:szCs w:val="22"/>
        </w:rPr>
        <w:t> </w:t>
      </w:r>
    </w:p>
    <w:p w14:paraId="1D1B2BDA" w14:textId="77777777" w:rsidR="00C02359" w:rsidRPr="00093371" w:rsidRDefault="00C02359" w:rsidP="00093371">
      <w:pPr>
        <w:pStyle w:val="Paragrafoelenco"/>
        <w:numPr>
          <w:ilvl w:val="0"/>
          <w:numId w:val="37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Google </w:t>
      </w:r>
      <w:proofErr w:type="spellStart"/>
      <w:r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>Dialogflow</w:t>
      </w:r>
      <w:proofErr w:type="spellEnd"/>
      <w:r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 xml:space="preserve"> / Azure Language Understanding </w:t>
      </w:r>
    </w:p>
    <w:p w14:paraId="366E0970" w14:textId="77777777" w:rsidR="00C02359" w:rsidRPr="00093371" w:rsidRDefault="00C02359" w:rsidP="00093371">
      <w:pPr>
        <w:pStyle w:val="Paragrafoelenco"/>
        <w:numPr>
          <w:ilvl w:val="0"/>
          <w:numId w:val="37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>Hosting: Servizio cloud based. </w:t>
      </w:r>
    </w:p>
    <w:p w14:paraId="366CCCDA" w14:textId="77777777" w:rsidR="00C02359" w:rsidRPr="00093371" w:rsidRDefault="00C02359" w:rsidP="00093371">
      <w:pPr>
        <w:pStyle w:val="Paragrafoelenco"/>
        <w:numPr>
          <w:ilvl w:val="0"/>
          <w:numId w:val="37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>Benefici:  </w:t>
      </w:r>
    </w:p>
    <w:p w14:paraId="088CA86B" w14:textId="72F6C786" w:rsidR="00C02359" w:rsidRPr="00701EE3" w:rsidRDefault="00C02359" w:rsidP="68B51F26">
      <w:pPr>
        <w:pStyle w:val="Paragrafoelenco"/>
        <w:numPr>
          <w:ilvl w:val="1"/>
          <w:numId w:val="37"/>
        </w:numPr>
        <w:spacing w:after="0"/>
        <w:jc w:val="both"/>
        <w:textAlignment w:val="baseline"/>
        <w:rPr>
          <w:rStyle w:val="eop"/>
          <w:rFonts w:ascii="Neue Haas Grotesk Text Pro" w:hAnsi="Neue Haas Grotesk Text Pro" w:cs="Calibri"/>
        </w:rPr>
      </w:pPr>
      <w:r w:rsidRPr="68B51F26">
        <w:rPr>
          <w:rStyle w:val="normaltextrun"/>
          <w:rFonts w:ascii="Neue Haas Grotesk Text Pro" w:hAnsi="Neue Haas Grotesk Text Pro" w:cs="Calibri"/>
        </w:rPr>
        <w:t xml:space="preserve">Riconoscimento degli intent mediante l'utilizzo del </w:t>
      </w:r>
      <w:proofErr w:type="spellStart"/>
      <w:r w:rsidRPr="68B51F26">
        <w:rPr>
          <w:rStyle w:val="normaltextrun"/>
          <w:rFonts w:ascii="Neue Haas Grotesk Text Pro" w:hAnsi="Neue Haas Grotesk Text Pro" w:cs="Calibri"/>
        </w:rPr>
        <w:t>natural</w:t>
      </w:r>
      <w:proofErr w:type="spellEnd"/>
      <w:r w:rsidRPr="68B51F26">
        <w:rPr>
          <w:rStyle w:val="normaltextrun"/>
          <w:rFonts w:ascii="Neue Haas Grotesk Text Pro" w:hAnsi="Neue Haas Grotesk Text Pro" w:cs="Calibri"/>
        </w:rPr>
        <w:t xml:space="preserve"> </w:t>
      </w:r>
      <w:proofErr w:type="spellStart"/>
      <w:r w:rsidRPr="68B51F26">
        <w:rPr>
          <w:rStyle w:val="normaltextrun"/>
          <w:rFonts w:ascii="Neue Haas Grotesk Text Pro" w:hAnsi="Neue Haas Grotesk Text Pro" w:cs="Calibri"/>
        </w:rPr>
        <w:t>language</w:t>
      </w:r>
      <w:proofErr w:type="spellEnd"/>
      <w:r w:rsidRPr="68B51F26">
        <w:rPr>
          <w:rStyle w:val="normaltextrun"/>
          <w:rFonts w:ascii="Neue Haas Grotesk Text Pro" w:hAnsi="Neue Haas Grotesk Text Pro" w:cs="Calibri"/>
        </w:rPr>
        <w:t xml:space="preserve"> </w:t>
      </w:r>
      <w:proofErr w:type="spellStart"/>
      <w:r w:rsidRPr="00755A47">
        <w:rPr>
          <w:rStyle w:val="normaltextrun"/>
          <w:rFonts w:ascii="Neue Haas Grotesk Text Pro" w:hAnsi="Neue Haas Grotesk Text Pro" w:cs="Calibri"/>
        </w:rPr>
        <w:t>understanding</w:t>
      </w:r>
      <w:proofErr w:type="spellEnd"/>
      <w:r w:rsidRPr="00755A47">
        <w:rPr>
          <w:rStyle w:val="normaltextrun"/>
          <w:rFonts w:ascii="Neue Haas Grotesk Text Pro" w:hAnsi="Neue Haas Grotesk Text Pro" w:cs="Calibri"/>
        </w:rPr>
        <w:t xml:space="preserve"> model di Google (Google Assistant) o Microsoft</w:t>
      </w:r>
      <w:r w:rsidR="4E3BD0E1" w:rsidRPr="7CD163D8">
        <w:rPr>
          <w:rStyle w:val="normaltextrun"/>
          <w:rFonts w:ascii="Neue Haas Grotesk Text Pro" w:hAnsi="Neue Haas Grotesk Text Pro" w:cs="Calibri"/>
        </w:rPr>
        <w:t>;</w:t>
      </w:r>
    </w:p>
    <w:p w14:paraId="7F12BFCA" w14:textId="0F3451FA" w:rsidR="00C02359" w:rsidRPr="00701EE3" w:rsidRDefault="3744C2D5" w:rsidP="68B51F26">
      <w:pPr>
        <w:pStyle w:val="Paragrafoelenco"/>
        <w:numPr>
          <w:ilvl w:val="1"/>
          <w:numId w:val="37"/>
        </w:numPr>
        <w:spacing w:after="0"/>
        <w:jc w:val="both"/>
        <w:textAlignment w:val="baseline"/>
        <w:rPr>
          <w:rStyle w:val="normaltextrun"/>
        </w:rPr>
      </w:pPr>
      <w:r w:rsidRPr="68B51F26">
        <w:rPr>
          <w:rStyle w:val="normaltextrun"/>
          <w:rFonts w:ascii="Neue Haas Grotesk Text Pro" w:hAnsi="Neue Haas Grotesk Text Pro" w:cs="Calibri"/>
        </w:rPr>
        <w:t> API</w:t>
      </w:r>
      <w:r w:rsidR="06F28AEE" w:rsidRPr="68B51F26">
        <w:rPr>
          <w:rStyle w:val="normaltextrun"/>
          <w:rFonts w:ascii="Neue Haas Grotesk Text Pro" w:hAnsi="Neue Haas Grotesk Text Pro" w:cs="Calibri"/>
        </w:rPr>
        <w:t xml:space="preserve">: </w:t>
      </w:r>
      <w:r w:rsidRPr="730B64E8">
        <w:rPr>
          <w:rStyle w:val="normaltextrun"/>
          <w:rFonts w:ascii="Neue Haas Grotesk Text Pro" w:hAnsi="Neue Haas Grotesk Text Pro" w:cs="Calibri"/>
        </w:rPr>
        <w:t>permett</w:t>
      </w:r>
      <w:r w:rsidR="1CE971C7" w:rsidRPr="730B64E8">
        <w:rPr>
          <w:rStyle w:val="normaltextrun"/>
          <w:rFonts w:ascii="Neue Haas Grotesk Text Pro" w:hAnsi="Neue Haas Grotesk Text Pro" w:cs="Calibri"/>
        </w:rPr>
        <w:t>ono</w:t>
      </w:r>
      <w:r w:rsidR="00C02359" w:rsidRPr="68B51F26">
        <w:rPr>
          <w:rStyle w:val="normaltextrun"/>
          <w:rFonts w:ascii="Neue Haas Grotesk Text Pro" w:hAnsi="Neue Haas Grotesk Text Pro" w:cs="Calibri"/>
        </w:rPr>
        <w:t xml:space="preserve"> l'interazione da qualsiasi applicazione</w:t>
      </w:r>
      <w:r w:rsidR="25564B56" w:rsidRPr="2FC4181F">
        <w:rPr>
          <w:rStyle w:val="normaltextrun"/>
          <w:rFonts w:ascii="Neue Haas Grotesk Text Pro" w:hAnsi="Neue Haas Grotesk Text Pro" w:cs="Calibri"/>
        </w:rPr>
        <w:t>,</w:t>
      </w:r>
      <w:r w:rsidR="370965F7" w:rsidRPr="2FC4181F">
        <w:rPr>
          <w:rStyle w:val="normaltextrun"/>
          <w:rFonts w:ascii="Neue Haas Grotesk Text Pro" w:hAnsi="Neue Haas Grotesk Text Pro" w:cs="Calibri"/>
        </w:rPr>
        <w:t xml:space="preserve"> </w:t>
      </w:r>
      <w:r w:rsidR="00C02359" w:rsidRPr="68B51F26">
        <w:rPr>
          <w:rStyle w:val="normaltextrun"/>
          <w:rFonts w:ascii="Neue Haas Grotesk Text Pro" w:hAnsi="Neue Haas Grotesk Text Pro" w:cs="Calibri"/>
        </w:rPr>
        <w:t>web o mobile</w:t>
      </w:r>
      <w:r w:rsidR="528980D3" w:rsidRPr="7CD163D8">
        <w:rPr>
          <w:rStyle w:val="normaltextrun"/>
        </w:rPr>
        <w:t>;</w:t>
      </w:r>
    </w:p>
    <w:p w14:paraId="0D54B10E" w14:textId="77777777" w:rsidR="00C02359" w:rsidRPr="00701EE3" w:rsidRDefault="00C02359" w:rsidP="7CD163D8">
      <w:pPr>
        <w:pStyle w:val="paragraph"/>
        <w:numPr>
          <w:ilvl w:val="1"/>
          <w:numId w:val="37"/>
        </w:numPr>
        <w:spacing w:before="0" w:beforeAutospacing="0" w:after="0" w:afterAutospacing="0"/>
        <w:textAlignment w:val="baseline"/>
        <w:rPr>
          <w:rStyle w:val="normaltextrun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Possibilità di riutilizzare gli intent.</w:t>
      </w:r>
      <w:r w:rsidRPr="00701EE3">
        <w:rPr>
          <w:rStyle w:val="normaltextrun"/>
        </w:rPr>
        <w:t> </w:t>
      </w:r>
    </w:p>
    <w:p w14:paraId="487B12E3" w14:textId="16963304" w:rsidR="7CD163D8" w:rsidRDefault="7CD163D8" w:rsidP="7CD163D8">
      <w:pPr>
        <w:pStyle w:val="paragraph"/>
        <w:spacing w:before="0" w:beforeAutospacing="0" w:after="0" w:afterAutospacing="0"/>
        <w:rPr>
          <w:rStyle w:val="normaltextrun"/>
          <w:rFonts w:ascii="Neue Haas Grotesk Text Pro" w:hAnsi="Neue Haas Grotesk Text Pro" w:cs="Calibri"/>
          <w:sz w:val="22"/>
          <w:szCs w:val="22"/>
        </w:rPr>
      </w:pPr>
    </w:p>
    <w:p w14:paraId="0519258E" w14:textId="77777777" w:rsidR="00C02359" w:rsidRPr="00755A47" w:rsidRDefault="00C02359" w:rsidP="00C02359">
      <w:pPr>
        <w:pStyle w:val="paragraph"/>
        <w:spacing w:before="0" w:beforeAutospacing="0" w:after="0" w:afterAutospacing="0"/>
        <w:textAlignment w:val="baseline"/>
        <w:rPr>
          <w:rFonts w:ascii="Neue Haas Grotesk Text Pro" w:hAnsi="Neue Haas Grotesk Text Pro" w:cs="Calibri"/>
          <w:sz w:val="18"/>
          <w:szCs w:val="18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Database:</w:t>
      </w:r>
      <w:r w:rsidRPr="00755A47">
        <w:rPr>
          <w:rStyle w:val="eop"/>
          <w:rFonts w:ascii="Neue Haas Grotesk Text Pro" w:hAnsi="Neue Haas Grotesk Text Pro" w:cs="Calibri"/>
          <w:sz w:val="22"/>
          <w:szCs w:val="22"/>
        </w:rPr>
        <w:t> </w:t>
      </w:r>
    </w:p>
    <w:p w14:paraId="30C2664B" w14:textId="48015BA3" w:rsidR="00C02359" w:rsidRPr="00755A47" w:rsidRDefault="00C02359" w:rsidP="00C02359">
      <w:pPr>
        <w:pStyle w:val="paragraph"/>
        <w:spacing w:before="0" w:beforeAutospacing="0" w:after="0" w:afterAutospacing="0"/>
        <w:textAlignment w:val="baseline"/>
        <w:rPr>
          <w:rFonts w:ascii="Neue Haas Grotesk Text Pro" w:hAnsi="Neue Haas Grotesk Text Pro" w:cs="Calibri"/>
          <w:sz w:val="18"/>
          <w:szCs w:val="18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Prevediamo di usare due database</w:t>
      </w:r>
      <w:r w:rsidR="00324058">
        <w:rPr>
          <w:rStyle w:val="normaltextrun"/>
          <w:rFonts w:ascii="Neue Haas Grotesk Text Pro" w:hAnsi="Neue Haas Grotesk Text Pro" w:cs="Calibri"/>
          <w:sz w:val="22"/>
          <w:szCs w:val="22"/>
        </w:rPr>
        <w:t>:</w:t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uno SQL e uno NoSQL.</w:t>
      </w:r>
      <w:r w:rsidRPr="00755A47">
        <w:rPr>
          <w:rStyle w:val="eop"/>
          <w:rFonts w:ascii="Neue Haas Grotesk Text Pro" w:hAnsi="Neue Haas Grotesk Text Pro" w:cs="Calibri"/>
          <w:sz w:val="22"/>
          <w:szCs w:val="22"/>
        </w:rPr>
        <w:t> </w:t>
      </w:r>
    </w:p>
    <w:p w14:paraId="2CDB1D72" w14:textId="77777777" w:rsidR="00C02359" w:rsidRPr="00093371" w:rsidRDefault="00C02359" w:rsidP="00093371">
      <w:pPr>
        <w:pStyle w:val="Paragrafoelenco"/>
        <w:numPr>
          <w:ilvl w:val="0"/>
          <w:numId w:val="37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>Database SQL:</w:t>
      </w:r>
      <w:r w:rsidRPr="00093371">
        <w:rPr>
          <w:rFonts w:ascii="Arial" w:eastAsia="Neue Haas Grotesk Text Pro" w:hAnsi="Arial" w:cs="Arial"/>
          <w:color w:val="000000" w:themeColor="text1"/>
        </w:rPr>
        <w:t> </w:t>
      </w:r>
      <w:r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> </w:t>
      </w:r>
    </w:p>
    <w:p w14:paraId="46364B8E" w14:textId="1682F8D2" w:rsidR="30BFD700" w:rsidRDefault="00C02359" w:rsidP="7CD163D8">
      <w:pPr>
        <w:pStyle w:val="Paragrafoelenco"/>
        <w:numPr>
          <w:ilvl w:val="1"/>
          <w:numId w:val="37"/>
        </w:numPr>
        <w:spacing w:after="0"/>
        <w:jc w:val="both"/>
        <w:rPr>
          <w:rFonts w:ascii="Neue Haas Grotesk Text Pro" w:eastAsia="Neue Haas Grotesk Text Pro" w:hAnsi="Neue Haas Grotesk Text Pro" w:cs="Neue Haas Grotesk Text Pro"/>
        </w:rPr>
      </w:pPr>
      <w:r w:rsidRPr="7CD163D8">
        <w:rPr>
          <w:rFonts w:ascii="Neue Haas Grotesk Text Pro" w:eastAsia="Neue Haas Grotesk Text Pro" w:hAnsi="Neue Haas Grotesk Text Pro" w:cs="Neue Haas Grotesk Text Pro"/>
        </w:rPr>
        <w:t>Distribuzione: MariaDB</w:t>
      </w:r>
    </w:p>
    <w:p w14:paraId="21D44E83" w14:textId="633D95BE" w:rsidR="30BFD700" w:rsidRDefault="30BFD700" w:rsidP="5722797B">
      <w:pPr>
        <w:pStyle w:val="Paragrafoelenco"/>
        <w:numPr>
          <w:ilvl w:val="1"/>
          <w:numId w:val="37"/>
        </w:numPr>
        <w:spacing w:after="0"/>
        <w:jc w:val="both"/>
        <w:rPr>
          <w:rFonts w:ascii="Neue Haas Grotesk Text Pro" w:eastAsia="Neue Haas Grotesk Text Pro" w:hAnsi="Neue Haas Grotesk Text Pro" w:cs="Neue Haas Grotesk Text Pro"/>
        </w:rPr>
      </w:pPr>
      <w:r w:rsidRPr="5722797B">
        <w:rPr>
          <w:rFonts w:ascii="Neue Haas Grotesk Text Pro" w:eastAsia="Neue Haas Grotesk Text Pro" w:hAnsi="Neue Haas Grotesk Text Pro" w:cs="Neue Haas Grotesk Text Pro"/>
        </w:rPr>
        <w:t>Hosting: Azure</w:t>
      </w:r>
    </w:p>
    <w:p w14:paraId="3428306C" w14:textId="3349475D" w:rsidR="00C02359" w:rsidRPr="00701EE3" w:rsidRDefault="00C02359" w:rsidP="18A18B90">
      <w:pPr>
        <w:pStyle w:val="Paragrafoelenco"/>
        <w:numPr>
          <w:ilvl w:val="1"/>
          <w:numId w:val="37"/>
        </w:numPr>
        <w:spacing w:after="0"/>
        <w:jc w:val="both"/>
        <w:textAlignment w:val="baseline"/>
        <w:rPr>
          <w:rStyle w:val="normaltextrun"/>
        </w:rPr>
      </w:pPr>
      <w:r w:rsidRPr="18A18B90">
        <w:rPr>
          <w:rStyle w:val="normaltextrun"/>
          <w:rFonts w:ascii="Neue Haas Grotesk Text Pro" w:hAnsi="Neue Haas Grotesk Text Pro" w:cs="Calibri"/>
        </w:rPr>
        <w:lastRenderedPageBreak/>
        <w:t xml:space="preserve">Opzione 1: Usato solo per la sola gestione degli account e l'autenticazione </w:t>
      </w:r>
      <w:r w:rsidRPr="00755A47">
        <w:rPr>
          <w:rStyle w:val="normaltextrun"/>
          <w:rFonts w:ascii="Neue Haas Grotesk Text Pro" w:hAnsi="Neue Haas Grotesk Text Pro" w:cs="Calibri"/>
        </w:rPr>
        <w:t>degli utenti</w:t>
      </w:r>
      <w:r w:rsidRPr="00701EE3">
        <w:rPr>
          <w:rStyle w:val="normaltextrun"/>
        </w:rPr>
        <w:t> </w:t>
      </w:r>
    </w:p>
    <w:p w14:paraId="04D67FE6" w14:textId="3DD92936" w:rsidR="00C02359" w:rsidRPr="00701EE3" w:rsidRDefault="00C02359" w:rsidP="18A18B90">
      <w:pPr>
        <w:pStyle w:val="paragraph"/>
        <w:numPr>
          <w:ilvl w:val="1"/>
          <w:numId w:val="37"/>
        </w:numPr>
        <w:spacing w:before="0" w:beforeAutospacing="0" w:after="240" w:afterAutospacing="0"/>
        <w:textAlignment w:val="baseline"/>
        <w:rPr>
          <w:rStyle w:val="normaltextrun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Opzione 2: Usato per il salvataggio di tutti i dati generati dagli utenti. (In questo caso l'applicazione sarebbe meno performante, in quanto sarebbero necessarie delle join per ottenere dati semplici come numero di seguiti e follower</w:t>
      </w:r>
      <w:proofErr w:type="gramStart"/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).</w:t>
      </w:r>
      <w:r w:rsidR="7792EEB0" w:rsidRPr="4581F2F8">
        <w:rPr>
          <w:rStyle w:val="normaltextrun"/>
          <w:rFonts w:ascii="Neue Haas Grotesk Text Pro" w:hAnsi="Neue Haas Grotesk Text Pro" w:cs="Calibri"/>
          <w:sz w:val="22"/>
          <w:szCs w:val="22"/>
        </w:rPr>
        <w:t>Il</w:t>
      </w:r>
      <w:proofErr w:type="gramEnd"/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</w:t>
      </w:r>
      <w:r w:rsidR="007434E9">
        <w:rPr>
          <w:rStyle w:val="normaltextrun"/>
          <w:rFonts w:ascii="Neue Haas Grotesk Text Pro" w:hAnsi="Neue Haas Grotesk Text Pro" w:cs="Calibri"/>
          <w:sz w:val="22"/>
          <w:szCs w:val="22"/>
        </w:rPr>
        <w:t>DB</w:t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NoSQL non sarebbe </w:t>
      </w:r>
      <w:r w:rsidR="3498EF4D" w:rsidRPr="4581F2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quindi </w:t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necessario.</w:t>
      </w:r>
      <w:r w:rsidRPr="00701EE3">
        <w:rPr>
          <w:rStyle w:val="normaltextrun"/>
        </w:rPr>
        <w:t> </w:t>
      </w:r>
    </w:p>
    <w:p w14:paraId="33F53F4F" w14:textId="453E1751" w:rsidR="00C02359" w:rsidRPr="00093371" w:rsidRDefault="00C02359" w:rsidP="00093371">
      <w:pPr>
        <w:pStyle w:val="Paragrafoelenco"/>
        <w:numPr>
          <w:ilvl w:val="0"/>
          <w:numId w:val="37"/>
        </w:numPr>
        <w:spacing w:after="0"/>
        <w:jc w:val="both"/>
        <w:rPr>
          <w:rFonts w:ascii="Neue Haas Grotesk Text Pro" w:eastAsia="Neue Haas Grotesk Text Pro" w:hAnsi="Neue Haas Grotesk Text Pro" w:cs="Neue Haas Grotesk Text Pro"/>
          <w:color w:val="000000" w:themeColor="text1"/>
        </w:rPr>
      </w:pPr>
      <w:r w:rsidRPr="00093371">
        <w:rPr>
          <w:rFonts w:ascii="Neue Haas Grotesk Text Pro" w:eastAsia="Neue Haas Grotesk Text Pro" w:hAnsi="Neue Haas Grotesk Text Pro" w:cs="Neue Haas Grotesk Text Pro"/>
          <w:color w:val="000000" w:themeColor="text1"/>
        </w:rPr>
        <w:t>Database NoSQL</w:t>
      </w:r>
      <w:r w:rsidR="008D11A7">
        <w:rPr>
          <w:rFonts w:ascii="Neue Haas Grotesk Text Pro" w:eastAsia="Neue Haas Grotesk Text Pro" w:hAnsi="Neue Haas Grotesk Text Pro" w:cs="Neue Haas Grotesk Text Pro"/>
          <w:color w:val="000000" w:themeColor="text1"/>
        </w:rPr>
        <w:t>:</w:t>
      </w:r>
    </w:p>
    <w:p w14:paraId="1B4A3C15" w14:textId="309EE92F" w:rsidR="00C02359" w:rsidRPr="00701EE3" w:rsidRDefault="00C02359" w:rsidP="4BD24AA3">
      <w:pPr>
        <w:pStyle w:val="Paragrafoelenco"/>
        <w:numPr>
          <w:ilvl w:val="1"/>
          <w:numId w:val="37"/>
        </w:numPr>
        <w:spacing w:after="0"/>
        <w:jc w:val="both"/>
        <w:rPr>
          <w:rStyle w:val="normaltextrun"/>
        </w:rPr>
      </w:pPr>
      <w:r w:rsidRPr="4581F2F8">
        <w:rPr>
          <w:rStyle w:val="normaltextrun"/>
          <w:rFonts w:ascii="Neue Haas Grotesk Text Pro" w:hAnsi="Neue Haas Grotesk Text Pro" w:cs="Calibri"/>
        </w:rPr>
        <w:t>Distribuzione: MongoDB</w:t>
      </w:r>
      <w:r w:rsidRPr="00701EE3">
        <w:rPr>
          <w:rStyle w:val="normaltextrun"/>
        </w:rPr>
        <w:t> </w:t>
      </w:r>
    </w:p>
    <w:p w14:paraId="375ADD45" w14:textId="04D07AA7" w:rsidR="4581F2F8" w:rsidRDefault="5D2B5FCC" w:rsidP="4BD24AA3">
      <w:pPr>
        <w:pStyle w:val="Paragrafoelenco"/>
        <w:numPr>
          <w:ilvl w:val="1"/>
          <w:numId w:val="37"/>
        </w:numPr>
        <w:spacing w:after="0"/>
        <w:jc w:val="both"/>
        <w:rPr>
          <w:rStyle w:val="normaltextrun"/>
        </w:rPr>
      </w:pPr>
      <w:r w:rsidRPr="4BD24AA3">
        <w:rPr>
          <w:rStyle w:val="normaltextrun"/>
          <w:rFonts w:ascii="Neue Haas Grotesk Text Pro" w:hAnsi="Neue Haas Grotesk Text Pro" w:cs="Calibri"/>
        </w:rPr>
        <w:t>Hosting: MongoDB Atlas</w:t>
      </w:r>
      <w:r w:rsidRPr="4BD24AA3">
        <w:rPr>
          <w:rStyle w:val="normaltextrun"/>
        </w:rPr>
        <w:t> </w:t>
      </w:r>
    </w:p>
    <w:p w14:paraId="677271F3" w14:textId="67BB2345" w:rsidR="00C02359" w:rsidRPr="00701EE3" w:rsidRDefault="00C02359" w:rsidP="23620B0E">
      <w:pPr>
        <w:pStyle w:val="Paragrafoelenco"/>
        <w:numPr>
          <w:ilvl w:val="1"/>
          <w:numId w:val="37"/>
        </w:numPr>
        <w:spacing w:after="0"/>
        <w:jc w:val="both"/>
        <w:textAlignment w:val="baseline"/>
        <w:rPr>
          <w:rStyle w:val="normaltextrun"/>
        </w:rPr>
      </w:pPr>
      <w:r w:rsidRPr="23620B0E">
        <w:rPr>
          <w:rStyle w:val="normaltextrun"/>
          <w:rFonts w:ascii="Neue Haas Grotesk Text Pro" w:hAnsi="Neue Haas Grotesk Text Pro" w:cs="Calibri"/>
        </w:rPr>
        <w:t xml:space="preserve">Usato per la gestione dei contenuti creati dagli utenti. </w:t>
      </w:r>
      <w:r w:rsidR="168175DF" w:rsidRPr="752FC166">
        <w:rPr>
          <w:rStyle w:val="normaltextrun"/>
          <w:rFonts w:ascii="Neue Haas Grotesk Text Pro" w:hAnsi="Neue Haas Grotesk Text Pro" w:cs="Calibri"/>
        </w:rPr>
        <w:t>M</w:t>
      </w:r>
      <w:r w:rsidR="2A27743A" w:rsidRPr="752FC166">
        <w:rPr>
          <w:rStyle w:val="normaltextrun"/>
          <w:rFonts w:ascii="Neue Haas Grotesk Text Pro" w:hAnsi="Neue Haas Grotesk Text Pro" w:cs="Calibri"/>
        </w:rPr>
        <w:t>iglioreremmo</w:t>
      </w:r>
      <w:r w:rsidRPr="23620B0E">
        <w:rPr>
          <w:rStyle w:val="normaltextrun"/>
          <w:rFonts w:ascii="Neue Haas Grotesk Text Pro" w:hAnsi="Neue Haas Grotesk Text Pro" w:cs="Calibri"/>
        </w:rPr>
        <w:t xml:space="preserve"> le prestazioni generali e il carico di lavoro per i server</w:t>
      </w:r>
      <w:r w:rsidRPr="00701EE3">
        <w:rPr>
          <w:rStyle w:val="normaltextrun"/>
        </w:rPr>
        <w:t> </w:t>
      </w:r>
    </w:p>
    <w:p w14:paraId="2C8A5B4F" w14:textId="77777777" w:rsidR="00C02359" w:rsidRPr="00755A47" w:rsidRDefault="00C02359" w:rsidP="00C02359">
      <w:pPr>
        <w:pStyle w:val="paragraph"/>
        <w:spacing w:before="0" w:beforeAutospacing="0" w:after="0" w:afterAutospacing="0"/>
        <w:textAlignment w:val="baseline"/>
        <w:rPr>
          <w:rFonts w:ascii="Neue Haas Grotesk Text Pro" w:hAnsi="Neue Haas Grotesk Text Pro" w:cs="Calibri"/>
          <w:sz w:val="18"/>
          <w:szCs w:val="18"/>
        </w:rPr>
      </w:pPr>
      <w:r w:rsidRPr="00755A47">
        <w:rPr>
          <w:rStyle w:val="eop"/>
          <w:rFonts w:ascii="Neue Haas Grotesk Text Pro" w:hAnsi="Neue Haas Grotesk Text Pro" w:cs="Calibri"/>
          <w:sz w:val="22"/>
          <w:szCs w:val="22"/>
        </w:rPr>
        <w:t> </w:t>
      </w:r>
    </w:p>
    <w:p w14:paraId="52DDABFB" w14:textId="77777777" w:rsidR="00C02359" w:rsidRPr="00755A47" w:rsidRDefault="00C02359" w:rsidP="00911ED9">
      <w:pPr>
        <w:pStyle w:val="Titolo2"/>
        <w:rPr>
          <w:sz w:val="18"/>
          <w:szCs w:val="18"/>
        </w:rPr>
      </w:pPr>
      <w:bookmarkStart w:id="9" w:name="_Toc135030498"/>
      <w:r w:rsidRPr="00755A47">
        <w:rPr>
          <w:rStyle w:val="normaltextrun"/>
          <w:rFonts w:ascii="Neue Haas Grotesk Text Pro" w:hAnsi="Neue Haas Grotesk Text Pro" w:cs="Calibri"/>
          <w:color w:val="000000"/>
          <w:sz w:val="32"/>
          <w:szCs w:val="32"/>
        </w:rPr>
        <w:t>API</w:t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:</w:t>
      </w:r>
      <w:bookmarkEnd w:id="9"/>
      <w:r w:rsidRPr="00755A47">
        <w:rPr>
          <w:rStyle w:val="eop"/>
          <w:rFonts w:ascii="Neue Haas Grotesk Text Pro" w:hAnsi="Neue Haas Grotesk Text Pro" w:cs="Calibri"/>
          <w:sz w:val="22"/>
          <w:szCs w:val="22"/>
        </w:rPr>
        <w:t> </w:t>
      </w:r>
    </w:p>
    <w:p w14:paraId="1D1BA490" w14:textId="77777777" w:rsidR="00C02359" w:rsidRPr="00755A47" w:rsidRDefault="00C02359" w:rsidP="00C02359">
      <w:pPr>
        <w:pStyle w:val="paragraph"/>
        <w:spacing w:before="0" w:beforeAutospacing="0" w:after="0" w:afterAutospacing="0"/>
        <w:textAlignment w:val="baseline"/>
        <w:rPr>
          <w:rFonts w:ascii="Neue Haas Grotesk Text Pro" w:hAnsi="Neue Haas Grotesk Text Pro" w:cs="Calibri"/>
          <w:sz w:val="18"/>
          <w:szCs w:val="18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Le API per l'accesso ai dati saranno gestite usando un'applicazione ASP.NET Web API.</w:t>
      </w:r>
      <w:r w:rsidRPr="00755A47">
        <w:rPr>
          <w:rStyle w:val="eop"/>
          <w:rFonts w:ascii="Neue Haas Grotesk Text Pro" w:hAnsi="Neue Haas Grotesk Text Pro" w:cs="Calibri"/>
          <w:sz w:val="22"/>
          <w:szCs w:val="22"/>
        </w:rPr>
        <w:t> </w:t>
      </w:r>
    </w:p>
    <w:p w14:paraId="4884DCC3" w14:textId="77777777" w:rsidR="00C02359" w:rsidRPr="00755A47" w:rsidRDefault="00C02359" w:rsidP="00C02359">
      <w:pPr>
        <w:pStyle w:val="paragraph"/>
        <w:spacing w:before="0" w:beforeAutospacing="0" w:after="0" w:afterAutospacing="0"/>
        <w:textAlignment w:val="baseline"/>
        <w:rPr>
          <w:rFonts w:ascii="Neue Haas Grotesk Text Pro" w:hAnsi="Neue Haas Grotesk Text Pro" w:cs="Calibri"/>
          <w:sz w:val="18"/>
          <w:szCs w:val="18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Questa si occuperà di autenticare gli utenti, di interagire con i database e di fornire i JWT.</w:t>
      </w:r>
      <w:r w:rsidRPr="00755A47">
        <w:rPr>
          <w:rStyle w:val="eop"/>
          <w:rFonts w:ascii="Neue Haas Grotesk Text Pro" w:hAnsi="Neue Haas Grotesk Text Pro" w:cs="Calibri"/>
          <w:sz w:val="22"/>
          <w:szCs w:val="22"/>
        </w:rPr>
        <w:t> </w:t>
      </w:r>
    </w:p>
    <w:p w14:paraId="2C160460" w14:textId="77777777" w:rsidR="00C02359" w:rsidRPr="00755A47" w:rsidRDefault="00C02359" w:rsidP="57EB9CCC">
      <w:pPr>
        <w:pStyle w:val="paragraph"/>
        <w:spacing w:before="0" w:beforeAutospacing="0" w:after="240" w:afterAutospacing="0"/>
        <w:textAlignment w:val="baseline"/>
        <w:rPr>
          <w:rFonts w:ascii="Neue Haas Grotesk Text Pro" w:hAnsi="Neue Haas Grotesk Text Pro" w:cs="Calibri"/>
          <w:sz w:val="18"/>
          <w:szCs w:val="18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L'interazione con i database avverrà utilizzando EntityFramework.</w:t>
      </w:r>
      <w:r w:rsidRPr="00755A47">
        <w:rPr>
          <w:rStyle w:val="eop"/>
          <w:rFonts w:ascii="Neue Haas Grotesk Text Pro" w:hAnsi="Neue Haas Grotesk Text Pro" w:cs="Calibri"/>
          <w:sz w:val="22"/>
          <w:szCs w:val="22"/>
        </w:rPr>
        <w:t> </w:t>
      </w:r>
    </w:p>
    <w:p w14:paraId="63B2A10D" w14:textId="77777777" w:rsidR="00C02359" w:rsidRPr="00755A47" w:rsidRDefault="00C02359" w:rsidP="00911ED9">
      <w:pPr>
        <w:pStyle w:val="Titolo2"/>
        <w:rPr>
          <w:sz w:val="18"/>
          <w:szCs w:val="18"/>
        </w:rPr>
      </w:pPr>
      <w:bookmarkStart w:id="10" w:name="_Toc135030499"/>
      <w:r w:rsidRPr="00755A47">
        <w:rPr>
          <w:rStyle w:val="normaltextrun"/>
          <w:rFonts w:ascii="Neue Haas Grotesk Text Pro" w:hAnsi="Neue Haas Grotesk Text Pro" w:cs="Calibri"/>
          <w:color w:val="000000"/>
          <w:sz w:val="32"/>
          <w:szCs w:val="32"/>
        </w:rPr>
        <w:t>Frontend</w:t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:</w:t>
      </w:r>
      <w:bookmarkEnd w:id="10"/>
      <w:r w:rsidRPr="00755A47">
        <w:rPr>
          <w:rStyle w:val="eop"/>
          <w:rFonts w:ascii="Neue Haas Grotesk Text Pro" w:hAnsi="Neue Haas Grotesk Text Pro" w:cs="Calibri"/>
          <w:sz w:val="22"/>
          <w:szCs w:val="22"/>
        </w:rPr>
        <w:t> </w:t>
      </w:r>
    </w:p>
    <w:p w14:paraId="658671F7" w14:textId="54B023EE" w:rsidR="00C02359" w:rsidRPr="00755A47" w:rsidRDefault="00C02359" w:rsidP="4CEDAE43">
      <w:pPr>
        <w:pStyle w:val="paragraph"/>
        <w:spacing w:before="0" w:beforeAutospacing="0" w:after="0" w:afterAutospacing="0"/>
        <w:textAlignment w:val="baseline"/>
        <w:rPr>
          <w:rFonts w:ascii="Neue Haas Grotesk Text Pro" w:hAnsi="Neue Haas Grotesk Text Pro" w:cs="Calibri"/>
          <w:sz w:val="18"/>
          <w:szCs w:val="18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Il frontend del sito verrà realizzato usando Vue.js, HTML e CSS. </w:t>
      </w:r>
    </w:p>
    <w:p w14:paraId="56D9692E" w14:textId="4A6DD67B" w:rsidR="00C02359" w:rsidRPr="00755A47" w:rsidRDefault="00C02359" w:rsidP="00C02359">
      <w:pPr>
        <w:pStyle w:val="paragraph"/>
        <w:spacing w:before="0" w:beforeAutospacing="0" w:after="0" w:afterAutospacing="0"/>
        <w:textAlignment w:val="baseline"/>
        <w:rPr>
          <w:rFonts w:ascii="Neue Haas Grotesk Text Pro" w:hAnsi="Neue Haas Grotesk Text Pro" w:cs="Calibri"/>
          <w:sz w:val="18"/>
          <w:szCs w:val="18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Il sito si interfaccerà con le API dell'applicazione ASP.NET per ottenere i dati richiesti.</w:t>
      </w:r>
      <w:r w:rsidRPr="00755A47">
        <w:rPr>
          <w:rStyle w:val="eop"/>
          <w:rFonts w:ascii="Neue Haas Grotesk Text Pro" w:hAnsi="Neue Haas Grotesk Text Pro" w:cs="Calibri"/>
          <w:sz w:val="22"/>
          <w:szCs w:val="22"/>
        </w:rPr>
        <w:t> </w:t>
      </w:r>
    </w:p>
    <w:p w14:paraId="6DA4F468" w14:textId="15CAC633" w:rsidR="00C02359" w:rsidRPr="00755A47" w:rsidRDefault="00C02359" w:rsidP="00C02359">
      <w:pPr>
        <w:pStyle w:val="paragraph"/>
        <w:spacing w:before="0" w:beforeAutospacing="0" w:after="0" w:afterAutospacing="0"/>
        <w:textAlignment w:val="baseline"/>
        <w:rPr>
          <w:rStyle w:val="eop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Verranno utilizzati le librerie </w:t>
      </w:r>
      <w:r w:rsidR="187385B7" w:rsidRPr="4CEDAE43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di </w:t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Bootstrap e JQuery.</w:t>
      </w:r>
      <w:r w:rsidRPr="00755A47">
        <w:rPr>
          <w:rStyle w:val="eop"/>
          <w:rFonts w:ascii="Neue Haas Grotesk Text Pro" w:hAnsi="Neue Haas Grotesk Text Pro" w:cs="Calibri"/>
          <w:sz w:val="22"/>
          <w:szCs w:val="22"/>
        </w:rPr>
        <w:t> </w:t>
      </w:r>
    </w:p>
    <w:p w14:paraId="68435A30" w14:textId="5C59A7D5" w:rsidR="00755A47" w:rsidRPr="00755A47" w:rsidRDefault="00755A47" w:rsidP="00C02359">
      <w:pPr>
        <w:pStyle w:val="paragraph"/>
        <w:spacing w:before="0" w:beforeAutospacing="0" w:after="0" w:afterAutospacing="0"/>
        <w:textAlignment w:val="baseline"/>
        <w:rPr>
          <w:rStyle w:val="eop"/>
          <w:rFonts w:ascii="Neue Haas Grotesk Text Pro" w:hAnsi="Neue Haas Grotesk Text Pro" w:cs="Calibri"/>
          <w:sz w:val="22"/>
          <w:szCs w:val="22"/>
        </w:rPr>
      </w:pPr>
    </w:p>
    <w:p w14:paraId="16B734E2" w14:textId="77777777" w:rsidR="00755A47" w:rsidRPr="00755A47" w:rsidRDefault="00755A47" w:rsidP="00C02359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</w:p>
    <w:p w14:paraId="1D242CE7" w14:textId="45EAA84F" w:rsidR="00755A47" w:rsidRPr="00755A47" w:rsidRDefault="00755A47" w:rsidP="00911ED9">
      <w:pPr>
        <w:pStyle w:val="Titolo1"/>
      </w:pPr>
      <w:bookmarkStart w:id="11" w:name="_Toc135030500"/>
      <w:r w:rsidRPr="00755A47"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  <w:t>Sottosistema Bot</w:t>
      </w:r>
      <w:bookmarkEnd w:id="11"/>
    </w:p>
    <w:p w14:paraId="1A3A2F7E" w14:textId="047AECC5" w:rsidR="00755A47" w:rsidRPr="00755A47" w:rsidRDefault="00755A47" w:rsidP="00911ED9">
      <w:pPr>
        <w:pStyle w:val="Titolo2"/>
        <w:rPr>
          <w:rStyle w:val="normaltextrun"/>
          <w:rFonts w:ascii="Neue Haas Grotesk Text Pro" w:hAnsi="Neue Haas Grotesk Text Pro" w:cs="Calibri"/>
          <w:sz w:val="22"/>
          <w:szCs w:val="22"/>
        </w:rPr>
      </w:pPr>
      <w:bookmarkStart w:id="12" w:name="_Toc135030501"/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DESCRIZIONE</w:t>
      </w:r>
      <w:bookmarkEnd w:id="12"/>
    </w:p>
    <w:p w14:paraId="453CA8A0" w14:textId="52F4793C" w:rsidR="00755A47" w:rsidRPr="00755A47" w:rsidRDefault="00755A47" w:rsidP="48E08EB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Il sistema prevede tre tipi di bot che si differenziano in base all'intelligenza e alle tecnologie </w:t>
      </w:r>
      <w:r w:rsidR="69D8A222" w:rsidRPr="48E08EB1">
        <w:rPr>
          <w:rStyle w:val="normaltextrun"/>
          <w:rFonts w:ascii="Neue Haas Grotesk Text Pro" w:hAnsi="Neue Haas Grotesk Text Pro" w:cs="Calibri"/>
          <w:sz w:val="22"/>
          <w:szCs w:val="22"/>
        </w:rPr>
        <w:t>u</w:t>
      </w:r>
      <w:r w:rsidR="34F34EF8" w:rsidRPr="48E08EB1">
        <w:rPr>
          <w:rStyle w:val="normaltextrun"/>
          <w:rFonts w:ascii="Neue Haas Grotesk Text Pro" w:hAnsi="Neue Haas Grotesk Text Pro" w:cs="Calibri"/>
          <w:sz w:val="22"/>
          <w:szCs w:val="22"/>
        </w:rPr>
        <w:t>tilizzate</w:t>
      </w:r>
      <w:r w:rsidR="0EA04E9C" w:rsidRPr="53099FA0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e</w:t>
      </w:r>
      <w:r w:rsidR="0EA04E9C" w:rsidRPr="46346AE4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che </w:t>
      </w:r>
      <w:r w:rsidR="0EA04E9C" w:rsidRPr="04BED9ED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saranno integrati </w:t>
      </w:r>
      <w:r w:rsidR="0EA04E9C" w:rsidRPr="794DC802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nell’applicazione </w:t>
      </w:r>
      <w:r w:rsidR="0EA04E9C" w:rsidRPr="7DEB84CF">
        <w:rPr>
          <w:rStyle w:val="normaltextrun"/>
          <w:rFonts w:ascii="Neue Haas Grotesk Text Pro" w:hAnsi="Neue Haas Grotesk Text Pro" w:cs="Calibri"/>
          <w:sz w:val="22"/>
          <w:szCs w:val="22"/>
        </w:rPr>
        <w:t>web</w:t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  <w:r>
        <w:br/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I tre tipi </w:t>
      </w:r>
      <w:r w:rsidR="69D8A222" w:rsidRPr="48E08EB1">
        <w:rPr>
          <w:rStyle w:val="normaltextrun"/>
          <w:rFonts w:ascii="Neue Haas Grotesk Text Pro" w:hAnsi="Neue Haas Grotesk Text Pro" w:cs="Calibri"/>
          <w:sz w:val="22"/>
          <w:szCs w:val="22"/>
        </w:rPr>
        <w:t>s</w:t>
      </w:r>
      <w:r w:rsidR="173C06FD" w:rsidRPr="48E08EB1">
        <w:rPr>
          <w:rStyle w:val="normaltextrun"/>
          <w:rFonts w:ascii="Neue Haas Grotesk Text Pro" w:hAnsi="Neue Haas Grotesk Text Pro" w:cs="Calibri"/>
          <w:sz w:val="22"/>
          <w:szCs w:val="22"/>
        </w:rPr>
        <w:t>ono</w:t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:</w:t>
      </w:r>
      <w:r>
        <w:br/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- Bot a bottoni</w:t>
      </w:r>
      <w:r w:rsidR="500DED10" w:rsidRPr="48E08EB1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  <w:r>
        <w:br/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- Bot intelligenti</w:t>
      </w:r>
      <w:r w:rsidR="64270999" w:rsidRPr="48E08EB1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  <w:r>
        <w:br/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- Bot Telegram</w:t>
      </w:r>
      <w:r w:rsidR="002A24DF" w:rsidRPr="0149CA20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431DD046" w14:textId="77777777" w:rsidR="00755A47" w:rsidRPr="00755A47" w:rsidRDefault="00755A47" w:rsidP="00755A47">
      <w:pPr>
        <w:pStyle w:val="paragraph"/>
        <w:spacing w:before="0" w:beforeAutospacing="0" w:after="0" w:afterAutospacing="0"/>
        <w:ind w:firstLine="142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 </w:t>
      </w:r>
    </w:p>
    <w:p w14:paraId="69CBF893" w14:textId="2E58B4A8" w:rsidR="00755A47" w:rsidRPr="00755A47" w:rsidRDefault="00755A47" w:rsidP="0BCC88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I bot a bottoni mostreranno all'utente un elenco di bottoni con le varie azioni disponibili</w:t>
      </w:r>
      <w:r w:rsidR="15319783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  <w:r w:rsidR="69D8A222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</w:t>
      </w:r>
      <w:r w:rsidR="37CE067B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L’</w:t>
      </w:r>
      <w:r w:rsidR="69D8A222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utente </w:t>
      </w:r>
      <w:r w:rsidR="16530417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avrà la possibilità di</w:t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elezionarne uno e il bot risponderà con del testo o con un altro pannello di bottoni.</w:t>
      </w:r>
      <w:r>
        <w:br/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I bot intelligenti utilizzeranno delle tecnologie di riconoscimento degli intent (Azure LUIS o Google DialogFlow) e permetteranno un'interazione tipo chat.</w:t>
      </w:r>
      <w:r>
        <w:br/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I bot di Telegram saranno disponibili all'interno dell'applicazione attraverso una </w:t>
      </w:r>
      <w:r w:rsidR="69D8A222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web </w:t>
      </w:r>
      <w:proofErr w:type="spellStart"/>
      <w:r w:rsidR="69D8A222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view</w:t>
      </w:r>
      <w:proofErr w:type="spellEnd"/>
      <w:r w:rsidR="69D8A222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510C15DD" w14:textId="77777777" w:rsidR="00755A47" w:rsidRPr="00755A47" w:rsidRDefault="00755A47" w:rsidP="00755A47">
      <w:pPr>
        <w:pStyle w:val="paragraph"/>
        <w:spacing w:before="0" w:beforeAutospacing="0" w:after="0" w:afterAutospacing="0"/>
        <w:ind w:firstLine="142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 </w:t>
      </w:r>
    </w:p>
    <w:p w14:paraId="57AF9FCB" w14:textId="77777777" w:rsidR="00755A47" w:rsidRPr="00755A47" w:rsidRDefault="00755A47" w:rsidP="0BCC88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L'amministratore dell'azienda potrà scegliere quale tipo di bot creare.</w:t>
      </w:r>
      <w:r>
        <w:br/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Nel caso dei bot a bottoni l'utente potrà definire, usando un linguaggio di </w:t>
      </w:r>
      <w:proofErr w:type="spellStart"/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markdown</w:t>
      </w:r>
      <w:proofErr w:type="spellEnd"/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, il formato del pannello da mostrare all'utente. Definirà inoltre le risposte ai vari bottoni.</w:t>
      </w:r>
      <w:r>
        <w:br/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I bot di Telegram saranno configurabili dall'applicazione web e apparterranno al sistema, non ai singoli amministratori delle aziende.</w:t>
      </w:r>
      <w:r>
        <w:br/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Infine, per quanto riguarda i bot intelligenti, l'amministratore fornirà un esempio di domanda e la risposta. Useremo un servizio AI per generare delle domande simili a quella data </w:t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lastRenderedPageBreak/>
        <w:t>dall'amministratore. Queste verranno usate per allenare il modello di riconoscimento del linguaggio attraverso le API.</w:t>
      </w:r>
    </w:p>
    <w:p w14:paraId="079206CA" w14:textId="77777777" w:rsidR="00755A47" w:rsidRPr="00755A47" w:rsidRDefault="00755A47" w:rsidP="00755A47">
      <w:pPr>
        <w:pStyle w:val="paragraph"/>
        <w:spacing w:before="0" w:beforeAutospacing="0" w:after="0" w:afterAutospacing="0"/>
        <w:ind w:firstLine="142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 </w:t>
      </w:r>
    </w:p>
    <w:p w14:paraId="081B3746" w14:textId="77777777" w:rsidR="00755A47" w:rsidRDefault="00755A47" w:rsidP="0BCC88A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I bot saranno disponibili solo agli utenti registrati e saranno tutti disponibili all'interno dell'applicazione web.</w:t>
      </w:r>
      <w:r>
        <w:br/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Ogni azienda potrà avere al massimo un bot.</w:t>
      </w:r>
    </w:p>
    <w:p w14:paraId="086198A8" w14:textId="77777777" w:rsidR="00755A47" w:rsidRDefault="00755A47" w:rsidP="00755A47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</w:p>
    <w:p w14:paraId="6EA68614" w14:textId="32CA10EF" w:rsidR="1CDBF203" w:rsidRDefault="1CDBF203" w:rsidP="0BCC88AA">
      <w:pPr>
        <w:pStyle w:val="paragraph"/>
        <w:spacing w:before="0" w:beforeAutospacing="0" w:after="0" w:afterAutospacing="0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CASI D’USO:</w:t>
      </w:r>
    </w:p>
    <w:p w14:paraId="126225BB" w14:textId="44E39B1F" w:rsidR="00755A47" w:rsidRPr="00755A47" w:rsidRDefault="1CDBF203" w:rsidP="0BCC88AA">
      <w:pPr>
        <w:pStyle w:val="paragraph"/>
        <w:numPr>
          <w:ilvl w:val="0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Interazione Bot</w:t>
      </w:r>
    </w:p>
    <w:p w14:paraId="149E89AF" w14:textId="3B4FC0B5" w:rsidR="00755A47" w:rsidRPr="00755A47" w:rsidRDefault="69D8A222" w:rsidP="0BCC88AA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Attor</w:t>
      </w:r>
      <w:r w:rsidR="79F2027B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i: U</w:t>
      </w:r>
      <w:r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tente registrato</w:t>
      </w:r>
      <w:r w:rsidR="78DA3B36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5CDEAF75" w14:textId="7B7D6575" w:rsidR="00755A47" w:rsidRPr="00755A47" w:rsidRDefault="69D8A222" w:rsidP="0BCC88AA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Descrizione (bot intelligente)</w:t>
      </w:r>
      <w:r w:rsidR="6DB2AD24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:</w:t>
      </w:r>
    </w:p>
    <w:p w14:paraId="53F120F9" w14:textId="054DA3B6" w:rsidR="00755A47" w:rsidRPr="00755A47" w:rsidRDefault="69D8A222" w:rsidP="0BCC88AA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L'utente registrato scrive un messaggio nella chat</w:t>
      </w:r>
      <w:r w:rsidR="2CF7FB0F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55DF5C65" w14:textId="5BC3DF7F" w:rsidR="00755A47" w:rsidRPr="00755A47" w:rsidRDefault="69D8A222" w:rsidP="0BCC88AA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Il bot interpreta la richiesta e risponde</w:t>
      </w:r>
      <w:r w:rsidR="34CD7E96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408BCE8F" w14:textId="42DBC3D2" w:rsidR="00755A47" w:rsidRPr="00755A47" w:rsidRDefault="69D8A222" w:rsidP="0BCC88AA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Descrizione (bot a bottone</w:t>
      </w:r>
      <w:r w:rsidR="16AE2C0C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):</w:t>
      </w:r>
    </w:p>
    <w:p w14:paraId="42E756CE" w14:textId="3775441A" w:rsidR="00755A47" w:rsidRPr="00755A47" w:rsidRDefault="69D8A222" w:rsidP="0BCC88AA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Il sistema mostra i bottoni disponi</w:t>
      </w:r>
      <w:r w:rsidR="0F9E970D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bili;</w:t>
      </w:r>
    </w:p>
    <w:p w14:paraId="541E76CE" w14:textId="1E34E5FA" w:rsidR="00755A47" w:rsidRPr="00755A47" w:rsidRDefault="69D8A222" w:rsidP="0BCC88AA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L'utente clicca sul bottone desiderato</w:t>
      </w:r>
      <w:r w:rsidR="0E2932E2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31EE295A" w14:textId="7580AE5C" w:rsidR="00755A47" w:rsidRPr="00755A47" w:rsidRDefault="69D8A222" w:rsidP="0BCC88AA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Il bot risponde di conseguenza in base al bottone cliccato</w:t>
      </w:r>
      <w:r w:rsidR="5C4E4C31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4972E45E" w14:textId="1ACEA99D" w:rsidR="00755A47" w:rsidRPr="00755A47" w:rsidRDefault="00755A47" w:rsidP="0BCC88AA">
      <w:pPr>
        <w:pStyle w:val="paragraph"/>
        <w:numPr>
          <w:ilvl w:val="1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Descrizione (bot di </w:t>
      </w:r>
      <w:r w:rsidR="00B956C3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Telegram</w:t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):</w:t>
      </w:r>
    </w:p>
    <w:p w14:paraId="7213A381" w14:textId="44B54DE8" w:rsidR="00755A47" w:rsidRPr="00755A47" w:rsidRDefault="00755A47" w:rsidP="0BCC88AA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Il sistema mostra la chat con il bot di Telegram attraverso una WebView</w:t>
      </w:r>
      <w:r w:rsidR="5730C70A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70A7D330" w14:textId="1F00E837" w:rsidR="00755A47" w:rsidRPr="00755A47" w:rsidRDefault="00755A47" w:rsidP="0BCC88AA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L'utente scrive il comando</w:t>
      </w:r>
      <w:r w:rsidR="0BAB145C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0169A8DF" w14:textId="6167C28A" w:rsidR="00755A47" w:rsidRPr="00755A47" w:rsidRDefault="00755A47" w:rsidP="0BCC88AA">
      <w:pPr>
        <w:pStyle w:val="paragraph"/>
        <w:numPr>
          <w:ilvl w:val="2"/>
          <w:numId w:val="39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Il sistema si interfaccia con il bot e fornisce la risposta</w:t>
      </w:r>
    </w:p>
    <w:p w14:paraId="4D8034A6" w14:textId="77777777" w:rsidR="00755A47" w:rsidRPr="00755A47" w:rsidRDefault="00755A47" w:rsidP="00755A47">
      <w:pPr>
        <w:pStyle w:val="paragraph"/>
        <w:spacing w:before="0" w:beforeAutospacing="0" w:after="0" w:afterAutospacing="0"/>
        <w:ind w:firstLine="142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 </w:t>
      </w:r>
    </w:p>
    <w:p w14:paraId="5E51572B" w14:textId="312B9896" w:rsidR="00755A47" w:rsidRPr="00755A47" w:rsidRDefault="69D8A222" w:rsidP="0BCC88AA">
      <w:pPr>
        <w:pStyle w:val="paragraph"/>
        <w:numPr>
          <w:ilvl w:val="0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Creazione Bot</w:t>
      </w:r>
    </w:p>
    <w:p w14:paraId="744572C4" w14:textId="18BDA66C" w:rsidR="00755A47" w:rsidRPr="00755A47" w:rsidRDefault="69D8A222" w:rsidP="0BCC88AA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Att</w:t>
      </w:r>
      <w:r w:rsidR="4328C1C2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ori: </w:t>
      </w:r>
      <w:r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Admin azienda</w:t>
      </w:r>
    </w:p>
    <w:p w14:paraId="004D35E6" w14:textId="1A6A3443" w:rsidR="00755A47" w:rsidRPr="00755A47" w:rsidRDefault="00755A47" w:rsidP="0BCC88AA">
      <w:pPr>
        <w:pStyle w:val="paragraph"/>
        <w:numPr>
          <w:ilvl w:val="1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Descrizione: L'admin accede al menù per la creazione del bot</w:t>
      </w:r>
      <w:r w:rsidR="374F9F33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4B9BB8E4" w14:textId="02DF0B7F" w:rsidR="00755A47" w:rsidRPr="00755A47" w:rsidRDefault="374F9F33" w:rsidP="0BCC88AA">
      <w:pPr>
        <w:pStyle w:val="paragraph"/>
        <w:numPr>
          <w:ilvl w:val="2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B</w:t>
      </w:r>
      <w:r w:rsidR="69D8A222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ot</w:t>
      </w:r>
      <w:r w:rsidR="00755A47"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intelligenti</w:t>
      </w:r>
      <w:r w:rsidR="533B257F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:</w:t>
      </w:r>
    </w:p>
    <w:p w14:paraId="355E6C52" w14:textId="6D819C8C" w:rsidR="00755A47" w:rsidRPr="00755A47" w:rsidRDefault="00755A47" w:rsidP="0BCC88AA">
      <w:pPr>
        <w:pStyle w:val="paragraph"/>
        <w:numPr>
          <w:ilvl w:val="3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L'admin inserisce una domanda esempio e la risposta</w:t>
      </w:r>
      <w:r w:rsidR="32E29F1C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3D7FDD53" w14:textId="2EBB0D98" w:rsidR="00755A47" w:rsidRPr="00755A47" w:rsidRDefault="00755A47" w:rsidP="0BCC88AA">
      <w:pPr>
        <w:pStyle w:val="paragraph"/>
        <w:numPr>
          <w:ilvl w:val="3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Il sistema genera delle domande simili </w:t>
      </w:r>
      <w:r w:rsidR="432BED47" w:rsidRPr="4F61BC55">
        <w:rPr>
          <w:rStyle w:val="normaltextrun"/>
          <w:rFonts w:ascii="Neue Haas Grotesk Text Pro" w:hAnsi="Neue Haas Grotesk Text Pro" w:cs="Calibri"/>
          <w:sz w:val="22"/>
          <w:szCs w:val="22"/>
        </w:rPr>
        <w:t>(usando il modello</w:t>
      </w:r>
      <w:r w:rsidR="2F6218CE" w:rsidRPr="4F61BC55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</w:t>
      </w:r>
      <w:r w:rsidR="401A8C22" w:rsidRPr="4F61BC55">
        <w:rPr>
          <w:rStyle w:val="normaltextrun"/>
          <w:rFonts w:ascii="Neue Haas Grotesk Text Pro" w:hAnsi="Neue Haas Grotesk Text Pro" w:cs="Calibri"/>
          <w:sz w:val="22"/>
          <w:szCs w:val="22"/>
        </w:rPr>
        <w:t>NLP</w:t>
      </w:r>
      <w:r w:rsidR="401A8C22" w:rsidRPr="44C67FA4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) </w:t>
      </w: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in modo da allenare il modello</w:t>
      </w:r>
      <w:r w:rsidR="69FF8155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4D02A410" w14:textId="2EF6E281" w:rsidR="00755A47" w:rsidRPr="00755A47" w:rsidRDefault="1AB7EC05" w:rsidP="0BCC88AA">
      <w:pPr>
        <w:pStyle w:val="paragraph"/>
        <w:numPr>
          <w:ilvl w:val="2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B</w:t>
      </w:r>
      <w:r w:rsidR="69D8A222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ot </w:t>
      </w:r>
      <w:r w:rsidR="30E81C74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a</w:t>
      </w:r>
      <w:r w:rsidR="00755A47"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bottoni</w:t>
      </w:r>
      <w:r w:rsidR="7E810403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:</w:t>
      </w:r>
    </w:p>
    <w:p w14:paraId="192C9077" w14:textId="389ABFB6" w:rsidR="00755A47" w:rsidRPr="00755A47" w:rsidRDefault="00755A47" w:rsidP="0BCC88AA">
      <w:pPr>
        <w:pStyle w:val="paragraph"/>
        <w:numPr>
          <w:ilvl w:val="3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L'admin definisce la struttura del pannello dei bottoni usando il linguaggio md</w:t>
      </w:r>
      <w:r w:rsidR="2D7012F1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3422F326" w14:textId="4ACAFB89" w:rsidR="00755A47" w:rsidRPr="00755A47" w:rsidRDefault="00755A47" w:rsidP="0BCC88AA">
      <w:pPr>
        <w:pStyle w:val="paragraph"/>
        <w:numPr>
          <w:ilvl w:val="3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L'admin definisce la risposta ad ogni bottone</w:t>
      </w:r>
      <w:r w:rsidR="4FC22FA1" w:rsidRPr="2E76F5EA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4BF0C9C6" w14:textId="5971F08F" w:rsidR="00755A47" w:rsidRPr="00755A47" w:rsidRDefault="1422E3D9" w:rsidP="2E76F5EA">
      <w:pPr>
        <w:pStyle w:val="paragraph"/>
        <w:numPr>
          <w:ilvl w:val="2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B</w:t>
      </w:r>
      <w:r w:rsidR="69D8A222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ot</w:t>
      </w:r>
      <w:r w:rsidR="00755A47"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di </w:t>
      </w:r>
      <w:r w:rsidR="008E736F"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Telegram</w:t>
      </w:r>
      <w:r w:rsidR="03CEC3B6" w:rsidRPr="0BCC88AA">
        <w:rPr>
          <w:rStyle w:val="normaltextrun"/>
          <w:rFonts w:ascii="Neue Haas Grotesk Text Pro" w:hAnsi="Neue Haas Grotesk Text Pro" w:cs="Calibri"/>
          <w:sz w:val="22"/>
          <w:szCs w:val="22"/>
        </w:rPr>
        <w:t>:</w:t>
      </w:r>
    </w:p>
    <w:p w14:paraId="0742340A" w14:textId="70067A97" w:rsidR="00755A47" w:rsidRPr="00755A47" w:rsidRDefault="00755A47" w:rsidP="2E76F5EA">
      <w:pPr>
        <w:pStyle w:val="paragraph"/>
        <w:numPr>
          <w:ilvl w:val="3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L'admin definisce i comandi disponibili</w:t>
      </w:r>
      <w:r w:rsidR="44920BAD" w:rsidRPr="2E76F5EA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1582A28C" w14:textId="67A842C5" w:rsidR="00755A47" w:rsidRPr="00755A47" w:rsidRDefault="00755A47" w:rsidP="2E76F5EA">
      <w:pPr>
        <w:pStyle w:val="paragraph"/>
        <w:numPr>
          <w:ilvl w:val="3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L'admin definisce la risposta ad ogni comando</w:t>
      </w:r>
      <w:r w:rsidR="5908D99F" w:rsidRPr="2E76F5EA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7DD5A693" w14:textId="48CED472" w:rsidR="00755A47" w:rsidRPr="00755A47" w:rsidRDefault="00755A47" w:rsidP="2E76F5EA">
      <w:pPr>
        <w:pStyle w:val="paragraph"/>
        <w:numPr>
          <w:ilvl w:val="3"/>
          <w:numId w:val="38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Il sistema configura il bot di Telegram</w:t>
      </w:r>
      <w:r w:rsidR="62B7D53F" w:rsidRPr="2E76F5EA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3D4D3E65" w14:textId="71B4178C" w:rsidR="00FE50F8" w:rsidRPr="00755A47" w:rsidRDefault="00FE50F8" w:rsidP="00FE50F8">
      <w:pPr>
        <w:pStyle w:val="Titolo1"/>
      </w:pPr>
      <w:bookmarkStart w:id="13" w:name="_Toc135030502"/>
      <w:r w:rsidRPr="00755A47"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  <w:t xml:space="preserve">Sottosistema </w:t>
      </w:r>
      <w:r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  <w:t>contenuti</w:t>
      </w:r>
      <w:bookmarkEnd w:id="13"/>
    </w:p>
    <w:p w14:paraId="3D45F0A9" w14:textId="77777777" w:rsidR="00FE50F8" w:rsidRPr="00755A47" w:rsidRDefault="00FE50F8" w:rsidP="00FE50F8">
      <w:pPr>
        <w:pStyle w:val="Titolo2"/>
        <w:rPr>
          <w:rStyle w:val="normaltextrun"/>
          <w:rFonts w:ascii="Neue Haas Grotesk Text Pro" w:hAnsi="Neue Haas Grotesk Text Pro" w:cs="Calibri"/>
          <w:sz w:val="22"/>
          <w:szCs w:val="22"/>
        </w:rPr>
      </w:pPr>
      <w:bookmarkStart w:id="14" w:name="_Toc135030503"/>
      <w:r w:rsidRPr="00755A47">
        <w:rPr>
          <w:rStyle w:val="normaltextrun"/>
          <w:rFonts w:ascii="Neue Haas Grotesk Text Pro" w:hAnsi="Neue Haas Grotesk Text Pro" w:cs="Calibri"/>
          <w:sz w:val="22"/>
          <w:szCs w:val="22"/>
        </w:rPr>
        <w:t>DESCRIZIONE</w:t>
      </w:r>
      <w:bookmarkEnd w:id="14"/>
    </w:p>
    <w:p w14:paraId="5DD3A546" w14:textId="77777777" w:rsidR="00FE50F8" w:rsidRPr="00FE50F8" w:rsidRDefault="00FE50F8" w:rsidP="741E59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Gli amministratori e i dipendenti possono fare post per conto delle aziende.</w:t>
      </w:r>
    </w:p>
    <w:p w14:paraId="1B78462C" w14:textId="56E998A4" w:rsidR="00FE50F8" w:rsidRPr="00FE50F8" w:rsidRDefault="00FE50F8" w:rsidP="56BD6F2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Gli utenti registrati possono visualizzare i post e mettere like e commenti, possono ricevere likes</w:t>
      </w:r>
      <w:r w:rsidR="288E6858" w:rsidRPr="424E27B2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</w:t>
      </w:r>
      <w:r w:rsidR="288E6858" w:rsidRPr="2C564FEC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sia i post sia i </w:t>
      </w:r>
      <w:r w:rsidR="288E6858" w:rsidRPr="09BC5435">
        <w:rPr>
          <w:rStyle w:val="normaltextrun"/>
          <w:rFonts w:ascii="Neue Haas Grotesk Text Pro" w:hAnsi="Neue Haas Grotesk Text Pro" w:cs="Calibri"/>
          <w:sz w:val="22"/>
          <w:szCs w:val="22"/>
        </w:rPr>
        <w:t>commenti.</w:t>
      </w:r>
    </w:p>
    <w:p w14:paraId="7028D45B" w14:textId="5E73E91A" w:rsidR="00FE50F8" w:rsidRPr="00FE50F8" w:rsidRDefault="00FE50F8" w:rsidP="09BC5435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All'utente viene mostrata la </w:t>
      </w:r>
      <w:r w:rsidR="7A0946E9" w:rsidRPr="09BC5435">
        <w:rPr>
          <w:rStyle w:val="normaltextrun"/>
          <w:rFonts w:ascii="Neue Haas Grotesk Text Pro" w:hAnsi="Neue Haas Grotesk Text Pro" w:cs="Calibri"/>
          <w:sz w:val="22"/>
          <w:szCs w:val="22"/>
        </w:rPr>
        <w:t>home</w:t>
      </w:r>
      <w:r w:rsidR="242ED528" w:rsidRPr="09BC5435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</w:t>
      </w:r>
      <w:r w:rsidR="7A0946E9" w:rsidRPr="09BC5435">
        <w:rPr>
          <w:rStyle w:val="normaltextrun"/>
          <w:rFonts w:ascii="Neue Haas Grotesk Text Pro" w:hAnsi="Neue Haas Grotesk Text Pro" w:cs="Calibri"/>
          <w:sz w:val="22"/>
          <w:szCs w:val="22"/>
        </w:rPr>
        <w:t>page</w:t>
      </w: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con gli ultimi post di aziende consigliate per lui, </w:t>
      </w:r>
      <w:r w:rsidR="0CC28A24" w:rsidRPr="2CC9734D">
        <w:rPr>
          <w:rStyle w:val="normaltextrun"/>
          <w:rFonts w:ascii="Neue Haas Grotesk Text Pro" w:hAnsi="Neue Haas Grotesk Text Pro" w:cs="Calibri"/>
          <w:sz w:val="22"/>
          <w:szCs w:val="22"/>
        </w:rPr>
        <w:t>da cui,</w:t>
      </w:r>
      <w:r w:rsidR="7A0946E9" w:rsidRPr="2CC9734D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</w:t>
      </w: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attraverso un filtro</w:t>
      </w:r>
      <w:r w:rsidR="5A8A068D" w:rsidRPr="128541E6">
        <w:rPr>
          <w:rStyle w:val="normaltextrun"/>
          <w:rFonts w:ascii="Neue Haas Grotesk Text Pro" w:hAnsi="Neue Haas Grotesk Text Pro" w:cs="Calibri"/>
          <w:sz w:val="22"/>
          <w:szCs w:val="22"/>
        </w:rPr>
        <w:t>,</w:t>
      </w: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può decidere se visualizzare solo post di pagine seguite.</w:t>
      </w:r>
    </w:p>
    <w:p w14:paraId="6967A71C" w14:textId="54083033" w:rsidR="00FE50F8" w:rsidRPr="00FE50F8" w:rsidRDefault="00FE50F8" w:rsidP="128541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Viene mostrata </w:t>
      </w:r>
      <w:r w:rsidR="008E736F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anche</w:t>
      </w: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una pagina</w:t>
      </w:r>
      <w:r w:rsidR="6D2DD36E" w:rsidRPr="128541E6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o </w:t>
      </w: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casella di ricerca dove l'utente può cercare le pagine di aziende specifiche.</w:t>
      </w:r>
    </w:p>
    <w:p w14:paraId="4882C758" w14:textId="77777777" w:rsidR="00FE50F8" w:rsidRPr="00FE50F8" w:rsidRDefault="00FE50F8" w:rsidP="128541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Cliccando sul bottone dei commenti vicino a un post viene visualizzata la lista dei commenti di quel post.</w:t>
      </w:r>
    </w:p>
    <w:p w14:paraId="5C266391" w14:textId="77777777" w:rsidR="00FE50F8" w:rsidRPr="00FE50F8" w:rsidRDefault="00FE50F8" w:rsidP="128541E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L'utente non registrato può visualizzare solo gli ultimi </w:t>
      </w:r>
      <w:proofErr w:type="gramStart"/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4</w:t>
      </w:r>
      <w:proofErr w:type="gramEnd"/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post del profilo.</w:t>
      </w:r>
    </w:p>
    <w:p w14:paraId="47C6A165" w14:textId="77777777" w:rsidR="00FE50F8" w:rsidRDefault="00FE50F8" w:rsidP="00FE50F8">
      <w:pPr>
        <w:pStyle w:val="paragraph"/>
        <w:spacing w:before="0" w:beforeAutospacing="0" w:after="0" w:afterAutospacing="0"/>
        <w:ind w:firstLine="142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</w:p>
    <w:p w14:paraId="110344A2" w14:textId="38AC9746" w:rsidR="00FE50F8" w:rsidRPr="00FE50F8" w:rsidRDefault="00FE50F8" w:rsidP="128541E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bookmarkStart w:id="15" w:name="_Toc135030504"/>
      <w:r w:rsidRPr="00911ED9">
        <w:rPr>
          <w:rStyle w:val="Titolo2Carattere"/>
        </w:rPr>
        <w:t>CASI D'USO</w:t>
      </w:r>
      <w:r w:rsidR="04AF87EB" w:rsidRPr="128541E6">
        <w:rPr>
          <w:rStyle w:val="Titolo2Carattere"/>
        </w:rPr>
        <w:t>:</w:t>
      </w:r>
      <w:bookmarkEnd w:id="15"/>
    </w:p>
    <w:p w14:paraId="2A2A72DD" w14:textId="77777777" w:rsidR="00FE50F8" w:rsidRPr="00FE50F8" w:rsidRDefault="00FE50F8" w:rsidP="128541E6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Anteprima:</w:t>
      </w:r>
    </w:p>
    <w:p w14:paraId="39855397" w14:textId="0BDFF0C1" w:rsidR="00FE50F8" w:rsidRPr="00FE50F8" w:rsidRDefault="3EC2F6A3" w:rsidP="232BDF53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7A0946E9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'utente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ceglie un profilo</w:t>
      </w:r>
      <w:r w:rsidR="1E0BC3ED" w:rsidRPr="3797D3A3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6B4CBF18" w14:textId="0BDFF0C1" w:rsidR="00FE50F8" w:rsidRPr="00FE50F8" w:rsidRDefault="544DAAA4" w:rsidP="023213B8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I</w:t>
      </w:r>
      <w:r w:rsidR="4459F930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l sistema mostra gli ultimi </w:t>
      </w:r>
      <w:proofErr w:type="gramStart"/>
      <w:r w:rsidR="4459F930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4</w:t>
      </w:r>
      <w:proofErr w:type="gramEnd"/>
      <w:r w:rsidR="4459F930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post di quel profilo e le </w:t>
      </w:r>
      <w:r w:rsidR="62449BF4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sue </w:t>
      </w:r>
      <w:r w:rsidR="4459F930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informazioni generali</w:t>
      </w:r>
      <w:r w:rsidR="78E7911F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32A30AD4" w14:textId="029B5FA2" w:rsidR="750A0734" w:rsidRDefault="750A0734" w:rsidP="750A0734">
      <w:pPr>
        <w:pStyle w:val="paragraph"/>
        <w:spacing w:before="0" w:beforeAutospacing="0" w:after="0" w:afterAutospacing="0"/>
        <w:rPr>
          <w:rStyle w:val="normaltextrun"/>
        </w:rPr>
      </w:pPr>
    </w:p>
    <w:p w14:paraId="0AFC5EE4" w14:textId="77777777" w:rsidR="00FE50F8" w:rsidRPr="00FE50F8" w:rsidRDefault="00FE50F8" w:rsidP="2B2ED1DC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Visualizzazione profilo:</w:t>
      </w:r>
    </w:p>
    <w:p w14:paraId="0ED1153E" w14:textId="20B5ACBC" w:rsidR="00FE50F8" w:rsidRPr="00FE50F8" w:rsidRDefault="0F326F90" w:rsidP="7CDECD4B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20DCF9A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'utente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ceglie un profilo</w:t>
      </w:r>
      <w:r w:rsidR="6E4D8E46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062898C9" w14:textId="58185B82" w:rsidR="00FE50F8" w:rsidRPr="00FE50F8" w:rsidRDefault="6E4D8E46" w:rsidP="6DF1BB28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I</w:t>
      </w:r>
      <w:r w:rsidR="20DCF9A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istema mostra tutti i post di quel profilo e le informazioni generali del profilo</w:t>
      </w:r>
      <w:r w:rsidR="40BB7D83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589797D1" w14:textId="49DFB85F" w:rsidR="17484180" w:rsidRDefault="17484180" w:rsidP="17484180">
      <w:pPr>
        <w:pStyle w:val="paragraph"/>
        <w:spacing w:before="0" w:beforeAutospacing="0" w:after="0" w:afterAutospacing="0"/>
        <w:rPr>
          <w:rStyle w:val="normaltextrun"/>
        </w:rPr>
      </w:pPr>
    </w:p>
    <w:p w14:paraId="5E79FF68" w14:textId="535EA573" w:rsidR="00FE50F8" w:rsidRPr="00FE50F8" w:rsidRDefault="40BB7D83" w:rsidP="08A2B6FD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17484180">
        <w:rPr>
          <w:rStyle w:val="normaltextrun"/>
          <w:rFonts w:ascii="Neue Haas Grotesk Text Pro" w:hAnsi="Neue Haas Grotesk Text Pro" w:cs="Calibri"/>
          <w:sz w:val="22"/>
          <w:szCs w:val="22"/>
        </w:rPr>
        <w:t>F</w:t>
      </w:r>
      <w:r w:rsidR="20DCF9A8" w:rsidRPr="17484180">
        <w:rPr>
          <w:rStyle w:val="normaltextrun"/>
          <w:rFonts w:ascii="Neue Haas Grotesk Text Pro" w:hAnsi="Neue Haas Grotesk Text Pro" w:cs="Calibri"/>
          <w:sz w:val="22"/>
          <w:szCs w:val="22"/>
        </w:rPr>
        <w:t>iltro:</w:t>
      </w:r>
    </w:p>
    <w:p w14:paraId="09480EF4" w14:textId="68325554" w:rsidR="00FE50F8" w:rsidRPr="00FE50F8" w:rsidRDefault="2ACC1D1F" w:rsidP="174F31EC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I</w:t>
      </w:r>
      <w:r w:rsidR="20DCF9A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istema mostra una lista di post</w:t>
      </w:r>
      <w:r w:rsidR="06BA49FC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2C7255C6" w14:textId="665B3297" w:rsidR="00FE50F8" w:rsidRPr="00FE50F8" w:rsidRDefault="06BA49FC" w:rsidP="4EE43133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20DCF9A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'utente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ceglie un filtro da applicare</w:t>
      </w:r>
      <w:r w:rsidR="18F3A661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39514A12" w14:textId="709DAD47" w:rsidR="00FE50F8" w:rsidRPr="00FE50F8" w:rsidRDefault="583A03B8" w:rsidP="396B5193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I</w:t>
      </w:r>
      <w:r w:rsidR="20DCF9A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istema mostra una lista di post aggiornata</w:t>
      </w:r>
      <w:r w:rsidR="79B3F6AF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3CE7303D" w14:textId="0E610CC6" w:rsidR="396B5193" w:rsidRDefault="396B5193" w:rsidP="396B5193">
      <w:pPr>
        <w:pStyle w:val="paragraph"/>
        <w:spacing w:before="0" w:beforeAutospacing="0" w:after="0" w:afterAutospacing="0"/>
        <w:rPr>
          <w:rStyle w:val="normaltextrun"/>
        </w:rPr>
      </w:pPr>
    </w:p>
    <w:p w14:paraId="7E9376C4" w14:textId="77777777" w:rsidR="00FE50F8" w:rsidRPr="00FE50F8" w:rsidRDefault="00FE50F8" w:rsidP="0C0EDD25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Ricerca:</w:t>
      </w:r>
    </w:p>
    <w:p w14:paraId="7A40426C" w14:textId="04503F38" w:rsidR="00FE50F8" w:rsidRPr="00FE50F8" w:rsidRDefault="442A77FB" w:rsidP="3F283A43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20DCF9A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'utente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applica una ricerca per nome, tag o per parole chiave</w:t>
      </w:r>
      <w:r w:rsidR="18FD4BB0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0E4127F1" w14:textId="4F9ABD5A" w:rsidR="00FE50F8" w:rsidRPr="00FE50F8" w:rsidRDefault="18FD4BB0" w:rsidP="616214D3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I</w:t>
      </w:r>
      <w:r w:rsidR="20DCF9A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istema mostra una lista di aziende che potrebbero soddisfare la ricerca dell'utente</w:t>
      </w:r>
      <w:r w:rsidR="72539860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777DC1C5" w14:textId="5D9DC1CD" w:rsidR="00FE50F8" w:rsidRPr="00FE50F8" w:rsidRDefault="72539860" w:rsidP="251B1EF3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20DCF9A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'utente sceglie </w:t>
      </w:r>
      <w:r w:rsidR="71F3DCA0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un’azienda</w:t>
      </w:r>
      <w:r w:rsidR="0F6B3FFD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1FA85FDF" w14:textId="06B0D1DA" w:rsidR="00FE50F8" w:rsidRPr="00FE50F8" w:rsidRDefault="3AE8262B" w:rsidP="378B21BB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I</w:t>
      </w:r>
      <w:r w:rsidR="20DCF9A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istema mostra il </w:t>
      </w:r>
      <w:r w:rsidR="008E736F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profilo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dell'azienda</w:t>
      </w:r>
      <w:r w:rsidR="0916E4CA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1972B0C7" w14:textId="77777777" w:rsidR="00FE50F8" w:rsidRPr="00FE50F8" w:rsidRDefault="00FE50F8" w:rsidP="00FE50F8">
      <w:pPr>
        <w:pStyle w:val="paragraph"/>
        <w:spacing w:before="0" w:beforeAutospacing="0" w:after="0" w:afterAutospacing="0"/>
        <w:ind w:firstLine="142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</w:p>
    <w:p w14:paraId="5FF46FB3" w14:textId="77777777" w:rsidR="00FE50F8" w:rsidRPr="00FE50F8" w:rsidRDefault="00FE50F8" w:rsidP="13C67FCB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Gestione pagina:</w:t>
      </w:r>
    </w:p>
    <w:p w14:paraId="3F6E02B7" w14:textId="60D9A87E" w:rsidR="00FE50F8" w:rsidRPr="00FE50F8" w:rsidRDefault="28B6503B" w:rsidP="13C67FCB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20DCF9A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'admin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azienda o il dipendente modificano, la foto profilo, il nome e la descrizione della pagina</w:t>
      </w:r>
      <w:r w:rsidR="04FDDC4A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7A6AF467" w14:textId="77777777" w:rsidR="00FE50F8" w:rsidRPr="00FE50F8" w:rsidRDefault="00FE50F8" w:rsidP="00FE50F8">
      <w:pPr>
        <w:pStyle w:val="paragraph"/>
        <w:spacing w:before="0" w:beforeAutospacing="0" w:after="0" w:afterAutospacing="0"/>
        <w:ind w:firstLine="142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</w:p>
    <w:p w14:paraId="742F1005" w14:textId="77777777" w:rsidR="00FE50F8" w:rsidRPr="00FE50F8" w:rsidRDefault="00FE50F8" w:rsidP="13C67FCB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Post</w:t>
      </w:r>
    </w:p>
    <w:p w14:paraId="4C8692B7" w14:textId="374C2C00" w:rsidR="00FE50F8" w:rsidRPr="00FE50F8" w:rsidRDefault="520A1EE7" w:rsidP="13C67FCB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20DCF9A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'admin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o il dipendente inseriscono il contenuto del post, che può essere solo testo o un immagine/video con del testo</w:t>
      </w:r>
      <w:r w:rsidR="3D9BE6D7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61B75CE8" w14:textId="17FB9FFA" w:rsidR="00FE50F8" w:rsidRPr="00FE50F8" w:rsidRDefault="25F158C7" w:rsidP="170B69ED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I</w:t>
      </w:r>
      <w:r w:rsidR="443CABB5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istema salva sul database il post come stringa in formato MD</w:t>
      </w:r>
      <w:r w:rsidR="7EBDDB21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527415BC" w14:textId="46B85650" w:rsidR="00FE50F8" w:rsidRPr="00FE50F8" w:rsidRDefault="799039A3" w:rsidP="170B69ED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I</w:t>
      </w:r>
      <w:r w:rsidR="4691C785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istema mostra il post nel profilo dell'azienda</w:t>
      </w:r>
      <w:r w:rsidR="561C817B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4A72A4E3" w14:textId="77777777" w:rsidR="00FE50F8" w:rsidRPr="00FE50F8" w:rsidRDefault="00FE50F8" w:rsidP="00FE50F8">
      <w:pPr>
        <w:pStyle w:val="paragraph"/>
        <w:spacing w:before="0" w:beforeAutospacing="0" w:after="0" w:afterAutospacing="0"/>
        <w:ind w:firstLine="142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</w:p>
    <w:p w14:paraId="2B2C7F45" w14:textId="7F2BE0BB" w:rsidR="00FE50F8" w:rsidRPr="00FE50F8" w:rsidRDefault="1B13D1EA" w:rsidP="382387E9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170B69ED">
        <w:rPr>
          <w:rStyle w:val="normaltextrun"/>
          <w:rFonts w:ascii="Neue Haas Grotesk Text Pro" w:hAnsi="Neue Haas Grotesk Text Pro" w:cs="Calibri"/>
          <w:sz w:val="22"/>
          <w:szCs w:val="22"/>
        </w:rPr>
        <w:t>S</w:t>
      </w:r>
      <w:r w:rsidR="4691C785" w:rsidRPr="170B69ED">
        <w:rPr>
          <w:rStyle w:val="normaltextrun"/>
          <w:rFonts w:ascii="Neue Haas Grotesk Text Pro" w:hAnsi="Neue Haas Grotesk Text Pro" w:cs="Calibri"/>
          <w:sz w:val="22"/>
          <w:szCs w:val="22"/>
        </w:rPr>
        <w:t>egu</w:t>
      </w:r>
      <w:r w:rsidR="5FE56DA5" w:rsidRPr="170B69ED">
        <w:rPr>
          <w:rStyle w:val="normaltextrun"/>
          <w:rFonts w:ascii="Neue Haas Grotesk Text Pro" w:hAnsi="Neue Haas Grotesk Text Pro" w:cs="Calibri"/>
          <w:sz w:val="22"/>
          <w:szCs w:val="22"/>
        </w:rPr>
        <w:t>ire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</w:t>
      </w:r>
      <w:r w:rsidR="008E736F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un’azienda</w:t>
      </w:r>
    </w:p>
    <w:p w14:paraId="651B35A2" w14:textId="7D8B1B75" w:rsidR="00FE50F8" w:rsidRPr="00FE50F8" w:rsidRDefault="10A66E37" w:rsidP="5CD9C0C2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39DD0E02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'utente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ceglie di seguire </w:t>
      </w:r>
      <w:r w:rsidR="008E736F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un’azienda</w:t>
      </w:r>
      <w:r w:rsidR="05820E6C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5FE57133" w14:textId="402E25E7" w:rsidR="00FE50F8" w:rsidRPr="00FE50F8" w:rsidRDefault="05820E6C" w:rsidP="00BF45C5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I</w:t>
      </w:r>
      <w:r w:rsidR="39DD0E02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istema aggiunge la relazione nel database</w:t>
      </w:r>
      <w:r w:rsidR="59404922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1910B48A" w14:textId="5D88445B" w:rsidR="3D4248EF" w:rsidRPr="00FE50F8" w:rsidRDefault="59404922" w:rsidP="1F1ECDFF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I</w:t>
      </w:r>
      <w:r w:rsidR="39DD0E02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istema invia una notifica all'azienda</w:t>
      </w:r>
      <w:r w:rsidR="0A09DF96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4A94B439" w14:textId="1A83B83E" w:rsidR="6736F6F0" w:rsidRDefault="6736F6F0" w:rsidP="6736F6F0">
      <w:pPr>
        <w:pStyle w:val="paragraph"/>
        <w:spacing w:before="0" w:beforeAutospacing="0" w:after="0" w:afterAutospacing="0"/>
        <w:rPr>
          <w:rStyle w:val="normaltextrun"/>
        </w:rPr>
      </w:pPr>
    </w:p>
    <w:p w14:paraId="7D0C8D36" w14:textId="477F6A50" w:rsidR="00FE50F8" w:rsidRPr="00FE50F8" w:rsidRDefault="64CADBB5" w:rsidP="1A52E4C0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16215AE8">
        <w:rPr>
          <w:rStyle w:val="normaltextrun"/>
          <w:rFonts w:ascii="Neue Haas Grotesk Text Pro" w:hAnsi="Neue Haas Grotesk Text Pro" w:cs="Calibri"/>
          <w:sz w:val="22"/>
          <w:szCs w:val="22"/>
        </w:rPr>
        <w:t>V</w:t>
      </w:r>
      <w:r w:rsidR="39DD0E02" w:rsidRPr="16215AE8">
        <w:rPr>
          <w:rStyle w:val="normaltextrun"/>
          <w:rFonts w:ascii="Neue Haas Grotesk Text Pro" w:hAnsi="Neue Haas Grotesk Text Pro" w:cs="Calibri"/>
          <w:sz w:val="22"/>
          <w:szCs w:val="22"/>
        </w:rPr>
        <w:t>isualizzazione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commenti</w:t>
      </w:r>
    </w:p>
    <w:p w14:paraId="65924608" w14:textId="171E51D5" w:rsidR="00FE50F8" w:rsidRPr="00FE50F8" w:rsidRDefault="1BE0377A" w:rsidP="2D98BCC1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39DD0E02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'utente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ceglie un post</w:t>
      </w:r>
      <w:r w:rsidR="47092611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37957B0C" w14:textId="01F06C70" w:rsidR="00FE50F8" w:rsidRPr="00FE50F8" w:rsidRDefault="47092611" w:rsidP="565BD41D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I</w:t>
      </w:r>
      <w:r w:rsidR="39DD0E02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istema mostra una lista dei commenti degli altri utenti riguardanti il post</w:t>
      </w:r>
      <w:r w:rsidR="2D61885A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3B596112" w14:textId="56B1186A" w:rsidR="1F1ECDFF" w:rsidRDefault="1F1ECDFF" w:rsidP="1F1ECDFF">
      <w:pPr>
        <w:pStyle w:val="paragraph"/>
        <w:spacing w:before="0" w:beforeAutospacing="0" w:after="0" w:afterAutospacing="0"/>
        <w:rPr>
          <w:rStyle w:val="normaltextrun"/>
        </w:rPr>
      </w:pPr>
    </w:p>
    <w:p w14:paraId="7C9E428A" w14:textId="47006DAE" w:rsidR="00FE50F8" w:rsidRPr="00FE50F8" w:rsidRDefault="48950321" w:rsidP="1FD4579E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6FF203C9">
        <w:rPr>
          <w:rStyle w:val="normaltextrun"/>
          <w:rFonts w:ascii="Neue Haas Grotesk Text Pro" w:hAnsi="Neue Haas Grotesk Text Pro" w:cs="Calibri"/>
          <w:sz w:val="22"/>
          <w:szCs w:val="22"/>
        </w:rPr>
        <w:t>I</w:t>
      </w:r>
      <w:r w:rsidR="39DD0E02" w:rsidRPr="6FF203C9">
        <w:rPr>
          <w:rStyle w:val="normaltextrun"/>
          <w:rFonts w:ascii="Neue Haas Grotesk Text Pro" w:hAnsi="Neue Haas Grotesk Text Pro" w:cs="Calibri"/>
          <w:sz w:val="22"/>
          <w:szCs w:val="22"/>
        </w:rPr>
        <w:t>nserimento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commenti</w:t>
      </w:r>
    </w:p>
    <w:p w14:paraId="5E6B9766" w14:textId="09FF6B87" w:rsidR="00FE50F8" w:rsidRPr="00FE50F8" w:rsidRDefault="5C509747" w:rsidP="1AAF3DA4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39DD0E02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'utente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ceglie un post</w:t>
      </w:r>
      <w:r w:rsidR="5B955D7B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609C1A37" w14:textId="0778604E" w:rsidR="00FE50F8" w:rsidRPr="00FE50F8" w:rsidRDefault="5B955D7B" w:rsidP="1C3A9C7C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39DD0E02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'utente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inserisce un commento</w:t>
      </w:r>
      <w:r w:rsidR="0485183A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5FA69AFA" w14:textId="2EC3B6B7" w:rsidR="00FE50F8" w:rsidRPr="00FE50F8" w:rsidRDefault="0485183A" w:rsidP="3AD13ACD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I</w:t>
      </w:r>
      <w:r w:rsidR="39DD0E02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istema salva il commento nel database</w:t>
      </w:r>
      <w:r w:rsidR="1A7BFF13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732701E5" w14:textId="271AF77F" w:rsidR="3AD13ACD" w:rsidRDefault="3AD13ACD" w:rsidP="3AD13ACD">
      <w:pPr>
        <w:pStyle w:val="paragraph"/>
        <w:spacing w:before="0" w:beforeAutospacing="0" w:after="0" w:afterAutospacing="0"/>
        <w:ind w:firstLine="142"/>
        <w:rPr>
          <w:rStyle w:val="normaltextrun"/>
          <w:rFonts w:ascii="Neue Haas Grotesk Text Pro" w:hAnsi="Neue Haas Grotesk Text Pro" w:cs="Calibri"/>
          <w:sz w:val="22"/>
          <w:szCs w:val="22"/>
        </w:rPr>
      </w:pPr>
    </w:p>
    <w:p w14:paraId="15945159" w14:textId="069C6140" w:rsidR="00FE50F8" w:rsidRPr="00FE50F8" w:rsidRDefault="1A7BFF13" w:rsidP="4B6E571D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3AD13ACD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39DD0E02" w:rsidRPr="3AD13ACD">
        <w:rPr>
          <w:rStyle w:val="normaltextrun"/>
          <w:rFonts w:ascii="Neue Haas Grotesk Text Pro" w:hAnsi="Neue Haas Grotesk Text Pro" w:cs="Calibri"/>
          <w:sz w:val="22"/>
          <w:szCs w:val="22"/>
        </w:rPr>
        <w:t>ike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ui post e sui commenti</w:t>
      </w:r>
    </w:p>
    <w:p w14:paraId="0B7F525A" w14:textId="3B2AD149" w:rsidR="00FE50F8" w:rsidRPr="00FE50F8" w:rsidRDefault="3669A439" w:rsidP="74CBCDE0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39DD0E02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'utente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ceglie un contenuto a cui mettere like</w:t>
      </w:r>
      <w:r w:rsidR="7C012E7C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, che può essere un post o un commento;</w:t>
      </w:r>
    </w:p>
    <w:p w14:paraId="3373BB23" w14:textId="5E85D216" w:rsidR="00FE50F8" w:rsidRPr="00FE50F8" w:rsidRDefault="7C012E7C" w:rsidP="5E33C25D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I</w:t>
      </w:r>
      <w:r w:rsidR="39DD0E02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istema aggiunge la relazione al database</w:t>
      </w:r>
      <w:r w:rsidR="0851AF9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761713A5" w14:textId="5A9068B8" w:rsidR="20CB0FE9" w:rsidRDefault="20CB0FE9" w:rsidP="20CB0FE9">
      <w:pPr>
        <w:pStyle w:val="paragraph"/>
        <w:spacing w:before="0" w:beforeAutospacing="0" w:after="0" w:afterAutospacing="0"/>
        <w:ind w:firstLine="142"/>
        <w:rPr>
          <w:rStyle w:val="normaltextrun"/>
          <w:rFonts w:ascii="Neue Haas Grotesk Text Pro" w:hAnsi="Neue Haas Grotesk Text Pro" w:cs="Calibri"/>
          <w:sz w:val="22"/>
          <w:szCs w:val="22"/>
        </w:rPr>
      </w:pPr>
    </w:p>
    <w:p w14:paraId="79DEF8B7" w14:textId="5EE63EB7" w:rsidR="00FE50F8" w:rsidRPr="00FE50F8" w:rsidRDefault="0851AF98" w:rsidP="0EA6F47C">
      <w:pPr>
        <w:pStyle w:val="paragraph"/>
        <w:numPr>
          <w:ilvl w:val="0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EA6F47C">
        <w:rPr>
          <w:rStyle w:val="normaltextrun"/>
          <w:rFonts w:ascii="Neue Haas Grotesk Text Pro" w:hAnsi="Neue Haas Grotesk Text Pro" w:cs="Calibri"/>
          <w:sz w:val="22"/>
          <w:szCs w:val="22"/>
        </w:rPr>
        <w:t>C</w:t>
      </w:r>
      <w:r w:rsidR="39DD0E02" w:rsidRPr="0EA6F47C">
        <w:rPr>
          <w:rStyle w:val="normaltextrun"/>
          <w:rFonts w:ascii="Neue Haas Grotesk Text Pro" w:hAnsi="Neue Haas Grotesk Text Pro" w:cs="Calibri"/>
          <w:sz w:val="22"/>
          <w:szCs w:val="22"/>
        </w:rPr>
        <w:t>ancellazione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contenuti</w:t>
      </w:r>
    </w:p>
    <w:p w14:paraId="79F87DDC" w14:textId="43FF2D0F" w:rsidR="00FE50F8" w:rsidRPr="00FE50F8" w:rsidRDefault="7CCD940C" w:rsidP="46EEECB1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I</w:t>
      </w:r>
      <w:r w:rsidR="39DD0E02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moderatore sceglie un contenuto non idoneo</w:t>
      </w:r>
      <w:r w:rsidR="44A18070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;</w:t>
      </w:r>
    </w:p>
    <w:p w14:paraId="4A98605D" w14:textId="65B27FD1" w:rsidR="00755A47" w:rsidRDefault="44A18070" w:rsidP="44B4F4A6">
      <w:pPr>
        <w:pStyle w:val="paragraph"/>
        <w:numPr>
          <w:ilvl w:val="1"/>
          <w:numId w:val="41"/>
        </w:numPr>
        <w:spacing w:before="0" w:beforeAutospacing="0" w:after="0" w:afterAutospacing="0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r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I</w:t>
      </w:r>
      <w:r w:rsidR="0AF225A6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l</w:t>
      </w:r>
      <w:r w:rsidR="00FE50F8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 xml:space="preserve"> sistema lo cancella dal database</w:t>
      </w:r>
      <w:r w:rsidR="54FF45E2" w:rsidRPr="00FE50F8">
        <w:rPr>
          <w:rStyle w:val="normaltextrun"/>
          <w:rFonts w:ascii="Neue Haas Grotesk Text Pro" w:hAnsi="Neue Haas Grotesk Text Pro" w:cs="Calibri"/>
          <w:sz w:val="22"/>
          <w:szCs w:val="22"/>
        </w:rPr>
        <w:t>.</w:t>
      </w:r>
    </w:p>
    <w:p w14:paraId="0E84CC32" w14:textId="171135C0" w:rsidR="00513952" w:rsidRDefault="00513952" w:rsidP="00FE50F8">
      <w:pPr>
        <w:pStyle w:val="paragraph"/>
        <w:spacing w:before="0" w:beforeAutospacing="0" w:after="0" w:afterAutospacing="0"/>
        <w:ind w:firstLine="142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</w:p>
    <w:p w14:paraId="160039FC" w14:textId="171135C0" w:rsidR="00513952" w:rsidRDefault="00513952" w:rsidP="00FE50F8">
      <w:pPr>
        <w:pStyle w:val="paragraph"/>
        <w:spacing w:before="0" w:beforeAutospacing="0" w:after="0" w:afterAutospacing="0"/>
        <w:ind w:firstLine="142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</w:p>
    <w:p w14:paraId="73DB367E" w14:textId="171135C0" w:rsidR="00513952" w:rsidRPr="00513952" w:rsidRDefault="00513952" w:rsidP="00513952">
      <w:pPr>
        <w:pStyle w:val="Titolo1"/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</w:pPr>
      <w:bookmarkStart w:id="16" w:name="_Toc135030505"/>
      <w:r>
        <w:rPr>
          <w:rStyle w:val="normaltextrun"/>
          <w:rFonts w:ascii="Neue Haas Grotesk Text Pro" w:hAnsi="Neue Haas Grotesk Text Pro" w:cs="Calibri"/>
          <w:b/>
          <w:bCs/>
          <w:sz w:val="28"/>
          <w:szCs w:val="28"/>
        </w:rPr>
        <w:t>Interfaccia utente</w:t>
      </w:r>
      <w:bookmarkEnd w:id="16"/>
    </w:p>
    <w:p w14:paraId="46E0E5BF" w14:textId="171135C0" w:rsidR="00513952" w:rsidRPr="00755A47" w:rsidRDefault="00EE7747" w:rsidP="00FE50F8">
      <w:pPr>
        <w:pStyle w:val="paragraph"/>
        <w:spacing w:before="0" w:beforeAutospacing="0" w:after="0" w:afterAutospacing="0"/>
        <w:ind w:firstLine="142"/>
        <w:textAlignment w:val="baseline"/>
        <w:rPr>
          <w:rStyle w:val="normaltextrun"/>
          <w:rFonts w:ascii="Neue Haas Grotesk Text Pro" w:hAnsi="Neue Haas Grotesk Text Pro" w:cs="Calibri"/>
          <w:sz w:val="22"/>
          <w:szCs w:val="22"/>
        </w:rPr>
      </w:pPr>
      <w:hyperlink r:id="rId9">
        <w:r w:rsidR="5BC932B1" w:rsidRPr="47896F6D">
          <w:rPr>
            <w:rStyle w:val="Collegamentoipertestuale"/>
            <w:rFonts w:ascii="Neue Haas Grotesk Text Pro" w:hAnsi="Neue Haas Grotesk Text Pro" w:cs="Calibri"/>
            <w:sz w:val="22"/>
            <w:szCs w:val="22"/>
          </w:rPr>
          <w:t>https://www.figma.com/proto/EfkIutUnxIslAAIMY1i67t/PROGETTO?type=design&amp;node-id=44-331&amp;scaling=scale-down&amp;page-id=0%3A1</w:t>
        </w:r>
      </w:hyperlink>
    </w:p>
    <w:sectPr w:rsidR="00513952" w:rsidRPr="00755A47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5AE08" w14:textId="77777777" w:rsidR="00DA01E0" w:rsidRDefault="00DA01E0" w:rsidP="00C02359">
      <w:pPr>
        <w:spacing w:after="0" w:line="240" w:lineRule="auto"/>
      </w:pPr>
      <w:r>
        <w:separator/>
      </w:r>
    </w:p>
  </w:endnote>
  <w:endnote w:type="continuationSeparator" w:id="0">
    <w:p w14:paraId="12935845" w14:textId="77777777" w:rsidR="00DA01E0" w:rsidRDefault="00DA01E0" w:rsidP="00C02359">
      <w:pPr>
        <w:spacing w:after="0" w:line="240" w:lineRule="auto"/>
      </w:pPr>
      <w:r>
        <w:continuationSeparator/>
      </w:r>
    </w:p>
  </w:endnote>
  <w:endnote w:type="continuationNotice" w:id="1">
    <w:p w14:paraId="6453B847" w14:textId="77777777" w:rsidR="00DA01E0" w:rsidRDefault="00DA01E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eue Haas Grotesk Text Pro">
    <w:panose1 w:val="020B0504020202020204"/>
    <w:charset w:val="00"/>
    <w:family w:val="swiss"/>
    <w:pitch w:val="variable"/>
    <w:sig w:usb0="A00000AF" w:usb1="500024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2078078"/>
      <w:docPartObj>
        <w:docPartGallery w:val="Page Numbers (Bottom of Page)"/>
        <w:docPartUnique/>
      </w:docPartObj>
    </w:sdtPr>
    <w:sdtContent>
      <w:p w14:paraId="724040B9" w14:textId="23E38342" w:rsidR="00820D24" w:rsidRDefault="00820D24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F167C" w14:textId="77777777" w:rsidR="00820D24" w:rsidRDefault="00820D2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A0512" w14:textId="77777777" w:rsidR="00DA01E0" w:rsidRDefault="00DA01E0" w:rsidP="00C02359">
      <w:pPr>
        <w:spacing w:after="0" w:line="240" w:lineRule="auto"/>
      </w:pPr>
      <w:r>
        <w:separator/>
      </w:r>
    </w:p>
  </w:footnote>
  <w:footnote w:type="continuationSeparator" w:id="0">
    <w:p w14:paraId="33B40D2A" w14:textId="77777777" w:rsidR="00DA01E0" w:rsidRDefault="00DA01E0" w:rsidP="00C02359">
      <w:pPr>
        <w:spacing w:after="0" w:line="240" w:lineRule="auto"/>
      </w:pPr>
      <w:r>
        <w:continuationSeparator/>
      </w:r>
    </w:p>
  </w:footnote>
  <w:footnote w:type="continuationNotice" w:id="1">
    <w:p w14:paraId="01E4A8FA" w14:textId="77777777" w:rsidR="00DA01E0" w:rsidRDefault="00DA01E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2A7C" w14:textId="174E6069" w:rsidR="00C02359" w:rsidRDefault="00C02359">
    <w:pPr>
      <w:pStyle w:val="Intestazione"/>
    </w:pPr>
    <w:r>
      <w:t>CLASSE 5^I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DF3"/>
    <w:multiLevelType w:val="multilevel"/>
    <w:tmpl w:val="5234190C"/>
    <w:lvl w:ilvl="0">
      <w:start w:val="2"/>
      <w:numFmt w:val="decimal"/>
      <w:lvlText w:val="%1."/>
      <w:lvlJc w:val="left"/>
      <w:pPr>
        <w:tabs>
          <w:tab w:val="num" w:pos="1637"/>
        </w:tabs>
        <w:ind w:left="1637" w:hanging="360"/>
      </w:pPr>
    </w:lvl>
    <w:lvl w:ilvl="1" w:tentative="1">
      <w:start w:val="1"/>
      <w:numFmt w:val="decimal"/>
      <w:lvlText w:val="%2."/>
      <w:lvlJc w:val="left"/>
      <w:pPr>
        <w:tabs>
          <w:tab w:val="num" w:pos="2357"/>
        </w:tabs>
        <w:ind w:left="2357" w:hanging="360"/>
      </w:pPr>
    </w:lvl>
    <w:lvl w:ilvl="2" w:tentative="1">
      <w:start w:val="1"/>
      <w:numFmt w:val="decimal"/>
      <w:lvlText w:val="%3."/>
      <w:lvlJc w:val="left"/>
      <w:pPr>
        <w:tabs>
          <w:tab w:val="num" w:pos="3077"/>
        </w:tabs>
        <w:ind w:left="3077" w:hanging="360"/>
      </w:pPr>
    </w:lvl>
    <w:lvl w:ilvl="3" w:tentative="1">
      <w:start w:val="1"/>
      <w:numFmt w:val="decimal"/>
      <w:lvlText w:val="%4."/>
      <w:lvlJc w:val="left"/>
      <w:pPr>
        <w:tabs>
          <w:tab w:val="num" w:pos="3797"/>
        </w:tabs>
        <w:ind w:left="3797" w:hanging="360"/>
      </w:pPr>
    </w:lvl>
    <w:lvl w:ilvl="4" w:tentative="1">
      <w:start w:val="1"/>
      <w:numFmt w:val="decimal"/>
      <w:lvlText w:val="%5."/>
      <w:lvlJc w:val="left"/>
      <w:pPr>
        <w:tabs>
          <w:tab w:val="num" w:pos="4517"/>
        </w:tabs>
        <w:ind w:left="4517" w:hanging="360"/>
      </w:pPr>
    </w:lvl>
    <w:lvl w:ilvl="5" w:tentative="1">
      <w:start w:val="1"/>
      <w:numFmt w:val="decimal"/>
      <w:lvlText w:val="%6."/>
      <w:lvlJc w:val="left"/>
      <w:pPr>
        <w:tabs>
          <w:tab w:val="num" w:pos="5237"/>
        </w:tabs>
        <w:ind w:left="5237" w:hanging="360"/>
      </w:pPr>
    </w:lvl>
    <w:lvl w:ilvl="6" w:tentative="1">
      <w:start w:val="1"/>
      <w:numFmt w:val="decimal"/>
      <w:lvlText w:val="%7."/>
      <w:lvlJc w:val="left"/>
      <w:pPr>
        <w:tabs>
          <w:tab w:val="num" w:pos="5957"/>
        </w:tabs>
        <w:ind w:left="5957" w:hanging="360"/>
      </w:pPr>
    </w:lvl>
    <w:lvl w:ilvl="7" w:tentative="1">
      <w:start w:val="1"/>
      <w:numFmt w:val="decimal"/>
      <w:lvlText w:val="%8."/>
      <w:lvlJc w:val="left"/>
      <w:pPr>
        <w:tabs>
          <w:tab w:val="num" w:pos="6677"/>
        </w:tabs>
        <w:ind w:left="6677" w:hanging="360"/>
      </w:pPr>
    </w:lvl>
    <w:lvl w:ilvl="8" w:tentative="1">
      <w:start w:val="1"/>
      <w:numFmt w:val="decimal"/>
      <w:lvlText w:val="%9."/>
      <w:lvlJc w:val="left"/>
      <w:pPr>
        <w:tabs>
          <w:tab w:val="num" w:pos="7397"/>
        </w:tabs>
        <w:ind w:left="7397" w:hanging="360"/>
      </w:pPr>
    </w:lvl>
  </w:abstractNum>
  <w:abstractNum w:abstractNumId="1" w15:restartNumberingAfterBreak="0">
    <w:nsid w:val="0269134B"/>
    <w:multiLevelType w:val="multilevel"/>
    <w:tmpl w:val="B26686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41428E0"/>
    <w:multiLevelType w:val="multilevel"/>
    <w:tmpl w:val="B4A2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D5951D"/>
    <w:multiLevelType w:val="hybridMultilevel"/>
    <w:tmpl w:val="FFFFFFFF"/>
    <w:lvl w:ilvl="0" w:tplc="D7CEAB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8D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D68F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08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80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813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10A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E04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B8B9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960A0"/>
    <w:multiLevelType w:val="hybridMultilevel"/>
    <w:tmpl w:val="FFFFFFFF"/>
    <w:lvl w:ilvl="0" w:tplc="A36C07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CA3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B000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FEE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A5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7E7F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B3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12E1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0AB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48B93"/>
    <w:multiLevelType w:val="hybridMultilevel"/>
    <w:tmpl w:val="FFFFFFFF"/>
    <w:lvl w:ilvl="0" w:tplc="86A02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A49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34B6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C6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2B2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144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23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CBA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A45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F29E1"/>
    <w:multiLevelType w:val="hybridMultilevel"/>
    <w:tmpl w:val="FFFFFFFF"/>
    <w:lvl w:ilvl="0" w:tplc="C3FE91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903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F05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F2F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DAA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3A1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7C6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3CC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CA66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7887D"/>
    <w:multiLevelType w:val="hybridMultilevel"/>
    <w:tmpl w:val="FFFFFFFF"/>
    <w:lvl w:ilvl="0" w:tplc="243093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6E7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583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43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6C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C2BD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04E0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AB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08F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B851C"/>
    <w:multiLevelType w:val="hybridMultilevel"/>
    <w:tmpl w:val="FFFFFFFF"/>
    <w:lvl w:ilvl="0" w:tplc="9D82F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740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8A2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85F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82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A3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FEA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762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4E3A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0160A"/>
    <w:multiLevelType w:val="multilevel"/>
    <w:tmpl w:val="557032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1D602DCD"/>
    <w:multiLevelType w:val="multilevel"/>
    <w:tmpl w:val="9818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895D53"/>
    <w:multiLevelType w:val="multilevel"/>
    <w:tmpl w:val="E4AAF61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D82FB0"/>
    <w:multiLevelType w:val="multilevel"/>
    <w:tmpl w:val="782E09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2EDCE8F2"/>
    <w:multiLevelType w:val="hybridMultilevel"/>
    <w:tmpl w:val="FFFFFFFF"/>
    <w:lvl w:ilvl="0" w:tplc="092AE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B25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30C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A20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6427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EE54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544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683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E201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74686"/>
    <w:multiLevelType w:val="multilevel"/>
    <w:tmpl w:val="A30C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6E447"/>
    <w:multiLevelType w:val="hybridMultilevel"/>
    <w:tmpl w:val="FFFFFFFF"/>
    <w:lvl w:ilvl="0" w:tplc="7CB6F1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0C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4E0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D034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3E2A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6F5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E61A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CA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04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B73C0"/>
    <w:multiLevelType w:val="multilevel"/>
    <w:tmpl w:val="C48CE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DB015C"/>
    <w:multiLevelType w:val="multilevel"/>
    <w:tmpl w:val="8968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93AD07"/>
    <w:multiLevelType w:val="hybridMultilevel"/>
    <w:tmpl w:val="FFFFFFFF"/>
    <w:lvl w:ilvl="0" w:tplc="AF84CE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BEAE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481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A6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D64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01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54C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FE9A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00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3636F"/>
    <w:multiLevelType w:val="multilevel"/>
    <w:tmpl w:val="E576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BE92BC"/>
    <w:multiLevelType w:val="hybridMultilevel"/>
    <w:tmpl w:val="FFFFFFFF"/>
    <w:lvl w:ilvl="0" w:tplc="E6B07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FEA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A27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4E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68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23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D40F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24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004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65C2B"/>
    <w:multiLevelType w:val="multilevel"/>
    <w:tmpl w:val="6EC87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8AB02F6"/>
    <w:multiLevelType w:val="multilevel"/>
    <w:tmpl w:val="76D2B7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651216"/>
    <w:multiLevelType w:val="hybridMultilevel"/>
    <w:tmpl w:val="FFFFFFFF"/>
    <w:lvl w:ilvl="0" w:tplc="0BA283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CEE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F60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60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184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1AFF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688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721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244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85EEC"/>
    <w:multiLevelType w:val="hybridMultilevel"/>
    <w:tmpl w:val="FFFFFFFF"/>
    <w:lvl w:ilvl="0" w:tplc="79F42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F05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865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98A5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9CAC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3E59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3CAD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D095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63C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E6CC2"/>
    <w:multiLevelType w:val="multilevel"/>
    <w:tmpl w:val="56B488E2"/>
    <w:lvl w:ilvl="0">
      <w:start w:val="1"/>
      <w:numFmt w:val="bullet"/>
      <w:lvlText w:val=""/>
      <w:lvlJc w:val="left"/>
      <w:pPr>
        <w:tabs>
          <w:tab w:val="num" w:pos="808"/>
        </w:tabs>
        <w:ind w:left="80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528"/>
        </w:tabs>
        <w:ind w:left="152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248"/>
        </w:tabs>
        <w:ind w:left="22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968"/>
        </w:tabs>
        <w:ind w:left="29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88"/>
        </w:tabs>
        <w:ind w:left="36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408"/>
        </w:tabs>
        <w:ind w:left="44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128"/>
        </w:tabs>
        <w:ind w:left="51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848"/>
        </w:tabs>
        <w:ind w:left="58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568"/>
        </w:tabs>
        <w:ind w:left="6568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1154922"/>
    <w:multiLevelType w:val="multilevel"/>
    <w:tmpl w:val="C4B4C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29B5D0D"/>
    <w:multiLevelType w:val="multilevel"/>
    <w:tmpl w:val="FD287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2C0DC9"/>
    <w:multiLevelType w:val="multilevel"/>
    <w:tmpl w:val="1444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397033A"/>
    <w:multiLevelType w:val="multilevel"/>
    <w:tmpl w:val="10DE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5F55BCC"/>
    <w:multiLevelType w:val="multilevel"/>
    <w:tmpl w:val="E21AC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7313093"/>
    <w:multiLevelType w:val="multilevel"/>
    <w:tmpl w:val="67B63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75C3CF9"/>
    <w:multiLevelType w:val="multilevel"/>
    <w:tmpl w:val="95161A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3" w15:restartNumberingAfterBreak="0">
    <w:nsid w:val="5C719880"/>
    <w:multiLevelType w:val="hybridMultilevel"/>
    <w:tmpl w:val="FFFFFFFF"/>
    <w:lvl w:ilvl="0" w:tplc="89865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66F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2E9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8A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D878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20E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68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80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3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959A0"/>
    <w:multiLevelType w:val="multilevel"/>
    <w:tmpl w:val="35383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5432C8"/>
    <w:multiLevelType w:val="hybridMultilevel"/>
    <w:tmpl w:val="FFFFFFFF"/>
    <w:lvl w:ilvl="0" w:tplc="66D46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927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401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78AB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8CD1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EAA2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828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D68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D423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E44F67"/>
    <w:multiLevelType w:val="multilevel"/>
    <w:tmpl w:val="B01A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6510A8C"/>
    <w:multiLevelType w:val="multilevel"/>
    <w:tmpl w:val="BC3CE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E7C3EA"/>
    <w:multiLevelType w:val="hybridMultilevel"/>
    <w:tmpl w:val="FFFFFFFF"/>
    <w:lvl w:ilvl="0" w:tplc="03BEED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6CF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CCB9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1E5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07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AA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E0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D6DD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6C65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3D101B"/>
    <w:multiLevelType w:val="multilevel"/>
    <w:tmpl w:val="25A6D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FB46B2A"/>
    <w:multiLevelType w:val="hybridMultilevel"/>
    <w:tmpl w:val="FFFFFFFF"/>
    <w:lvl w:ilvl="0" w:tplc="6AF00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CE6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F20D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87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82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AE5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9658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340D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EC9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5986881">
    <w:abstractNumId w:val="28"/>
  </w:num>
  <w:num w:numId="2" w16cid:durableId="443697894">
    <w:abstractNumId w:val="0"/>
  </w:num>
  <w:num w:numId="3" w16cid:durableId="472212675">
    <w:abstractNumId w:val="22"/>
  </w:num>
  <w:num w:numId="4" w16cid:durableId="1363552216">
    <w:abstractNumId w:val="11"/>
  </w:num>
  <w:num w:numId="5" w16cid:durableId="1013192323">
    <w:abstractNumId w:val="31"/>
  </w:num>
  <w:num w:numId="6" w16cid:durableId="1147895555">
    <w:abstractNumId w:val="37"/>
  </w:num>
  <w:num w:numId="7" w16cid:durableId="2071490602">
    <w:abstractNumId w:val="21"/>
  </w:num>
  <w:num w:numId="8" w16cid:durableId="1314602892">
    <w:abstractNumId w:val="27"/>
  </w:num>
  <w:num w:numId="9" w16cid:durableId="574752375">
    <w:abstractNumId w:val="29"/>
  </w:num>
  <w:num w:numId="10" w16cid:durableId="1172841035">
    <w:abstractNumId w:val="14"/>
  </w:num>
  <w:num w:numId="11" w16cid:durableId="1322345360">
    <w:abstractNumId w:val="19"/>
  </w:num>
  <w:num w:numId="12" w16cid:durableId="1467310366">
    <w:abstractNumId w:val="30"/>
  </w:num>
  <w:num w:numId="13" w16cid:durableId="34430342">
    <w:abstractNumId w:val="17"/>
  </w:num>
  <w:num w:numId="14" w16cid:durableId="603266855">
    <w:abstractNumId w:val="16"/>
  </w:num>
  <w:num w:numId="15" w16cid:durableId="1372534062">
    <w:abstractNumId w:val="34"/>
  </w:num>
  <w:num w:numId="16" w16cid:durableId="1185828832">
    <w:abstractNumId w:val="39"/>
  </w:num>
  <w:num w:numId="17" w16cid:durableId="417674636">
    <w:abstractNumId w:val="10"/>
  </w:num>
  <w:num w:numId="18" w16cid:durableId="1854607689">
    <w:abstractNumId w:val="2"/>
  </w:num>
  <w:num w:numId="19" w16cid:durableId="1430657579">
    <w:abstractNumId w:val="25"/>
  </w:num>
  <w:num w:numId="20" w16cid:durableId="317920992">
    <w:abstractNumId w:val="9"/>
  </w:num>
  <w:num w:numId="21" w16cid:durableId="957370612">
    <w:abstractNumId w:val="12"/>
  </w:num>
  <w:num w:numId="22" w16cid:durableId="2024355107">
    <w:abstractNumId w:val="36"/>
  </w:num>
  <w:num w:numId="23" w16cid:durableId="723989974">
    <w:abstractNumId w:val="32"/>
  </w:num>
  <w:num w:numId="24" w16cid:durableId="2137990692">
    <w:abstractNumId w:val="26"/>
  </w:num>
  <w:num w:numId="25" w16cid:durableId="1715620708">
    <w:abstractNumId w:val="1"/>
  </w:num>
  <w:num w:numId="26" w16cid:durableId="1265529964">
    <w:abstractNumId w:val="23"/>
  </w:num>
  <w:num w:numId="27" w16cid:durableId="1369834161">
    <w:abstractNumId w:val="33"/>
  </w:num>
  <w:num w:numId="28" w16cid:durableId="1343122607">
    <w:abstractNumId w:val="24"/>
  </w:num>
  <w:num w:numId="29" w16cid:durableId="359402038">
    <w:abstractNumId w:val="4"/>
  </w:num>
  <w:num w:numId="30" w16cid:durableId="1535463662">
    <w:abstractNumId w:val="20"/>
  </w:num>
  <w:num w:numId="31" w16cid:durableId="1867213616">
    <w:abstractNumId w:val="15"/>
  </w:num>
  <w:num w:numId="32" w16cid:durableId="1321154469">
    <w:abstractNumId w:val="3"/>
  </w:num>
  <w:num w:numId="33" w16cid:durableId="1215703375">
    <w:abstractNumId w:val="5"/>
  </w:num>
  <w:num w:numId="34" w16cid:durableId="1069225882">
    <w:abstractNumId w:val="8"/>
  </w:num>
  <w:num w:numId="35" w16cid:durableId="1883051383">
    <w:abstractNumId w:val="6"/>
  </w:num>
  <w:num w:numId="36" w16cid:durableId="1832716550">
    <w:abstractNumId w:val="38"/>
  </w:num>
  <w:num w:numId="37" w16cid:durableId="604000852">
    <w:abstractNumId w:val="13"/>
  </w:num>
  <w:num w:numId="38" w16cid:durableId="307782356">
    <w:abstractNumId w:val="18"/>
  </w:num>
  <w:num w:numId="39" w16cid:durableId="731463490">
    <w:abstractNumId w:val="40"/>
  </w:num>
  <w:num w:numId="40" w16cid:durableId="2081780449">
    <w:abstractNumId w:val="7"/>
  </w:num>
  <w:num w:numId="41" w16cid:durableId="190251690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359"/>
    <w:rsid w:val="00000734"/>
    <w:rsid w:val="00000E69"/>
    <w:rsid w:val="00004182"/>
    <w:rsid w:val="0001266D"/>
    <w:rsid w:val="000137F6"/>
    <w:rsid w:val="00016C68"/>
    <w:rsid w:val="00024CE8"/>
    <w:rsid w:val="00027FC0"/>
    <w:rsid w:val="00037006"/>
    <w:rsid w:val="000419FD"/>
    <w:rsid w:val="00042118"/>
    <w:rsid w:val="00042CF2"/>
    <w:rsid w:val="00045BC2"/>
    <w:rsid w:val="00051A7A"/>
    <w:rsid w:val="00062EFD"/>
    <w:rsid w:val="000650F7"/>
    <w:rsid w:val="00070528"/>
    <w:rsid w:val="00071129"/>
    <w:rsid w:val="00082F9F"/>
    <w:rsid w:val="00085F90"/>
    <w:rsid w:val="00086F43"/>
    <w:rsid w:val="00087AC7"/>
    <w:rsid w:val="00090138"/>
    <w:rsid w:val="00093371"/>
    <w:rsid w:val="000A3F9C"/>
    <w:rsid w:val="000C4B02"/>
    <w:rsid w:val="000C4FD0"/>
    <w:rsid w:val="000D4CC6"/>
    <w:rsid w:val="000E4854"/>
    <w:rsid w:val="000F7C43"/>
    <w:rsid w:val="000F7DF7"/>
    <w:rsid w:val="000F7F32"/>
    <w:rsid w:val="00100295"/>
    <w:rsid w:val="00103567"/>
    <w:rsid w:val="00104A1D"/>
    <w:rsid w:val="00123BAB"/>
    <w:rsid w:val="001269FA"/>
    <w:rsid w:val="0014386F"/>
    <w:rsid w:val="00145836"/>
    <w:rsid w:val="00150CF0"/>
    <w:rsid w:val="00154F77"/>
    <w:rsid w:val="00160372"/>
    <w:rsid w:val="0016118D"/>
    <w:rsid w:val="00163DC1"/>
    <w:rsid w:val="00165905"/>
    <w:rsid w:val="001738C2"/>
    <w:rsid w:val="0017410C"/>
    <w:rsid w:val="0017639F"/>
    <w:rsid w:val="00177D8B"/>
    <w:rsid w:val="00182378"/>
    <w:rsid w:val="001946D3"/>
    <w:rsid w:val="00194D0E"/>
    <w:rsid w:val="00196E5D"/>
    <w:rsid w:val="00197657"/>
    <w:rsid w:val="001A4009"/>
    <w:rsid w:val="001A5684"/>
    <w:rsid w:val="001A6DFB"/>
    <w:rsid w:val="001B06E4"/>
    <w:rsid w:val="001B4ED5"/>
    <w:rsid w:val="001C1C73"/>
    <w:rsid w:val="001C3FE4"/>
    <w:rsid w:val="001C5303"/>
    <w:rsid w:val="001C5AD9"/>
    <w:rsid w:val="001D7123"/>
    <w:rsid w:val="001E464B"/>
    <w:rsid w:val="001F59EA"/>
    <w:rsid w:val="001F5E59"/>
    <w:rsid w:val="001F7C2E"/>
    <w:rsid w:val="00203428"/>
    <w:rsid w:val="00204A28"/>
    <w:rsid w:val="00206FD0"/>
    <w:rsid w:val="00210EA0"/>
    <w:rsid w:val="00220328"/>
    <w:rsid w:val="0022113C"/>
    <w:rsid w:val="00222852"/>
    <w:rsid w:val="002426B7"/>
    <w:rsid w:val="00242959"/>
    <w:rsid w:val="002510D3"/>
    <w:rsid w:val="00256356"/>
    <w:rsid w:val="0026223E"/>
    <w:rsid w:val="00263108"/>
    <w:rsid w:val="00263C3C"/>
    <w:rsid w:val="00264116"/>
    <w:rsid w:val="0028651A"/>
    <w:rsid w:val="002914C7"/>
    <w:rsid w:val="00292DDB"/>
    <w:rsid w:val="002956B0"/>
    <w:rsid w:val="0029690E"/>
    <w:rsid w:val="00296CBC"/>
    <w:rsid w:val="002A24DF"/>
    <w:rsid w:val="002A68E2"/>
    <w:rsid w:val="002B333E"/>
    <w:rsid w:val="002B4AB3"/>
    <w:rsid w:val="002B5C3C"/>
    <w:rsid w:val="002B6CDE"/>
    <w:rsid w:val="002C38FC"/>
    <w:rsid w:val="002C68E8"/>
    <w:rsid w:val="002E0C20"/>
    <w:rsid w:val="002E4E6D"/>
    <w:rsid w:val="002F053E"/>
    <w:rsid w:val="00300DC0"/>
    <w:rsid w:val="00304B29"/>
    <w:rsid w:val="00313895"/>
    <w:rsid w:val="00314888"/>
    <w:rsid w:val="00314FEB"/>
    <w:rsid w:val="003177D6"/>
    <w:rsid w:val="00320774"/>
    <w:rsid w:val="00321415"/>
    <w:rsid w:val="00324058"/>
    <w:rsid w:val="0032CC8E"/>
    <w:rsid w:val="003409D5"/>
    <w:rsid w:val="00343774"/>
    <w:rsid w:val="003448A7"/>
    <w:rsid w:val="00344B1E"/>
    <w:rsid w:val="00346B70"/>
    <w:rsid w:val="003556C4"/>
    <w:rsid w:val="00355764"/>
    <w:rsid w:val="00355855"/>
    <w:rsid w:val="00362907"/>
    <w:rsid w:val="0036781B"/>
    <w:rsid w:val="00367EE6"/>
    <w:rsid w:val="003729E1"/>
    <w:rsid w:val="003738FB"/>
    <w:rsid w:val="0037598D"/>
    <w:rsid w:val="00375EEF"/>
    <w:rsid w:val="00377061"/>
    <w:rsid w:val="00377CD5"/>
    <w:rsid w:val="003928DB"/>
    <w:rsid w:val="00392EE8"/>
    <w:rsid w:val="00397098"/>
    <w:rsid w:val="003A4101"/>
    <w:rsid w:val="003A7B9D"/>
    <w:rsid w:val="003B1B7B"/>
    <w:rsid w:val="003B4D18"/>
    <w:rsid w:val="003B555A"/>
    <w:rsid w:val="003B5838"/>
    <w:rsid w:val="003B6C23"/>
    <w:rsid w:val="003B7AB8"/>
    <w:rsid w:val="003C039F"/>
    <w:rsid w:val="003C7CC4"/>
    <w:rsid w:val="003D3FBA"/>
    <w:rsid w:val="003D5296"/>
    <w:rsid w:val="003E1597"/>
    <w:rsid w:val="003E6F3E"/>
    <w:rsid w:val="003F1C59"/>
    <w:rsid w:val="003F28EE"/>
    <w:rsid w:val="003F2E1F"/>
    <w:rsid w:val="003F6398"/>
    <w:rsid w:val="004239A2"/>
    <w:rsid w:val="0042578A"/>
    <w:rsid w:val="00425980"/>
    <w:rsid w:val="00437E73"/>
    <w:rsid w:val="004402EA"/>
    <w:rsid w:val="004463B6"/>
    <w:rsid w:val="00451A93"/>
    <w:rsid w:val="00452759"/>
    <w:rsid w:val="00454D57"/>
    <w:rsid w:val="00455F20"/>
    <w:rsid w:val="00456CD5"/>
    <w:rsid w:val="004603CB"/>
    <w:rsid w:val="00470E54"/>
    <w:rsid w:val="004744B5"/>
    <w:rsid w:val="00484319"/>
    <w:rsid w:val="00485147"/>
    <w:rsid w:val="00491616"/>
    <w:rsid w:val="00493753"/>
    <w:rsid w:val="00495551"/>
    <w:rsid w:val="00495ED2"/>
    <w:rsid w:val="00497613"/>
    <w:rsid w:val="00497C8D"/>
    <w:rsid w:val="004A5A64"/>
    <w:rsid w:val="004B3B91"/>
    <w:rsid w:val="004C5060"/>
    <w:rsid w:val="004C72E1"/>
    <w:rsid w:val="004D3B12"/>
    <w:rsid w:val="004E1148"/>
    <w:rsid w:val="004F101C"/>
    <w:rsid w:val="004F62B1"/>
    <w:rsid w:val="00504852"/>
    <w:rsid w:val="00506474"/>
    <w:rsid w:val="00507661"/>
    <w:rsid w:val="00513952"/>
    <w:rsid w:val="00515672"/>
    <w:rsid w:val="00521C23"/>
    <w:rsid w:val="00527570"/>
    <w:rsid w:val="0053272E"/>
    <w:rsid w:val="00544747"/>
    <w:rsid w:val="00544F2D"/>
    <w:rsid w:val="005511CF"/>
    <w:rsid w:val="00554349"/>
    <w:rsid w:val="005668C1"/>
    <w:rsid w:val="00573228"/>
    <w:rsid w:val="00580EBD"/>
    <w:rsid w:val="005823FB"/>
    <w:rsid w:val="005B3BCA"/>
    <w:rsid w:val="005B5BC7"/>
    <w:rsid w:val="005B6061"/>
    <w:rsid w:val="005C1C03"/>
    <w:rsid w:val="005D217A"/>
    <w:rsid w:val="005D2451"/>
    <w:rsid w:val="005D512F"/>
    <w:rsid w:val="005E0FC5"/>
    <w:rsid w:val="005E26B8"/>
    <w:rsid w:val="005E3304"/>
    <w:rsid w:val="005F3609"/>
    <w:rsid w:val="005F5B9E"/>
    <w:rsid w:val="0060697D"/>
    <w:rsid w:val="006104F1"/>
    <w:rsid w:val="00612D42"/>
    <w:rsid w:val="00621E1C"/>
    <w:rsid w:val="00622ED5"/>
    <w:rsid w:val="00623D05"/>
    <w:rsid w:val="00627DB0"/>
    <w:rsid w:val="00637ADE"/>
    <w:rsid w:val="00644D64"/>
    <w:rsid w:val="0064643C"/>
    <w:rsid w:val="0065292F"/>
    <w:rsid w:val="006536B3"/>
    <w:rsid w:val="006571A1"/>
    <w:rsid w:val="00660355"/>
    <w:rsid w:val="006621FF"/>
    <w:rsid w:val="006856A9"/>
    <w:rsid w:val="00687024"/>
    <w:rsid w:val="006954D9"/>
    <w:rsid w:val="006A0020"/>
    <w:rsid w:val="006A2D7D"/>
    <w:rsid w:val="006A3C10"/>
    <w:rsid w:val="006A3F18"/>
    <w:rsid w:val="006A458E"/>
    <w:rsid w:val="006A46A1"/>
    <w:rsid w:val="006A46E7"/>
    <w:rsid w:val="006AD898"/>
    <w:rsid w:val="006B1071"/>
    <w:rsid w:val="006B4306"/>
    <w:rsid w:val="006D01BE"/>
    <w:rsid w:val="006D123A"/>
    <w:rsid w:val="006D4571"/>
    <w:rsid w:val="006D6E30"/>
    <w:rsid w:val="006E4BFD"/>
    <w:rsid w:val="006E5574"/>
    <w:rsid w:val="006E697F"/>
    <w:rsid w:val="006F0C42"/>
    <w:rsid w:val="006F460B"/>
    <w:rsid w:val="006F692F"/>
    <w:rsid w:val="00700D6F"/>
    <w:rsid w:val="00701DA9"/>
    <w:rsid w:val="00701EE3"/>
    <w:rsid w:val="0070432E"/>
    <w:rsid w:val="00705D51"/>
    <w:rsid w:val="007104D4"/>
    <w:rsid w:val="00732242"/>
    <w:rsid w:val="007334B5"/>
    <w:rsid w:val="007434E9"/>
    <w:rsid w:val="00747A7F"/>
    <w:rsid w:val="00752540"/>
    <w:rsid w:val="00755A1B"/>
    <w:rsid w:val="00755A47"/>
    <w:rsid w:val="007601D8"/>
    <w:rsid w:val="00760697"/>
    <w:rsid w:val="00760EA5"/>
    <w:rsid w:val="0078062C"/>
    <w:rsid w:val="00780D5A"/>
    <w:rsid w:val="007821BC"/>
    <w:rsid w:val="00782ED9"/>
    <w:rsid w:val="007857BB"/>
    <w:rsid w:val="007933C6"/>
    <w:rsid w:val="00797762"/>
    <w:rsid w:val="007B0FD4"/>
    <w:rsid w:val="007B1A8F"/>
    <w:rsid w:val="007B329C"/>
    <w:rsid w:val="007B72E1"/>
    <w:rsid w:val="007E1E64"/>
    <w:rsid w:val="007E3983"/>
    <w:rsid w:val="007F2632"/>
    <w:rsid w:val="007F5DFA"/>
    <w:rsid w:val="008114E6"/>
    <w:rsid w:val="00811C22"/>
    <w:rsid w:val="00820D24"/>
    <w:rsid w:val="00831EB9"/>
    <w:rsid w:val="0083348F"/>
    <w:rsid w:val="00840C06"/>
    <w:rsid w:val="00856729"/>
    <w:rsid w:val="00856C78"/>
    <w:rsid w:val="00857FB7"/>
    <w:rsid w:val="0087493C"/>
    <w:rsid w:val="00886521"/>
    <w:rsid w:val="00894ABE"/>
    <w:rsid w:val="008954CC"/>
    <w:rsid w:val="008A77E4"/>
    <w:rsid w:val="008B45F2"/>
    <w:rsid w:val="008B679E"/>
    <w:rsid w:val="008B7D58"/>
    <w:rsid w:val="008C1139"/>
    <w:rsid w:val="008C3B9D"/>
    <w:rsid w:val="008C7E35"/>
    <w:rsid w:val="008D03A9"/>
    <w:rsid w:val="008D11A7"/>
    <w:rsid w:val="008D2A3D"/>
    <w:rsid w:val="008D6E51"/>
    <w:rsid w:val="008D7572"/>
    <w:rsid w:val="008E4DC4"/>
    <w:rsid w:val="008E5308"/>
    <w:rsid w:val="008E736F"/>
    <w:rsid w:val="008F0E7A"/>
    <w:rsid w:val="008F1367"/>
    <w:rsid w:val="008F16DA"/>
    <w:rsid w:val="008F2968"/>
    <w:rsid w:val="008F2B4E"/>
    <w:rsid w:val="0090030F"/>
    <w:rsid w:val="009024D5"/>
    <w:rsid w:val="009030EF"/>
    <w:rsid w:val="00910D75"/>
    <w:rsid w:val="00911ED9"/>
    <w:rsid w:val="00912240"/>
    <w:rsid w:val="00920DB2"/>
    <w:rsid w:val="00920DBB"/>
    <w:rsid w:val="00922C0F"/>
    <w:rsid w:val="009243BC"/>
    <w:rsid w:val="00931A67"/>
    <w:rsid w:val="00933230"/>
    <w:rsid w:val="00933501"/>
    <w:rsid w:val="00940466"/>
    <w:rsid w:val="009409B9"/>
    <w:rsid w:val="00950DE5"/>
    <w:rsid w:val="009548CF"/>
    <w:rsid w:val="00967603"/>
    <w:rsid w:val="00967FB0"/>
    <w:rsid w:val="0097190D"/>
    <w:rsid w:val="00971E8D"/>
    <w:rsid w:val="00977AEC"/>
    <w:rsid w:val="00981825"/>
    <w:rsid w:val="00985E79"/>
    <w:rsid w:val="00990D7A"/>
    <w:rsid w:val="009A0DDD"/>
    <w:rsid w:val="009A3262"/>
    <w:rsid w:val="009A5B2D"/>
    <w:rsid w:val="009B1E5A"/>
    <w:rsid w:val="009B2A8A"/>
    <w:rsid w:val="009B33F3"/>
    <w:rsid w:val="009C0D23"/>
    <w:rsid w:val="009C12CC"/>
    <w:rsid w:val="009C3A52"/>
    <w:rsid w:val="009D1EF2"/>
    <w:rsid w:val="009D4556"/>
    <w:rsid w:val="009D4A36"/>
    <w:rsid w:val="009D54CE"/>
    <w:rsid w:val="009D6D18"/>
    <w:rsid w:val="009D7D9C"/>
    <w:rsid w:val="009E1A7A"/>
    <w:rsid w:val="009E1A90"/>
    <w:rsid w:val="009E40D5"/>
    <w:rsid w:val="009F452D"/>
    <w:rsid w:val="009F7B90"/>
    <w:rsid w:val="00A02605"/>
    <w:rsid w:val="00A1056D"/>
    <w:rsid w:val="00A149FA"/>
    <w:rsid w:val="00A2086C"/>
    <w:rsid w:val="00A2224C"/>
    <w:rsid w:val="00A27303"/>
    <w:rsid w:val="00A325B8"/>
    <w:rsid w:val="00A35621"/>
    <w:rsid w:val="00A40C93"/>
    <w:rsid w:val="00A43551"/>
    <w:rsid w:val="00A44440"/>
    <w:rsid w:val="00A8269C"/>
    <w:rsid w:val="00AA22CA"/>
    <w:rsid w:val="00AA255A"/>
    <w:rsid w:val="00AA2E30"/>
    <w:rsid w:val="00AB559F"/>
    <w:rsid w:val="00AB7B3A"/>
    <w:rsid w:val="00AB7E58"/>
    <w:rsid w:val="00AC15FF"/>
    <w:rsid w:val="00AC2DDC"/>
    <w:rsid w:val="00AC3262"/>
    <w:rsid w:val="00AC34C0"/>
    <w:rsid w:val="00AC7B06"/>
    <w:rsid w:val="00AD0209"/>
    <w:rsid w:val="00AD125B"/>
    <w:rsid w:val="00AD53FA"/>
    <w:rsid w:val="00AD750C"/>
    <w:rsid w:val="00AE42A0"/>
    <w:rsid w:val="00AF5F52"/>
    <w:rsid w:val="00B131D7"/>
    <w:rsid w:val="00B13FEB"/>
    <w:rsid w:val="00B14ED2"/>
    <w:rsid w:val="00B20D4F"/>
    <w:rsid w:val="00B2243C"/>
    <w:rsid w:val="00B23587"/>
    <w:rsid w:val="00B3014A"/>
    <w:rsid w:val="00B3068E"/>
    <w:rsid w:val="00B345B6"/>
    <w:rsid w:val="00B40EFB"/>
    <w:rsid w:val="00B413F5"/>
    <w:rsid w:val="00B454A3"/>
    <w:rsid w:val="00B52D3A"/>
    <w:rsid w:val="00B5404D"/>
    <w:rsid w:val="00B554CE"/>
    <w:rsid w:val="00B6205E"/>
    <w:rsid w:val="00B62B81"/>
    <w:rsid w:val="00B63870"/>
    <w:rsid w:val="00B644E3"/>
    <w:rsid w:val="00B80F63"/>
    <w:rsid w:val="00B84F3F"/>
    <w:rsid w:val="00B905D6"/>
    <w:rsid w:val="00B94DE2"/>
    <w:rsid w:val="00B94E7A"/>
    <w:rsid w:val="00B956C3"/>
    <w:rsid w:val="00BA199B"/>
    <w:rsid w:val="00BA4BDF"/>
    <w:rsid w:val="00BA6DDD"/>
    <w:rsid w:val="00BA6E16"/>
    <w:rsid w:val="00BA7CD5"/>
    <w:rsid w:val="00BB553F"/>
    <w:rsid w:val="00BC0103"/>
    <w:rsid w:val="00BC6D85"/>
    <w:rsid w:val="00BD7DFB"/>
    <w:rsid w:val="00BF0E9E"/>
    <w:rsid w:val="00BF3B8A"/>
    <w:rsid w:val="00BF45C5"/>
    <w:rsid w:val="00BF501D"/>
    <w:rsid w:val="00BF7794"/>
    <w:rsid w:val="00C02359"/>
    <w:rsid w:val="00C041E5"/>
    <w:rsid w:val="00C04246"/>
    <w:rsid w:val="00C0588B"/>
    <w:rsid w:val="00C076DF"/>
    <w:rsid w:val="00C12FEC"/>
    <w:rsid w:val="00C14DDA"/>
    <w:rsid w:val="00C1585D"/>
    <w:rsid w:val="00C20686"/>
    <w:rsid w:val="00C21296"/>
    <w:rsid w:val="00C225D4"/>
    <w:rsid w:val="00C25653"/>
    <w:rsid w:val="00C27883"/>
    <w:rsid w:val="00C278C6"/>
    <w:rsid w:val="00C3041B"/>
    <w:rsid w:val="00C322E7"/>
    <w:rsid w:val="00C326AC"/>
    <w:rsid w:val="00C3385F"/>
    <w:rsid w:val="00C40CFB"/>
    <w:rsid w:val="00C419C6"/>
    <w:rsid w:val="00C441AF"/>
    <w:rsid w:val="00C46034"/>
    <w:rsid w:val="00C50451"/>
    <w:rsid w:val="00C525A9"/>
    <w:rsid w:val="00C5375E"/>
    <w:rsid w:val="00C53AB6"/>
    <w:rsid w:val="00C54735"/>
    <w:rsid w:val="00C66012"/>
    <w:rsid w:val="00C67695"/>
    <w:rsid w:val="00C6F957"/>
    <w:rsid w:val="00C82D33"/>
    <w:rsid w:val="00C846AE"/>
    <w:rsid w:val="00C856BB"/>
    <w:rsid w:val="00C85F5D"/>
    <w:rsid w:val="00C9013B"/>
    <w:rsid w:val="00C966B4"/>
    <w:rsid w:val="00C97BBF"/>
    <w:rsid w:val="00CA732D"/>
    <w:rsid w:val="00CA751B"/>
    <w:rsid w:val="00CB7219"/>
    <w:rsid w:val="00CC3DE2"/>
    <w:rsid w:val="00CD0125"/>
    <w:rsid w:val="00CD1000"/>
    <w:rsid w:val="00CE2E27"/>
    <w:rsid w:val="00CF0631"/>
    <w:rsid w:val="00CF06EB"/>
    <w:rsid w:val="00CF2DCD"/>
    <w:rsid w:val="00CF6185"/>
    <w:rsid w:val="00D058A8"/>
    <w:rsid w:val="00D07DF6"/>
    <w:rsid w:val="00D166EB"/>
    <w:rsid w:val="00D2347D"/>
    <w:rsid w:val="00D3013F"/>
    <w:rsid w:val="00D31953"/>
    <w:rsid w:val="00D42DEE"/>
    <w:rsid w:val="00D462CE"/>
    <w:rsid w:val="00D470CE"/>
    <w:rsid w:val="00D57E3C"/>
    <w:rsid w:val="00D60A87"/>
    <w:rsid w:val="00D650F0"/>
    <w:rsid w:val="00D65A98"/>
    <w:rsid w:val="00D92D3D"/>
    <w:rsid w:val="00DA01E0"/>
    <w:rsid w:val="00DA43B3"/>
    <w:rsid w:val="00DA5D2B"/>
    <w:rsid w:val="00DB24CB"/>
    <w:rsid w:val="00DB5549"/>
    <w:rsid w:val="00DC3CE2"/>
    <w:rsid w:val="00DC5C9D"/>
    <w:rsid w:val="00DC5FB2"/>
    <w:rsid w:val="00DC65A0"/>
    <w:rsid w:val="00DD4E6E"/>
    <w:rsid w:val="00DD4F55"/>
    <w:rsid w:val="00DD6A50"/>
    <w:rsid w:val="00DD76CF"/>
    <w:rsid w:val="00DE1BD7"/>
    <w:rsid w:val="00DE49A7"/>
    <w:rsid w:val="00DE7A38"/>
    <w:rsid w:val="00DF07A7"/>
    <w:rsid w:val="00DF4392"/>
    <w:rsid w:val="00DF6395"/>
    <w:rsid w:val="00E014E0"/>
    <w:rsid w:val="00E02742"/>
    <w:rsid w:val="00E0778A"/>
    <w:rsid w:val="00E07844"/>
    <w:rsid w:val="00E11178"/>
    <w:rsid w:val="00E13BE8"/>
    <w:rsid w:val="00E142FF"/>
    <w:rsid w:val="00E177E4"/>
    <w:rsid w:val="00E1E359"/>
    <w:rsid w:val="00E215C0"/>
    <w:rsid w:val="00E30FDA"/>
    <w:rsid w:val="00E347D6"/>
    <w:rsid w:val="00E34A9E"/>
    <w:rsid w:val="00E3581D"/>
    <w:rsid w:val="00E425E5"/>
    <w:rsid w:val="00E52503"/>
    <w:rsid w:val="00E55F22"/>
    <w:rsid w:val="00E5682D"/>
    <w:rsid w:val="00E611FD"/>
    <w:rsid w:val="00E7101A"/>
    <w:rsid w:val="00E72FE8"/>
    <w:rsid w:val="00E73FE2"/>
    <w:rsid w:val="00E7576B"/>
    <w:rsid w:val="00E94534"/>
    <w:rsid w:val="00EA0702"/>
    <w:rsid w:val="00EA2535"/>
    <w:rsid w:val="00EB39F6"/>
    <w:rsid w:val="00EB3A0C"/>
    <w:rsid w:val="00EC1A72"/>
    <w:rsid w:val="00EC5039"/>
    <w:rsid w:val="00EC7E33"/>
    <w:rsid w:val="00ED49B4"/>
    <w:rsid w:val="00EE3213"/>
    <w:rsid w:val="00EE4F43"/>
    <w:rsid w:val="00EE572F"/>
    <w:rsid w:val="00EE6F02"/>
    <w:rsid w:val="00EE7747"/>
    <w:rsid w:val="00EE7FF1"/>
    <w:rsid w:val="00EF668B"/>
    <w:rsid w:val="00F04CEF"/>
    <w:rsid w:val="00F122CD"/>
    <w:rsid w:val="00F2281B"/>
    <w:rsid w:val="00F3016A"/>
    <w:rsid w:val="00F319CD"/>
    <w:rsid w:val="00F33F91"/>
    <w:rsid w:val="00F401BA"/>
    <w:rsid w:val="00F44654"/>
    <w:rsid w:val="00F45103"/>
    <w:rsid w:val="00F54D01"/>
    <w:rsid w:val="00F564DB"/>
    <w:rsid w:val="00F567E8"/>
    <w:rsid w:val="00F6310F"/>
    <w:rsid w:val="00F71121"/>
    <w:rsid w:val="00F72CCC"/>
    <w:rsid w:val="00F76AAE"/>
    <w:rsid w:val="00F8302D"/>
    <w:rsid w:val="00F84F16"/>
    <w:rsid w:val="00F87F18"/>
    <w:rsid w:val="00F914B1"/>
    <w:rsid w:val="00F93C8D"/>
    <w:rsid w:val="00F93F53"/>
    <w:rsid w:val="00FA26E0"/>
    <w:rsid w:val="00FA68E4"/>
    <w:rsid w:val="00FA6FF7"/>
    <w:rsid w:val="00FB4D1F"/>
    <w:rsid w:val="00FB7EB0"/>
    <w:rsid w:val="00FC4F68"/>
    <w:rsid w:val="00FC7265"/>
    <w:rsid w:val="00FD165B"/>
    <w:rsid w:val="00FD46C9"/>
    <w:rsid w:val="00FE2442"/>
    <w:rsid w:val="00FE50F8"/>
    <w:rsid w:val="00FE6664"/>
    <w:rsid w:val="00FE7385"/>
    <w:rsid w:val="010F6DC3"/>
    <w:rsid w:val="0149CA20"/>
    <w:rsid w:val="0193CBFB"/>
    <w:rsid w:val="01EA68EA"/>
    <w:rsid w:val="023213B8"/>
    <w:rsid w:val="02A8EFF4"/>
    <w:rsid w:val="02CE9596"/>
    <w:rsid w:val="03164229"/>
    <w:rsid w:val="0353E30A"/>
    <w:rsid w:val="03540D08"/>
    <w:rsid w:val="03785C89"/>
    <w:rsid w:val="03997E7A"/>
    <w:rsid w:val="03CEC3B6"/>
    <w:rsid w:val="03E0F7C4"/>
    <w:rsid w:val="0485183A"/>
    <w:rsid w:val="04AF87EB"/>
    <w:rsid w:val="04B62FA1"/>
    <w:rsid w:val="04BED9ED"/>
    <w:rsid w:val="04FDDC4A"/>
    <w:rsid w:val="0530A930"/>
    <w:rsid w:val="053AD178"/>
    <w:rsid w:val="0555A843"/>
    <w:rsid w:val="05620D7E"/>
    <w:rsid w:val="05798E8B"/>
    <w:rsid w:val="05820E6C"/>
    <w:rsid w:val="059BAAA9"/>
    <w:rsid w:val="05BA4F5E"/>
    <w:rsid w:val="05C100B0"/>
    <w:rsid w:val="05F38245"/>
    <w:rsid w:val="0604C5CE"/>
    <w:rsid w:val="0620E569"/>
    <w:rsid w:val="06637E78"/>
    <w:rsid w:val="0676D1A0"/>
    <w:rsid w:val="06968201"/>
    <w:rsid w:val="06B4E862"/>
    <w:rsid w:val="06BA49FC"/>
    <w:rsid w:val="06F28AEE"/>
    <w:rsid w:val="06F3E6E5"/>
    <w:rsid w:val="073FACA5"/>
    <w:rsid w:val="07DF3610"/>
    <w:rsid w:val="07E8B72D"/>
    <w:rsid w:val="0851AF98"/>
    <w:rsid w:val="085C710B"/>
    <w:rsid w:val="08641902"/>
    <w:rsid w:val="0866B80A"/>
    <w:rsid w:val="08857379"/>
    <w:rsid w:val="08987FBB"/>
    <w:rsid w:val="08A2B6FD"/>
    <w:rsid w:val="0906824A"/>
    <w:rsid w:val="09094E36"/>
    <w:rsid w:val="0916E4CA"/>
    <w:rsid w:val="092D26D8"/>
    <w:rsid w:val="099646AC"/>
    <w:rsid w:val="09BC5435"/>
    <w:rsid w:val="09E34C93"/>
    <w:rsid w:val="0A09DF96"/>
    <w:rsid w:val="0A5FCB4E"/>
    <w:rsid w:val="0A83DCB3"/>
    <w:rsid w:val="0A86F5A2"/>
    <w:rsid w:val="0AF225A6"/>
    <w:rsid w:val="0BAB145C"/>
    <w:rsid w:val="0BB1CDB1"/>
    <w:rsid w:val="0BCC88AA"/>
    <w:rsid w:val="0BD07289"/>
    <w:rsid w:val="0C0A1D99"/>
    <w:rsid w:val="0C0EDD25"/>
    <w:rsid w:val="0C0F17EA"/>
    <w:rsid w:val="0C3BE54A"/>
    <w:rsid w:val="0C52E2BB"/>
    <w:rsid w:val="0C6F1205"/>
    <w:rsid w:val="0C7ED8BF"/>
    <w:rsid w:val="0C971759"/>
    <w:rsid w:val="0CB9EFA8"/>
    <w:rsid w:val="0CC28A24"/>
    <w:rsid w:val="0D6306CE"/>
    <w:rsid w:val="0D8B1778"/>
    <w:rsid w:val="0DB0E2F3"/>
    <w:rsid w:val="0E2932E2"/>
    <w:rsid w:val="0E986DC5"/>
    <w:rsid w:val="0E99227B"/>
    <w:rsid w:val="0EA04E9C"/>
    <w:rsid w:val="0EA6F47C"/>
    <w:rsid w:val="0F1B7B2B"/>
    <w:rsid w:val="0F326F90"/>
    <w:rsid w:val="0F5C7E1B"/>
    <w:rsid w:val="0F5F84E0"/>
    <w:rsid w:val="0F6B3FFD"/>
    <w:rsid w:val="0F846998"/>
    <w:rsid w:val="0F9E970D"/>
    <w:rsid w:val="0FEADF6D"/>
    <w:rsid w:val="10A66E37"/>
    <w:rsid w:val="10AAD38D"/>
    <w:rsid w:val="10C27F44"/>
    <w:rsid w:val="10D4BC9C"/>
    <w:rsid w:val="10F665F0"/>
    <w:rsid w:val="114F18F4"/>
    <w:rsid w:val="116F4DD9"/>
    <w:rsid w:val="1195F267"/>
    <w:rsid w:val="11B49663"/>
    <w:rsid w:val="11E853F5"/>
    <w:rsid w:val="11EDBFBD"/>
    <w:rsid w:val="120BA20A"/>
    <w:rsid w:val="126A66DA"/>
    <w:rsid w:val="128541E6"/>
    <w:rsid w:val="12EA3163"/>
    <w:rsid w:val="13411EDD"/>
    <w:rsid w:val="1357EAA0"/>
    <w:rsid w:val="135F57C2"/>
    <w:rsid w:val="13784D4E"/>
    <w:rsid w:val="13C67FCB"/>
    <w:rsid w:val="13F231D3"/>
    <w:rsid w:val="13FA8077"/>
    <w:rsid w:val="1422E3D9"/>
    <w:rsid w:val="14409398"/>
    <w:rsid w:val="147CA0E2"/>
    <w:rsid w:val="14856339"/>
    <w:rsid w:val="14BF76B7"/>
    <w:rsid w:val="152ABD3C"/>
    <w:rsid w:val="15319783"/>
    <w:rsid w:val="153ADC94"/>
    <w:rsid w:val="1564CB62"/>
    <w:rsid w:val="157F538A"/>
    <w:rsid w:val="15940A01"/>
    <w:rsid w:val="15E89222"/>
    <w:rsid w:val="161EDCF5"/>
    <w:rsid w:val="16215AE8"/>
    <w:rsid w:val="1635F35B"/>
    <w:rsid w:val="16530417"/>
    <w:rsid w:val="16692CBE"/>
    <w:rsid w:val="167C92D0"/>
    <w:rsid w:val="168175DF"/>
    <w:rsid w:val="16AE2C0C"/>
    <w:rsid w:val="16C0B182"/>
    <w:rsid w:val="16C557C7"/>
    <w:rsid w:val="170B69ED"/>
    <w:rsid w:val="173C06FD"/>
    <w:rsid w:val="17484180"/>
    <w:rsid w:val="174F31EC"/>
    <w:rsid w:val="177604A4"/>
    <w:rsid w:val="18188713"/>
    <w:rsid w:val="185C1D3C"/>
    <w:rsid w:val="1866B7CE"/>
    <w:rsid w:val="187385B7"/>
    <w:rsid w:val="189EFBDA"/>
    <w:rsid w:val="18A18B90"/>
    <w:rsid w:val="18C34288"/>
    <w:rsid w:val="18F3A661"/>
    <w:rsid w:val="18F76347"/>
    <w:rsid w:val="18FD4BB0"/>
    <w:rsid w:val="19395A46"/>
    <w:rsid w:val="19397A59"/>
    <w:rsid w:val="193A11D1"/>
    <w:rsid w:val="193DAB9E"/>
    <w:rsid w:val="197C8ACD"/>
    <w:rsid w:val="19BF24D7"/>
    <w:rsid w:val="1A0517E5"/>
    <w:rsid w:val="1A52E4C0"/>
    <w:rsid w:val="1A7BFF13"/>
    <w:rsid w:val="1AAF3DA4"/>
    <w:rsid w:val="1AB7EC05"/>
    <w:rsid w:val="1B13D1EA"/>
    <w:rsid w:val="1B2B352F"/>
    <w:rsid w:val="1B705DF4"/>
    <w:rsid w:val="1BC55492"/>
    <w:rsid w:val="1BE0377A"/>
    <w:rsid w:val="1BE46A3F"/>
    <w:rsid w:val="1BEE3067"/>
    <w:rsid w:val="1C23D1FF"/>
    <w:rsid w:val="1C3A9C7C"/>
    <w:rsid w:val="1CC75884"/>
    <w:rsid w:val="1CDBF203"/>
    <w:rsid w:val="1CE971C7"/>
    <w:rsid w:val="1CEE627C"/>
    <w:rsid w:val="1D616216"/>
    <w:rsid w:val="1DABF165"/>
    <w:rsid w:val="1DE8C224"/>
    <w:rsid w:val="1E057656"/>
    <w:rsid w:val="1E0BC3ED"/>
    <w:rsid w:val="1E25602A"/>
    <w:rsid w:val="1E3A311B"/>
    <w:rsid w:val="1E9AFA3E"/>
    <w:rsid w:val="1F07ACEB"/>
    <w:rsid w:val="1F1ECDFF"/>
    <w:rsid w:val="1F5D387B"/>
    <w:rsid w:val="1F7B4439"/>
    <w:rsid w:val="1FD4579E"/>
    <w:rsid w:val="20267619"/>
    <w:rsid w:val="2086B665"/>
    <w:rsid w:val="20A561ED"/>
    <w:rsid w:val="20CB0FE9"/>
    <w:rsid w:val="20D48D0B"/>
    <w:rsid w:val="20DCF9A8"/>
    <w:rsid w:val="20DFA382"/>
    <w:rsid w:val="21303CF7"/>
    <w:rsid w:val="21BCD5E6"/>
    <w:rsid w:val="21D61F56"/>
    <w:rsid w:val="221425D9"/>
    <w:rsid w:val="22F8E24D"/>
    <w:rsid w:val="231C3153"/>
    <w:rsid w:val="232BDF53"/>
    <w:rsid w:val="23620B0E"/>
    <w:rsid w:val="236AB493"/>
    <w:rsid w:val="2379D29F"/>
    <w:rsid w:val="2399797B"/>
    <w:rsid w:val="23AF390A"/>
    <w:rsid w:val="242ED528"/>
    <w:rsid w:val="24794A66"/>
    <w:rsid w:val="24D4025A"/>
    <w:rsid w:val="24E5E202"/>
    <w:rsid w:val="251B1EF3"/>
    <w:rsid w:val="25564B56"/>
    <w:rsid w:val="258B928B"/>
    <w:rsid w:val="25D8115E"/>
    <w:rsid w:val="25F158C7"/>
    <w:rsid w:val="2616039C"/>
    <w:rsid w:val="2641B3A2"/>
    <w:rsid w:val="26C2B7DB"/>
    <w:rsid w:val="26E8604A"/>
    <w:rsid w:val="27155DCC"/>
    <w:rsid w:val="272EA3F6"/>
    <w:rsid w:val="278CA615"/>
    <w:rsid w:val="27AAFB86"/>
    <w:rsid w:val="27FF3AFB"/>
    <w:rsid w:val="281FCDE6"/>
    <w:rsid w:val="28371A60"/>
    <w:rsid w:val="287C4AF8"/>
    <w:rsid w:val="288E6858"/>
    <w:rsid w:val="28B6503B"/>
    <w:rsid w:val="2984AC57"/>
    <w:rsid w:val="299AA288"/>
    <w:rsid w:val="2A141872"/>
    <w:rsid w:val="2A27743A"/>
    <w:rsid w:val="2A52D585"/>
    <w:rsid w:val="2A728489"/>
    <w:rsid w:val="2AA2BF14"/>
    <w:rsid w:val="2AC0B967"/>
    <w:rsid w:val="2ACC1D1F"/>
    <w:rsid w:val="2B0B3B90"/>
    <w:rsid w:val="2B1001B1"/>
    <w:rsid w:val="2B15896C"/>
    <w:rsid w:val="2B2ED1DC"/>
    <w:rsid w:val="2B57E841"/>
    <w:rsid w:val="2B5A57CF"/>
    <w:rsid w:val="2B8ED87A"/>
    <w:rsid w:val="2BA22713"/>
    <w:rsid w:val="2BE8FEF4"/>
    <w:rsid w:val="2BF194D6"/>
    <w:rsid w:val="2C16A86C"/>
    <w:rsid w:val="2C3F3906"/>
    <w:rsid w:val="2C45F871"/>
    <w:rsid w:val="2C564FEC"/>
    <w:rsid w:val="2C6DF770"/>
    <w:rsid w:val="2CC9734D"/>
    <w:rsid w:val="2CF7FB0F"/>
    <w:rsid w:val="2D61885A"/>
    <w:rsid w:val="2D7012F1"/>
    <w:rsid w:val="2D98BCC1"/>
    <w:rsid w:val="2E76F5EA"/>
    <w:rsid w:val="2E7E635C"/>
    <w:rsid w:val="2E960605"/>
    <w:rsid w:val="2E9B8F7C"/>
    <w:rsid w:val="2EB02FBA"/>
    <w:rsid w:val="2EB10AF6"/>
    <w:rsid w:val="2F3E0951"/>
    <w:rsid w:val="2F6218CE"/>
    <w:rsid w:val="2FC4181F"/>
    <w:rsid w:val="3012307C"/>
    <w:rsid w:val="304112D0"/>
    <w:rsid w:val="30879847"/>
    <w:rsid w:val="30B0626E"/>
    <w:rsid w:val="30BFD700"/>
    <w:rsid w:val="30E81C74"/>
    <w:rsid w:val="3133E015"/>
    <w:rsid w:val="318E5B6A"/>
    <w:rsid w:val="31D169D6"/>
    <w:rsid w:val="31D2BB36"/>
    <w:rsid w:val="31D835E6"/>
    <w:rsid w:val="31EAA4F1"/>
    <w:rsid w:val="320F37A3"/>
    <w:rsid w:val="323A5C01"/>
    <w:rsid w:val="326A0981"/>
    <w:rsid w:val="32C6AFB4"/>
    <w:rsid w:val="32E29F1C"/>
    <w:rsid w:val="32F8657E"/>
    <w:rsid w:val="331C50FF"/>
    <w:rsid w:val="33831B53"/>
    <w:rsid w:val="33CB13A1"/>
    <w:rsid w:val="33FCE991"/>
    <w:rsid w:val="340F514D"/>
    <w:rsid w:val="341ADAAC"/>
    <w:rsid w:val="3444511E"/>
    <w:rsid w:val="34652CF4"/>
    <w:rsid w:val="34653691"/>
    <w:rsid w:val="3498EF4D"/>
    <w:rsid w:val="349F182F"/>
    <w:rsid w:val="34CD7E96"/>
    <w:rsid w:val="34F34EF8"/>
    <w:rsid w:val="3576EE7A"/>
    <w:rsid w:val="359F241F"/>
    <w:rsid w:val="35D0CC28"/>
    <w:rsid w:val="35F3D2D3"/>
    <w:rsid w:val="360B26C3"/>
    <w:rsid w:val="3669A439"/>
    <w:rsid w:val="36FC0486"/>
    <w:rsid w:val="370965F7"/>
    <w:rsid w:val="372A2037"/>
    <w:rsid w:val="3743165C"/>
    <w:rsid w:val="3744C2D5"/>
    <w:rsid w:val="37493C7F"/>
    <w:rsid w:val="374F9F33"/>
    <w:rsid w:val="378B21BB"/>
    <w:rsid w:val="3797D3A3"/>
    <w:rsid w:val="37A8DCA4"/>
    <w:rsid w:val="37CE067B"/>
    <w:rsid w:val="38031D37"/>
    <w:rsid w:val="3811D8DC"/>
    <w:rsid w:val="382387E9"/>
    <w:rsid w:val="38481426"/>
    <w:rsid w:val="3874AC06"/>
    <w:rsid w:val="38CEEFC6"/>
    <w:rsid w:val="3958E7E7"/>
    <w:rsid w:val="396B5193"/>
    <w:rsid w:val="396C74D3"/>
    <w:rsid w:val="397521DC"/>
    <w:rsid w:val="39B4EDCC"/>
    <w:rsid w:val="39DD0E02"/>
    <w:rsid w:val="3A0D908D"/>
    <w:rsid w:val="3A7FA6FA"/>
    <w:rsid w:val="3AD13ACD"/>
    <w:rsid w:val="3AE8262B"/>
    <w:rsid w:val="3B244648"/>
    <w:rsid w:val="3B2BAD36"/>
    <w:rsid w:val="3B3F8D40"/>
    <w:rsid w:val="3B878883"/>
    <w:rsid w:val="3C4A4838"/>
    <w:rsid w:val="3C6172BB"/>
    <w:rsid w:val="3C6A4F4D"/>
    <w:rsid w:val="3C83ECC2"/>
    <w:rsid w:val="3C8C27D8"/>
    <w:rsid w:val="3C928C5B"/>
    <w:rsid w:val="3CB3E5DB"/>
    <w:rsid w:val="3D4248EF"/>
    <w:rsid w:val="3D47F179"/>
    <w:rsid w:val="3D7FE101"/>
    <w:rsid w:val="3D9BE6D7"/>
    <w:rsid w:val="3DC62F58"/>
    <w:rsid w:val="3DCCCE45"/>
    <w:rsid w:val="3E3C92C5"/>
    <w:rsid w:val="3E75FE2E"/>
    <w:rsid w:val="3E8294C2"/>
    <w:rsid w:val="3EBBC87E"/>
    <w:rsid w:val="3EC2F6A3"/>
    <w:rsid w:val="3ECB8C85"/>
    <w:rsid w:val="3EE0414E"/>
    <w:rsid w:val="3EF385E8"/>
    <w:rsid w:val="3F20C51D"/>
    <w:rsid w:val="3F283A43"/>
    <w:rsid w:val="3F45B852"/>
    <w:rsid w:val="3F761AD7"/>
    <w:rsid w:val="3F7C13CE"/>
    <w:rsid w:val="3FACFA87"/>
    <w:rsid w:val="400245C6"/>
    <w:rsid w:val="401A8C22"/>
    <w:rsid w:val="401D0113"/>
    <w:rsid w:val="4022CE8A"/>
    <w:rsid w:val="4025F5B8"/>
    <w:rsid w:val="40BB7D83"/>
    <w:rsid w:val="40EE3571"/>
    <w:rsid w:val="41E47930"/>
    <w:rsid w:val="41FD292D"/>
    <w:rsid w:val="41FF3C51"/>
    <w:rsid w:val="424E27B2"/>
    <w:rsid w:val="42C73322"/>
    <w:rsid w:val="42F61919"/>
    <w:rsid w:val="42FCAD01"/>
    <w:rsid w:val="4328C1C2"/>
    <w:rsid w:val="432BED47"/>
    <w:rsid w:val="433F84A8"/>
    <w:rsid w:val="43633B5C"/>
    <w:rsid w:val="43804991"/>
    <w:rsid w:val="438CD5B0"/>
    <w:rsid w:val="43BC9C83"/>
    <w:rsid w:val="44105E8D"/>
    <w:rsid w:val="442A77FB"/>
    <w:rsid w:val="4439C4A7"/>
    <w:rsid w:val="443CABB5"/>
    <w:rsid w:val="44502A7D"/>
    <w:rsid w:val="4459F930"/>
    <w:rsid w:val="4487E1A9"/>
    <w:rsid w:val="44920BAD"/>
    <w:rsid w:val="44A18070"/>
    <w:rsid w:val="44B4F4A6"/>
    <w:rsid w:val="44BAC8E0"/>
    <w:rsid w:val="44C67FA4"/>
    <w:rsid w:val="44C8AE39"/>
    <w:rsid w:val="4526B710"/>
    <w:rsid w:val="4581F2F8"/>
    <w:rsid w:val="459A1385"/>
    <w:rsid w:val="45FC4436"/>
    <w:rsid w:val="46346AE4"/>
    <w:rsid w:val="4691C785"/>
    <w:rsid w:val="4699DB21"/>
    <w:rsid w:val="46E34154"/>
    <w:rsid w:val="46EEECB1"/>
    <w:rsid w:val="47092611"/>
    <w:rsid w:val="47404678"/>
    <w:rsid w:val="4746DC23"/>
    <w:rsid w:val="4748481D"/>
    <w:rsid w:val="4763E220"/>
    <w:rsid w:val="47896F6D"/>
    <w:rsid w:val="478ABBB1"/>
    <w:rsid w:val="47B6499A"/>
    <w:rsid w:val="481B76A8"/>
    <w:rsid w:val="483D550D"/>
    <w:rsid w:val="486AC41E"/>
    <w:rsid w:val="488D6984"/>
    <w:rsid w:val="48950321"/>
    <w:rsid w:val="48A81C03"/>
    <w:rsid w:val="48BE8D40"/>
    <w:rsid w:val="48E08EB1"/>
    <w:rsid w:val="48E144B8"/>
    <w:rsid w:val="48FA1467"/>
    <w:rsid w:val="49336C9C"/>
    <w:rsid w:val="495DBCB1"/>
    <w:rsid w:val="497CDA0A"/>
    <w:rsid w:val="499BAA2E"/>
    <w:rsid w:val="499D4AC6"/>
    <w:rsid w:val="49AAB498"/>
    <w:rsid w:val="49CBC0B8"/>
    <w:rsid w:val="4A3F51A4"/>
    <w:rsid w:val="4A432D25"/>
    <w:rsid w:val="4A6548C4"/>
    <w:rsid w:val="4A733F17"/>
    <w:rsid w:val="4AA5BD69"/>
    <w:rsid w:val="4AB4EEC5"/>
    <w:rsid w:val="4B515102"/>
    <w:rsid w:val="4B6E571D"/>
    <w:rsid w:val="4B7C1ADD"/>
    <w:rsid w:val="4B8DA698"/>
    <w:rsid w:val="4BA9748C"/>
    <w:rsid w:val="4BB1688C"/>
    <w:rsid w:val="4BD24AA3"/>
    <w:rsid w:val="4BF0DA6D"/>
    <w:rsid w:val="4C66DCB1"/>
    <w:rsid w:val="4CB24573"/>
    <w:rsid w:val="4CEDAE43"/>
    <w:rsid w:val="4D4D38ED"/>
    <w:rsid w:val="4D93B9C2"/>
    <w:rsid w:val="4D9E7D1D"/>
    <w:rsid w:val="4DE342C5"/>
    <w:rsid w:val="4E17E104"/>
    <w:rsid w:val="4E244CA8"/>
    <w:rsid w:val="4E379073"/>
    <w:rsid w:val="4E3BD0E1"/>
    <w:rsid w:val="4E765BE0"/>
    <w:rsid w:val="4ED50158"/>
    <w:rsid w:val="4EE43133"/>
    <w:rsid w:val="4F18C957"/>
    <w:rsid w:val="4F53956C"/>
    <w:rsid w:val="4F61BC55"/>
    <w:rsid w:val="4FC22FA1"/>
    <w:rsid w:val="4FFDD1E9"/>
    <w:rsid w:val="500DED10"/>
    <w:rsid w:val="50411B75"/>
    <w:rsid w:val="50B70B14"/>
    <w:rsid w:val="50E3D83E"/>
    <w:rsid w:val="5153A2C1"/>
    <w:rsid w:val="515CD35D"/>
    <w:rsid w:val="51CA13A3"/>
    <w:rsid w:val="51E05F0F"/>
    <w:rsid w:val="520A1EE7"/>
    <w:rsid w:val="5220F01C"/>
    <w:rsid w:val="527B3719"/>
    <w:rsid w:val="528980D3"/>
    <w:rsid w:val="52DE2135"/>
    <w:rsid w:val="52E21C64"/>
    <w:rsid w:val="53099FA0"/>
    <w:rsid w:val="530E200E"/>
    <w:rsid w:val="531F6DFE"/>
    <w:rsid w:val="533069A6"/>
    <w:rsid w:val="5339C6CE"/>
    <w:rsid w:val="533B257F"/>
    <w:rsid w:val="535F0F9A"/>
    <w:rsid w:val="5382CDC1"/>
    <w:rsid w:val="53FB6CDE"/>
    <w:rsid w:val="544DAAA4"/>
    <w:rsid w:val="545E2EEB"/>
    <w:rsid w:val="54CCD464"/>
    <w:rsid w:val="54D8DA30"/>
    <w:rsid w:val="54FAE867"/>
    <w:rsid w:val="54FF45E2"/>
    <w:rsid w:val="55014EC3"/>
    <w:rsid w:val="55637E9E"/>
    <w:rsid w:val="561C817B"/>
    <w:rsid w:val="565BD41D"/>
    <w:rsid w:val="56A9108A"/>
    <w:rsid w:val="56BD6F2F"/>
    <w:rsid w:val="5722797B"/>
    <w:rsid w:val="572B5DF9"/>
    <w:rsid w:val="5730C70A"/>
    <w:rsid w:val="574E919A"/>
    <w:rsid w:val="57B79A59"/>
    <w:rsid w:val="57C40CE9"/>
    <w:rsid w:val="57EB9CCC"/>
    <w:rsid w:val="58306B82"/>
    <w:rsid w:val="583A03B8"/>
    <w:rsid w:val="583DE80B"/>
    <w:rsid w:val="584AE5CC"/>
    <w:rsid w:val="58BA2505"/>
    <w:rsid w:val="58DF588C"/>
    <w:rsid w:val="5908D99F"/>
    <w:rsid w:val="59404922"/>
    <w:rsid w:val="5A8726A9"/>
    <w:rsid w:val="5A8A068D"/>
    <w:rsid w:val="5AD03D8E"/>
    <w:rsid w:val="5AF91436"/>
    <w:rsid w:val="5B0AB741"/>
    <w:rsid w:val="5B1EAD56"/>
    <w:rsid w:val="5B59EBE1"/>
    <w:rsid w:val="5B955D7B"/>
    <w:rsid w:val="5BA1D129"/>
    <w:rsid w:val="5BC932B1"/>
    <w:rsid w:val="5BCAD42E"/>
    <w:rsid w:val="5BE87653"/>
    <w:rsid w:val="5C0BB5A6"/>
    <w:rsid w:val="5C4E4C31"/>
    <w:rsid w:val="5C509747"/>
    <w:rsid w:val="5C642FFD"/>
    <w:rsid w:val="5C6E38FE"/>
    <w:rsid w:val="5C9BFFCE"/>
    <w:rsid w:val="5CD9C0C2"/>
    <w:rsid w:val="5D2B5FCC"/>
    <w:rsid w:val="5D4C8718"/>
    <w:rsid w:val="5DFD894D"/>
    <w:rsid w:val="5E33C25D"/>
    <w:rsid w:val="5E50ADA8"/>
    <w:rsid w:val="5EBDCCE7"/>
    <w:rsid w:val="5F2BB44E"/>
    <w:rsid w:val="5F6EBD80"/>
    <w:rsid w:val="5FA727C8"/>
    <w:rsid w:val="5FAE3629"/>
    <w:rsid w:val="5FBD6B79"/>
    <w:rsid w:val="5FC829DA"/>
    <w:rsid w:val="5FE56DA5"/>
    <w:rsid w:val="5FE91BDE"/>
    <w:rsid w:val="6001CD02"/>
    <w:rsid w:val="601C938E"/>
    <w:rsid w:val="601E96CB"/>
    <w:rsid w:val="605E25E6"/>
    <w:rsid w:val="60BD7C5D"/>
    <w:rsid w:val="60D20E48"/>
    <w:rsid w:val="60D4CB74"/>
    <w:rsid w:val="60DF5CF0"/>
    <w:rsid w:val="610A120D"/>
    <w:rsid w:val="616214D3"/>
    <w:rsid w:val="6194222F"/>
    <w:rsid w:val="619E9A12"/>
    <w:rsid w:val="61BF7DD1"/>
    <w:rsid w:val="61D31A60"/>
    <w:rsid w:val="6212B7EC"/>
    <w:rsid w:val="621D40D6"/>
    <w:rsid w:val="62449BF4"/>
    <w:rsid w:val="627B91F8"/>
    <w:rsid w:val="62B7D53F"/>
    <w:rsid w:val="62E8A01A"/>
    <w:rsid w:val="62E995ED"/>
    <w:rsid w:val="636A9456"/>
    <w:rsid w:val="6397649E"/>
    <w:rsid w:val="639DD346"/>
    <w:rsid w:val="63BE0965"/>
    <w:rsid w:val="64270999"/>
    <w:rsid w:val="6469EB1F"/>
    <w:rsid w:val="6490D672"/>
    <w:rsid w:val="64CADBB5"/>
    <w:rsid w:val="64D8A2BC"/>
    <w:rsid w:val="64F6AC50"/>
    <w:rsid w:val="64FA4F1C"/>
    <w:rsid w:val="651EADE3"/>
    <w:rsid w:val="6585D091"/>
    <w:rsid w:val="658F2167"/>
    <w:rsid w:val="663484C3"/>
    <w:rsid w:val="66841D59"/>
    <w:rsid w:val="66CD02C3"/>
    <w:rsid w:val="6736F6F0"/>
    <w:rsid w:val="67A85EA3"/>
    <w:rsid w:val="67B094C0"/>
    <w:rsid w:val="67BA8BDA"/>
    <w:rsid w:val="67D48860"/>
    <w:rsid w:val="68296BDB"/>
    <w:rsid w:val="684AD2AC"/>
    <w:rsid w:val="686EC771"/>
    <w:rsid w:val="68B3ABE3"/>
    <w:rsid w:val="68B51F26"/>
    <w:rsid w:val="68FADB39"/>
    <w:rsid w:val="69154733"/>
    <w:rsid w:val="6920B4E9"/>
    <w:rsid w:val="693103F3"/>
    <w:rsid w:val="694E83AB"/>
    <w:rsid w:val="698B7919"/>
    <w:rsid w:val="69D8A222"/>
    <w:rsid w:val="69DD30A0"/>
    <w:rsid w:val="69FF8155"/>
    <w:rsid w:val="6AF96456"/>
    <w:rsid w:val="6B032022"/>
    <w:rsid w:val="6B1F6796"/>
    <w:rsid w:val="6B2362DA"/>
    <w:rsid w:val="6B6123FC"/>
    <w:rsid w:val="6BE5EF8F"/>
    <w:rsid w:val="6CF2FD9C"/>
    <w:rsid w:val="6D2DD36E"/>
    <w:rsid w:val="6DB2AD24"/>
    <w:rsid w:val="6DC42182"/>
    <w:rsid w:val="6DF1BB28"/>
    <w:rsid w:val="6E027B02"/>
    <w:rsid w:val="6E34CC97"/>
    <w:rsid w:val="6E3A2B12"/>
    <w:rsid w:val="6E3A9A42"/>
    <w:rsid w:val="6E434F9D"/>
    <w:rsid w:val="6E4D8E46"/>
    <w:rsid w:val="6E5678F7"/>
    <w:rsid w:val="6EB7C90E"/>
    <w:rsid w:val="6EE60D40"/>
    <w:rsid w:val="6F22D829"/>
    <w:rsid w:val="6F2502BA"/>
    <w:rsid w:val="6F43CF20"/>
    <w:rsid w:val="6F5EA887"/>
    <w:rsid w:val="6F73DF6D"/>
    <w:rsid w:val="6FF0D4D9"/>
    <w:rsid w:val="6FF203C9"/>
    <w:rsid w:val="700D3D13"/>
    <w:rsid w:val="707019F2"/>
    <w:rsid w:val="70C57FDB"/>
    <w:rsid w:val="70F81B08"/>
    <w:rsid w:val="71137A23"/>
    <w:rsid w:val="714D8380"/>
    <w:rsid w:val="7159C586"/>
    <w:rsid w:val="71659C05"/>
    <w:rsid w:val="71830E2E"/>
    <w:rsid w:val="7190FFC1"/>
    <w:rsid w:val="71EBFB52"/>
    <w:rsid w:val="71F3DCA0"/>
    <w:rsid w:val="71FDDA3F"/>
    <w:rsid w:val="7218AA7B"/>
    <w:rsid w:val="72539860"/>
    <w:rsid w:val="72957F00"/>
    <w:rsid w:val="72AAB5E6"/>
    <w:rsid w:val="72AEDA2E"/>
    <w:rsid w:val="72CCC6ED"/>
    <w:rsid w:val="72FC2004"/>
    <w:rsid w:val="730B64E8"/>
    <w:rsid w:val="73240065"/>
    <w:rsid w:val="736F6AC8"/>
    <w:rsid w:val="73C58139"/>
    <w:rsid w:val="741E59A6"/>
    <w:rsid w:val="743BD058"/>
    <w:rsid w:val="744CAD65"/>
    <w:rsid w:val="748AB3E8"/>
    <w:rsid w:val="74B00DC5"/>
    <w:rsid w:val="74BABBAE"/>
    <w:rsid w:val="74CBCDE0"/>
    <w:rsid w:val="750A0734"/>
    <w:rsid w:val="752FC166"/>
    <w:rsid w:val="7568D2A0"/>
    <w:rsid w:val="756BCAED"/>
    <w:rsid w:val="756C7EA0"/>
    <w:rsid w:val="75BEFBA0"/>
    <w:rsid w:val="75F48B37"/>
    <w:rsid w:val="7605DED5"/>
    <w:rsid w:val="7689FF6F"/>
    <w:rsid w:val="76AD2A3E"/>
    <w:rsid w:val="76B55EC2"/>
    <w:rsid w:val="76DB0731"/>
    <w:rsid w:val="76F00B46"/>
    <w:rsid w:val="76F2B878"/>
    <w:rsid w:val="771CADB8"/>
    <w:rsid w:val="7792EEB0"/>
    <w:rsid w:val="779684BC"/>
    <w:rsid w:val="77AA50A5"/>
    <w:rsid w:val="77B64F78"/>
    <w:rsid w:val="77BB1BF1"/>
    <w:rsid w:val="77F44294"/>
    <w:rsid w:val="77FF5E13"/>
    <w:rsid w:val="780E5A32"/>
    <w:rsid w:val="787B0577"/>
    <w:rsid w:val="78C31CF6"/>
    <w:rsid w:val="78CDA104"/>
    <w:rsid w:val="78DA3B36"/>
    <w:rsid w:val="78E7911F"/>
    <w:rsid w:val="790D6D05"/>
    <w:rsid w:val="790E0ED0"/>
    <w:rsid w:val="7914F5B3"/>
    <w:rsid w:val="79331CAF"/>
    <w:rsid w:val="794DC802"/>
    <w:rsid w:val="799039A3"/>
    <w:rsid w:val="79B3F6AF"/>
    <w:rsid w:val="79F2027B"/>
    <w:rsid w:val="7A0946E9"/>
    <w:rsid w:val="7A0B59AB"/>
    <w:rsid w:val="7A6DFA77"/>
    <w:rsid w:val="7A84BB7C"/>
    <w:rsid w:val="7B0B50ED"/>
    <w:rsid w:val="7B0BC7BB"/>
    <w:rsid w:val="7B4FC28B"/>
    <w:rsid w:val="7B6F05C6"/>
    <w:rsid w:val="7B9AADC7"/>
    <w:rsid w:val="7BB5FD75"/>
    <w:rsid w:val="7BB8A0DB"/>
    <w:rsid w:val="7BD1CFAB"/>
    <w:rsid w:val="7BFE5F58"/>
    <w:rsid w:val="7C012E7C"/>
    <w:rsid w:val="7C0CA238"/>
    <w:rsid w:val="7C666A6B"/>
    <w:rsid w:val="7C6887FC"/>
    <w:rsid w:val="7CCD940C"/>
    <w:rsid w:val="7CD163D8"/>
    <w:rsid w:val="7CDECD4B"/>
    <w:rsid w:val="7CFC6821"/>
    <w:rsid w:val="7D221268"/>
    <w:rsid w:val="7D693D26"/>
    <w:rsid w:val="7D8559E0"/>
    <w:rsid w:val="7DEB84CF"/>
    <w:rsid w:val="7E040912"/>
    <w:rsid w:val="7E472723"/>
    <w:rsid w:val="7E573DA2"/>
    <w:rsid w:val="7E810403"/>
    <w:rsid w:val="7EBDDB21"/>
    <w:rsid w:val="7EC5CD7C"/>
    <w:rsid w:val="7EFE0C9A"/>
    <w:rsid w:val="7F238821"/>
    <w:rsid w:val="7F2A97A5"/>
    <w:rsid w:val="7FCF83AE"/>
    <w:rsid w:val="7FEC1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0AADB"/>
  <w15:chartTrackingRefBased/>
  <w15:docId w15:val="{7710B729-CFBC-40E2-904E-2C6424112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11E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11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02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02359"/>
    <w:rPr>
      <w:lang w:val="en-GB"/>
    </w:rPr>
  </w:style>
  <w:style w:type="paragraph" w:styleId="Pidipagina">
    <w:name w:val="footer"/>
    <w:basedOn w:val="Normale"/>
    <w:link w:val="PidipaginaCarattere"/>
    <w:uiPriority w:val="99"/>
    <w:unhideWhenUsed/>
    <w:rsid w:val="00C0235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02359"/>
    <w:rPr>
      <w:lang w:val="en-GB"/>
    </w:rPr>
  </w:style>
  <w:style w:type="paragraph" w:customStyle="1" w:styleId="paragraph">
    <w:name w:val="paragraph"/>
    <w:basedOn w:val="Normale"/>
    <w:rsid w:val="00C023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C02359"/>
  </w:style>
  <w:style w:type="character" w:customStyle="1" w:styleId="eop">
    <w:name w:val="eop"/>
    <w:basedOn w:val="Carpredefinitoparagrafo"/>
    <w:rsid w:val="00C02359"/>
  </w:style>
  <w:style w:type="character" w:customStyle="1" w:styleId="scxw98412839">
    <w:name w:val="scxw98412839"/>
    <w:basedOn w:val="Carpredefinitoparagrafo"/>
    <w:rsid w:val="00C02359"/>
  </w:style>
  <w:style w:type="paragraph" w:styleId="NormaleWeb">
    <w:name w:val="Normal (Web)"/>
    <w:basedOn w:val="Normale"/>
    <w:uiPriority w:val="99"/>
    <w:semiHidden/>
    <w:unhideWhenUsed/>
    <w:rsid w:val="00755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11E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11ED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911ED9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11ED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11ED9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11ED9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8D2A3D"/>
    <w:pPr>
      <w:ind w:left="720"/>
      <w:contextualSpacing/>
    </w:pPr>
  </w:style>
  <w:style w:type="character" w:customStyle="1" w:styleId="tabchar">
    <w:name w:val="tabchar"/>
    <w:basedOn w:val="Carpredefinitoparagrafo"/>
    <w:rsid w:val="00BC6D85"/>
  </w:style>
  <w:style w:type="paragraph" w:styleId="Revisione">
    <w:name w:val="Revision"/>
    <w:hidden/>
    <w:uiPriority w:val="99"/>
    <w:semiHidden/>
    <w:rsid w:val="00B63870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5139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0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4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8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7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3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6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7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81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8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igma.com/proto/EfkIutUnxIslAAIMY1i67t/PROGETTO?type=design&amp;node-id=44-331&amp;scaling=scale-down&amp;page-id=0%3A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61E39-C278-4A7F-A32A-B7B2A16C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14</Words>
  <Characters>14903</Characters>
  <Application>Microsoft Office Word</Application>
  <DocSecurity>0</DocSecurity>
  <Lines>124</Lines>
  <Paragraphs>34</Paragraphs>
  <ScaleCrop>false</ScaleCrop>
  <Company/>
  <LinksUpToDate>false</LinksUpToDate>
  <CharactersWithSpaces>17483</CharactersWithSpaces>
  <SharedDoc>false</SharedDoc>
  <HLinks>
    <vt:vector size="108" baseType="variant">
      <vt:variant>
        <vt:i4>3997795</vt:i4>
      </vt:variant>
      <vt:variant>
        <vt:i4>105</vt:i4>
      </vt:variant>
      <vt:variant>
        <vt:i4>0</vt:i4>
      </vt:variant>
      <vt:variant>
        <vt:i4>5</vt:i4>
      </vt:variant>
      <vt:variant>
        <vt:lpwstr>https://www.figma.com/proto/EfkIutUnxIslAAIMY1i67t/PROGETTO?type=design&amp;node-id=44-331&amp;scaling=scale-down&amp;page-id=0%3A1</vt:lpwstr>
      </vt:variant>
      <vt:variant>
        <vt:lpwstr/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030505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030504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030503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030502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030501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030500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030499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030498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030497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030496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030495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03049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030493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5030492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5030491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030490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50304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RIPPA 5IB_STUDENTI</dc:creator>
  <cp:keywords/>
  <dc:description/>
  <cp:lastModifiedBy>ILARIA CAGLIO 5IB_STUDENTI</cp:lastModifiedBy>
  <cp:revision>2</cp:revision>
  <dcterms:created xsi:type="dcterms:W3CDTF">2023-05-15T06:31:00Z</dcterms:created>
  <dcterms:modified xsi:type="dcterms:W3CDTF">2023-05-15T06:31:00Z</dcterms:modified>
</cp:coreProperties>
</file>